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63C3" w14:textId="77777777" w:rsidR="001E61C1" w:rsidRDefault="00E35E30">
      <w:r>
        <w:t xml:space="preserve"> </w:t>
      </w:r>
    </w:p>
    <w:tbl>
      <w:tblPr>
        <w:tblW w:w="3848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8"/>
      </w:tblGrid>
      <w:tr w:rsidR="0044778E" w:rsidRPr="00275E0B" w14:paraId="08E5B99A" w14:textId="77777777">
        <w:trPr>
          <w:trHeight w:val="1336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22BE1AE9" w14:textId="77777777" w:rsidR="00275E0B" w:rsidRDefault="0044778E" w:rsidP="0044778E">
            <w:pPr>
              <w:rPr>
                <w:lang w:val="lt-LT"/>
              </w:rPr>
            </w:pPr>
            <w:r w:rsidRPr="00FC5F11">
              <w:rPr>
                <w:lang w:val="lt-LT"/>
              </w:rPr>
              <w:t xml:space="preserve">PATVIRTINTA </w:t>
            </w:r>
          </w:p>
          <w:p w14:paraId="4754524A" w14:textId="3A5FD105" w:rsidR="0044778E" w:rsidRPr="00FC5F11" w:rsidRDefault="00FB2C47" w:rsidP="0044778E">
            <w:pPr>
              <w:rPr>
                <w:lang w:val="lt-LT"/>
              </w:rPr>
            </w:pPr>
            <w:r w:rsidRPr="00FC5F11">
              <w:rPr>
                <w:lang w:val="lt-LT"/>
              </w:rPr>
              <w:t>Ignalinos ,,Šaltinėlio“ m</w:t>
            </w:r>
            <w:r w:rsidR="00570CFA">
              <w:rPr>
                <w:lang w:val="lt-LT"/>
              </w:rPr>
              <w:t xml:space="preserve">okyklos </w:t>
            </w:r>
            <w:r w:rsidR="00275E0B">
              <w:rPr>
                <w:lang w:val="lt-LT"/>
              </w:rPr>
              <w:t xml:space="preserve"> </w:t>
            </w:r>
            <w:r w:rsidR="0044778E" w:rsidRPr="00FC5F11">
              <w:rPr>
                <w:lang w:val="lt-LT"/>
              </w:rPr>
              <w:t xml:space="preserve">direktoriaus </w:t>
            </w:r>
            <w:r w:rsidR="00D45927">
              <w:rPr>
                <w:lang w:val="lt-LT"/>
              </w:rPr>
              <w:t>2025</w:t>
            </w:r>
            <w:r w:rsidR="00570CFA">
              <w:rPr>
                <w:lang w:val="lt-LT"/>
              </w:rPr>
              <w:t xml:space="preserve"> m. </w:t>
            </w:r>
            <w:r w:rsidR="0015039B">
              <w:rPr>
                <w:lang w:val="lt-LT"/>
              </w:rPr>
              <w:t xml:space="preserve">rugpjūčio </w:t>
            </w:r>
            <w:r w:rsidR="00C4261C">
              <w:rPr>
                <w:lang w:val="lt-LT"/>
              </w:rPr>
              <w:t>29</w:t>
            </w:r>
            <w:r w:rsidR="00275E0B">
              <w:rPr>
                <w:lang w:val="lt-LT"/>
              </w:rPr>
              <w:t xml:space="preserve"> </w:t>
            </w:r>
            <w:r w:rsidR="00395B67">
              <w:rPr>
                <w:lang w:val="lt-LT"/>
              </w:rPr>
              <w:t>d.</w:t>
            </w:r>
            <w:r w:rsidR="00A146A4">
              <w:rPr>
                <w:lang w:val="lt-LT"/>
              </w:rPr>
              <w:t xml:space="preserve"> </w:t>
            </w:r>
            <w:r w:rsidR="0044778E" w:rsidRPr="00FC5F11">
              <w:rPr>
                <w:lang w:val="lt-LT"/>
              </w:rPr>
              <w:t>įsakymu Nr. V-</w:t>
            </w:r>
            <w:r w:rsidR="00B54186">
              <w:rPr>
                <w:lang w:val="lt-LT"/>
              </w:rPr>
              <w:t xml:space="preserve"> </w:t>
            </w:r>
            <w:r w:rsidR="00C4261C">
              <w:rPr>
                <w:lang w:val="lt-LT"/>
              </w:rPr>
              <w:t>35</w:t>
            </w:r>
            <w:r w:rsidR="00DA021C">
              <w:rPr>
                <w:lang w:val="lt-LT"/>
              </w:rPr>
              <w:t xml:space="preserve"> </w:t>
            </w:r>
            <w:r w:rsidR="00C81FE1">
              <w:rPr>
                <w:lang w:val="lt-LT"/>
              </w:rPr>
              <w:t xml:space="preserve"> </w:t>
            </w:r>
          </w:p>
        </w:tc>
      </w:tr>
    </w:tbl>
    <w:p w14:paraId="700DFED1" w14:textId="77777777" w:rsidR="0044778E" w:rsidRPr="00FC5F11" w:rsidRDefault="0044778E" w:rsidP="0044778E">
      <w:pPr>
        <w:ind w:left="4320" w:firstLine="720"/>
        <w:rPr>
          <w:lang w:val="lt-LT"/>
        </w:rPr>
      </w:pPr>
      <w:r w:rsidRPr="00FC5F11">
        <w:rPr>
          <w:lang w:val="lt-LT"/>
        </w:rPr>
        <w:t xml:space="preserve">        </w:t>
      </w:r>
    </w:p>
    <w:p w14:paraId="63F588C4" w14:textId="77777777" w:rsidR="00E87040" w:rsidRPr="00FC5F11" w:rsidRDefault="0044778E" w:rsidP="00E87040">
      <w:pPr>
        <w:ind w:left="1440" w:firstLine="720"/>
        <w:jc w:val="center"/>
        <w:rPr>
          <w:lang w:val="lt-LT"/>
        </w:rPr>
      </w:pPr>
      <w:r w:rsidRPr="006A69E2">
        <w:rPr>
          <w:b/>
          <w:lang w:val="lt-LT"/>
        </w:rPr>
        <w:t xml:space="preserve">       </w:t>
      </w:r>
      <w:r w:rsidR="006A69E2">
        <w:rPr>
          <w:b/>
          <w:lang w:val="lt-LT"/>
        </w:rPr>
        <w:t xml:space="preserve">   </w:t>
      </w:r>
      <w:r w:rsidR="00C81FE1">
        <w:rPr>
          <w:b/>
          <w:lang w:val="lt-LT"/>
        </w:rPr>
        <w:t xml:space="preserve">                                           </w:t>
      </w:r>
    </w:p>
    <w:p w14:paraId="5D8CB652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  <w:r w:rsidRPr="00FC5F11">
        <w:rPr>
          <w:lang w:val="lt-LT"/>
        </w:rPr>
        <w:t xml:space="preserve">                                            </w:t>
      </w:r>
    </w:p>
    <w:p w14:paraId="7A3B4FF0" w14:textId="77777777" w:rsidR="00247593" w:rsidRDefault="00247593" w:rsidP="0044778E">
      <w:pPr>
        <w:ind w:left="1440" w:firstLine="720"/>
        <w:jc w:val="center"/>
        <w:rPr>
          <w:lang w:val="lt-LT"/>
        </w:rPr>
      </w:pPr>
    </w:p>
    <w:p w14:paraId="50769675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  <w:r w:rsidRPr="00FC5F11">
        <w:rPr>
          <w:lang w:val="lt-LT"/>
        </w:rPr>
        <w:t xml:space="preserve">                          </w:t>
      </w:r>
    </w:p>
    <w:p w14:paraId="7076F279" w14:textId="77777777" w:rsidR="0044778E" w:rsidRPr="00FC5F11" w:rsidRDefault="0044778E" w:rsidP="0044778E">
      <w:pPr>
        <w:ind w:left="1440" w:firstLine="720"/>
        <w:jc w:val="center"/>
        <w:rPr>
          <w:lang w:val="lt-LT"/>
        </w:rPr>
      </w:pPr>
    </w:p>
    <w:p w14:paraId="1E410259" w14:textId="77777777" w:rsidR="0044778E" w:rsidRPr="00FC5F11" w:rsidRDefault="0044778E" w:rsidP="0044778E">
      <w:pPr>
        <w:rPr>
          <w:b/>
          <w:lang w:val="lt-LT"/>
        </w:rPr>
      </w:pPr>
    </w:p>
    <w:p w14:paraId="3F03C382" w14:textId="77777777" w:rsidR="0044778E" w:rsidRDefault="0044778E" w:rsidP="00537795">
      <w:pPr>
        <w:jc w:val="center"/>
        <w:outlineLvl w:val="0"/>
        <w:rPr>
          <w:b/>
          <w:lang w:val="lt-LT"/>
        </w:rPr>
      </w:pPr>
      <w:r w:rsidRPr="00FC5F11">
        <w:rPr>
          <w:b/>
          <w:lang w:val="lt-LT"/>
        </w:rPr>
        <w:t xml:space="preserve">IGNALINOS </w:t>
      </w:r>
      <w:r w:rsidR="00FB2C47" w:rsidRPr="00FC5F11">
        <w:rPr>
          <w:b/>
          <w:lang w:val="lt-LT"/>
        </w:rPr>
        <w:t>,,ŠALTINĖLIO“ MOKYKLA</w:t>
      </w:r>
      <w:r w:rsidRPr="00FC5F11">
        <w:rPr>
          <w:b/>
          <w:lang w:val="lt-LT"/>
        </w:rPr>
        <w:t xml:space="preserve"> </w:t>
      </w:r>
    </w:p>
    <w:p w14:paraId="0E702E64" w14:textId="77777777" w:rsidR="00BA566C" w:rsidRPr="00FC5F11" w:rsidRDefault="00BA566C" w:rsidP="00537795">
      <w:pPr>
        <w:jc w:val="center"/>
        <w:outlineLvl w:val="0"/>
        <w:rPr>
          <w:b/>
          <w:lang w:val="lt-LT"/>
        </w:rPr>
      </w:pPr>
    </w:p>
    <w:p w14:paraId="00B075D8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0CA585D6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7BBD3F84" w14:textId="77777777" w:rsidR="0044778E" w:rsidRDefault="0044778E" w:rsidP="0044778E">
      <w:pPr>
        <w:jc w:val="center"/>
        <w:rPr>
          <w:b/>
          <w:lang w:val="lt-LT"/>
        </w:rPr>
      </w:pPr>
    </w:p>
    <w:p w14:paraId="3420661B" w14:textId="77777777" w:rsidR="005E4C74" w:rsidRPr="00FC5F11" w:rsidRDefault="005E4C74" w:rsidP="0044778E">
      <w:pPr>
        <w:jc w:val="center"/>
        <w:rPr>
          <w:b/>
          <w:lang w:val="lt-LT"/>
        </w:rPr>
      </w:pPr>
    </w:p>
    <w:p w14:paraId="263A92F5" w14:textId="77777777" w:rsidR="0044778E" w:rsidRPr="00FC5F11" w:rsidRDefault="0044778E" w:rsidP="0044778E">
      <w:pPr>
        <w:rPr>
          <w:b/>
          <w:lang w:val="lt-LT"/>
        </w:rPr>
      </w:pPr>
    </w:p>
    <w:p w14:paraId="302478FA" w14:textId="77777777" w:rsidR="0044778E" w:rsidRDefault="0044778E" w:rsidP="0044778E">
      <w:pPr>
        <w:jc w:val="center"/>
        <w:rPr>
          <w:b/>
          <w:lang w:val="lt-LT"/>
        </w:rPr>
      </w:pPr>
    </w:p>
    <w:p w14:paraId="0241DC9A" w14:textId="77777777" w:rsidR="00247593" w:rsidRDefault="00247593" w:rsidP="0044778E">
      <w:pPr>
        <w:jc w:val="center"/>
        <w:rPr>
          <w:b/>
          <w:lang w:val="lt-LT"/>
        </w:rPr>
      </w:pPr>
    </w:p>
    <w:p w14:paraId="33B8A1E4" w14:textId="77777777" w:rsidR="00247593" w:rsidRPr="00FC5F11" w:rsidRDefault="00247593" w:rsidP="0044778E">
      <w:pPr>
        <w:jc w:val="center"/>
        <w:rPr>
          <w:b/>
          <w:lang w:val="lt-LT"/>
        </w:rPr>
      </w:pPr>
    </w:p>
    <w:p w14:paraId="4D27662C" w14:textId="77777777" w:rsidR="0044778E" w:rsidRPr="00FC5F11" w:rsidRDefault="0044778E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</w:p>
    <w:p w14:paraId="7B877541" w14:textId="68C379D8" w:rsidR="0044778E" w:rsidRPr="00FC5F11" w:rsidRDefault="001B5A9D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20</w:t>
      </w:r>
      <w:r w:rsidR="00D45927">
        <w:rPr>
          <w:b/>
          <w:sz w:val="32"/>
          <w:szCs w:val="32"/>
          <w:lang w:val="lt-LT"/>
        </w:rPr>
        <w:t>25</w:t>
      </w:r>
      <w:r w:rsidR="00F92F36">
        <w:rPr>
          <w:b/>
          <w:sz w:val="32"/>
          <w:szCs w:val="32"/>
          <w:lang w:val="lt-LT"/>
        </w:rPr>
        <w:t>–</w:t>
      </w:r>
      <w:r w:rsidR="00FB2C47" w:rsidRPr="00FC5F11">
        <w:rPr>
          <w:b/>
          <w:sz w:val="32"/>
          <w:szCs w:val="32"/>
          <w:lang w:val="lt-LT"/>
        </w:rPr>
        <w:t>2</w:t>
      </w:r>
      <w:r w:rsidR="00D45927">
        <w:rPr>
          <w:b/>
          <w:sz w:val="32"/>
          <w:szCs w:val="32"/>
          <w:lang w:val="lt-LT"/>
        </w:rPr>
        <w:t>026</w:t>
      </w:r>
      <w:r w:rsidR="0044778E" w:rsidRPr="00FC5F11">
        <w:rPr>
          <w:b/>
          <w:sz w:val="32"/>
          <w:szCs w:val="32"/>
          <w:lang w:val="lt-LT"/>
        </w:rPr>
        <w:t xml:space="preserve"> MOKSLO METŲ</w:t>
      </w:r>
    </w:p>
    <w:p w14:paraId="16AA4590" w14:textId="77777777" w:rsidR="0044778E" w:rsidRDefault="0044778E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  <w:r w:rsidRPr="00FC5F11">
        <w:rPr>
          <w:b/>
          <w:sz w:val="32"/>
          <w:szCs w:val="32"/>
          <w:lang w:val="lt-LT"/>
        </w:rPr>
        <w:t>UGDYMO PLANAS</w:t>
      </w:r>
    </w:p>
    <w:p w14:paraId="2CBE2696" w14:textId="77777777" w:rsidR="00AD2250" w:rsidRDefault="00AD2250" w:rsidP="0044778E">
      <w:pPr>
        <w:spacing w:line="360" w:lineRule="auto"/>
        <w:jc w:val="center"/>
        <w:rPr>
          <w:b/>
          <w:sz w:val="32"/>
          <w:szCs w:val="32"/>
          <w:lang w:val="lt-LT"/>
        </w:rPr>
      </w:pPr>
    </w:p>
    <w:p w14:paraId="62BD7B72" w14:textId="77777777" w:rsidR="0068647D" w:rsidRDefault="0068647D" w:rsidP="003B04BE">
      <w:pPr>
        <w:spacing w:line="360" w:lineRule="auto"/>
        <w:rPr>
          <w:b/>
          <w:sz w:val="32"/>
          <w:szCs w:val="32"/>
          <w:lang w:val="lt-LT"/>
        </w:rPr>
      </w:pPr>
    </w:p>
    <w:p w14:paraId="49D22BDB" w14:textId="77777777" w:rsidR="003B04BE" w:rsidRDefault="003B04BE" w:rsidP="003B04BE">
      <w:pPr>
        <w:spacing w:line="360" w:lineRule="auto"/>
        <w:rPr>
          <w:b/>
          <w:sz w:val="32"/>
          <w:szCs w:val="32"/>
          <w:lang w:val="lt-LT"/>
        </w:rPr>
      </w:pPr>
    </w:p>
    <w:p w14:paraId="1D3B5E09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09934601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71F159D2" w14:textId="77777777" w:rsidR="0044778E" w:rsidRPr="00FC5F11" w:rsidRDefault="0044778E" w:rsidP="0044778E">
      <w:pPr>
        <w:jc w:val="center"/>
        <w:rPr>
          <w:lang w:val="lt-LT"/>
        </w:rPr>
      </w:pPr>
    </w:p>
    <w:p w14:paraId="530FB5BD" w14:textId="77777777" w:rsidR="0044778E" w:rsidRPr="00FC5F11" w:rsidRDefault="0044778E" w:rsidP="0044778E">
      <w:pPr>
        <w:jc w:val="center"/>
        <w:rPr>
          <w:lang w:val="lt-LT"/>
        </w:rPr>
      </w:pPr>
    </w:p>
    <w:p w14:paraId="1CBBF598" w14:textId="77777777" w:rsidR="0044778E" w:rsidRPr="00FC5F11" w:rsidRDefault="0044778E" w:rsidP="0044778E">
      <w:pPr>
        <w:jc w:val="center"/>
        <w:rPr>
          <w:lang w:val="lt-LT"/>
        </w:rPr>
      </w:pPr>
    </w:p>
    <w:p w14:paraId="71C98B34" w14:textId="77777777" w:rsidR="0044778E" w:rsidRPr="00FC5F11" w:rsidRDefault="0044778E" w:rsidP="0044778E">
      <w:pPr>
        <w:jc w:val="center"/>
        <w:rPr>
          <w:lang w:val="lt-LT"/>
        </w:rPr>
      </w:pPr>
    </w:p>
    <w:p w14:paraId="5BEE3290" w14:textId="77777777" w:rsidR="0044778E" w:rsidRPr="00FC5F11" w:rsidRDefault="0044778E" w:rsidP="0044778E">
      <w:pPr>
        <w:jc w:val="center"/>
        <w:rPr>
          <w:lang w:val="lt-LT"/>
        </w:rPr>
      </w:pPr>
    </w:p>
    <w:p w14:paraId="5C16B513" w14:textId="77777777" w:rsidR="0044778E" w:rsidRPr="00FC5F11" w:rsidRDefault="0044778E" w:rsidP="0044778E">
      <w:pPr>
        <w:jc w:val="center"/>
        <w:rPr>
          <w:lang w:val="lt-LT"/>
        </w:rPr>
      </w:pPr>
    </w:p>
    <w:p w14:paraId="6E2D6FEB" w14:textId="77777777" w:rsidR="0044778E" w:rsidRPr="00FC5F11" w:rsidRDefault="0044778E" w:rsidP="0044778E">
      <w:pPr>
        <w:jc w:val="center"/>
        <w:rPr>
          <w:lang w:val="lt-LT"/>
        </w:rPr>
      </w:pPr>
    </w:p>
    <w:p w14:paraId="602B784A" w14:textId="77777777" w:rsidR="0044778E" w:rsidRPr="00FC5F11" w:rsidRDefault="0044778E" w:rsidP="0044778E">
      <w:pPr>
        <w:jc w:val="center"/>
        <w:rPr>
          <w:lang w:val="lt-LT"/>
        </w:rPr>
      </w:pPr>
    </w:p>
    <w:p w14:paraId="7EB29AB3" w14:textId="77777777" w:rsidR="0044778E" w:rsidRPr="00FC5F11" w:rsidRDefault="0044778E" w:rsidP="0044778E">
      <w:pPr>
        <w:rPr>
          <w:lang w:val="lt-LT"/>
        </w:rPr>
      </w:pPr>
    </w:p>
    <w:p w14:paraId="24E5D3D8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1FFCC10A" w14:textId="77777777" w:rsidR="0044778E" w:rsidRPr="00FC5F11" w:rsidRDefault="0044778E" w:rsidP="0044778E">
      <w:pPr>
        <w:jc w:val="center"/>
        <w:rPr>
          <w:b/>
          <w:lang w:val="lt-LT"/>
        </w:rPr>
      </w:pPr>
    </w:p>
    <w:p w14:paraId="3E865F9E" w14:textId="77777777" w:rsidR="0044778E" w:rsidRPr="00FC5F11" w:rsidRDefault="0044778E" w:rsidP="0044778E">
      <w:pPr>
        <w:rPr>
          <w:b/>
          <w:lang w:val="lt-LT"/>
        </w:rPr>
      </w:pPr>
    </w:p>
    <w:p w14:paraId="440F1913" w14:textId="77777777" w:rsidR="0044778E" w:rsidRDefault="0044778E" w:rsidP="0044778E">
      <w:pPr>
        <w:rPr>
          <w:b/>
          <w:lang w:val="lt-LT"/>
        </w:rPr>
      </w:pPr>
    </w:p>
    <w:p w14:paraId="743A0351" w14:textId="77777777" w:rsidR="000E49DD" w:rsidRPr="00FC5F11" w:rsidRDefault="000E49DD" w:rsidP="0044778E">
      <w:pPr>
        <w:rPr>
          <w:b/>
          <w:lang w:val="lt-LT"/>
        </w:rPr>
      </w:pPr>
    </w:p>
    <w:p w14:paraId="5E4ED8CF" w14:textId="748D01FF" w:rsidR="00536806" w:rsidRDefault="00536806">
      <w:pPr>
        <w:rPr>
          <w:b/>
          <w:lang w:val="lt-LT"/>
        </w:rPr>
      </w:pPr>
      <w:r>
        <w:rPr>
          <w:b/>
          <w:lang w:val="lt-LT"/>
        </w:rPr>
        <w:br w:type="page"/>
      </w:r>
    </w:p>
    <w:p w14:paraId="5FC63886" w14:textId="2530A258" w:rsidR="00473C6C" w:rsidRPr="00473C6C" w:rsidRDefault="00473C6C" w:rsidP="00473C6C">
      <w:pPr>
        <w:tabs>
          <w:tab w:val="left" w:pos="720"/>
        </w:tabs>
        <w:spacing w:line="276" w:lineRule="auto"/>
        <w:jc w:val="center"/>
        <w:outlineLvl w:val="0"/>
        <w:rPr>
          <w:b/>
        </w:rPr>
      </w:pPr>
      <w:r w:rsidRPr="0082447D">
        <w:rPr>
          <w:b/>
        </w:rPr>
        <w:lastRenderedPageBreak/>
        <w:t>I SKYRIUS</w:t>
      </w:r>
    </w:p>
    <w:p w14:paraId="11E06B1F" w14:textId="600D35AC" w:rsidR="001D5EDA" w:rsidRPr="00D67F85" w:rsidRDefault="001A1F64" w:rsidP="00E64E15">
      <w:pPr>
        <w:jc w:val="center"/>
        <w:outlineLvl w:val="0"/>
        <w:rPr>
          <w:b/>
          <w:lang w:val="lt-LT"/>
        </w:rPr>
      </w:pPr>
      <w:r w:rsidRPr="00D67F85">
        <w:rPr>
          <w:b/>
          <w:lang w:val="lt-LT"/>
        </w:rPr>
        <w:t>BENDROSIOS NUOSTATOS</w:t>
      </w:r>
    </w:p>
    <w:p w14:paraId="697A49A5" w14:textId="77777777" w:rsidR="00CA2BDE" w:rsidRPr="00D67F85" w:rsidRDefault="00CA2BDE" w:rsidP="00CB4B38">
      <w:pPr>
        <w:jc w:val="center"/>
        <w:rPr>
          <w:b/>
          <w:lang w:val="lt-LT"/>
        </w:rPr>
      </w:pPr>
    </w:p>
    <w:p w14:paraId="1368206D" w14:textId="69AB835F" w:rsidR="008A3D80" w:rsidRPr="00D67F85" w:rsidRDefault="0044778E" w:rsidP="00446AEB">
      <w:pPr>
        <w:jc w:val="both"/>
        <w:rPr>
          <w:lang w:val="lt-LT"/>
        </w:rPr>
      </w:pPr>
      <w:r w:rsidRPr="00D67F85">
        <w:rPr>
          <w:lang w:val="lt-LT"/>
        </w:rPr>
        <w:t xml:space="preserve">1. </w:t>
      </w:r>
      <w:r w:rsidR="00B363F9">
        <w:rPr>
          <w:lang w:val="lt-LT"/>
        </w:rPr>
        <w:t>2025</w:t>
      </w:r>
      <w:r w:rsidR="006E37BA">
        <w:rPr>
          <w:lang w:val="lt-LT"/>
        </w:rPr>
        <w:t xml:space="preserve"> </w:t>
      </w:r>
      <w:r w:rsidR="00B54186">
        <w:rPr>
          <w:lang w:val="lt-LT"/>
        </w:rPr>
        <w:t>–</w:t>
      </w:r>
      <w:r w:rsidR="006E37BA">
        <w:rPr>
          <w:lang w:val="lt-LT"/>
        </w:rPr>
        <w:t xml:space="preserve"> </w:t>
      </w:r>
      <w:r w:rsidR="00B363F9">
        <w:rPr>
          <w:lang w:val="lt-LT"/>
        </w:rPr>
        <w:t>2026</w:t>
      </w:r>
      <w:r w:rsidRPr="00D67F85">
        <w:rPr>
          <w:lang w:val="lt-LT"/>
        </w:rPr>
        <w:t xml:space="preserve"> mokslo metų Ignalinos </w:t>
      </w:r>
      <w:r w:rsidR="00FB2C47" w:rsidRPr="00D67F85">
        <w:rPr>
          <w:lang w:val="lt-LT"/>
        </w:rPr>
        <w:t xml:space="preserve">,,Šaltinėlio“ </w:t>
      </w:r>
      <w:r w:rsidRPr="00D67F85">
        <w:rPr>
          <w:lang w:val="lt-LT"/>
        </w:rPr>
        <w:t>mokyklos</w:t>
      </w:r>
      <w:r w:rsidR="001E47B4" w:rsidRPr="00D67F85">
        <w:rPr>
          <w:lang w:val="lt-LT"/>
        </w:rPr>
        <w:t xml:space="preserve"> (toliau</w:t>
      </w:r>
      <w:r w:rsidR="00B27990" w:rsidRPr="00D67F85">
        <w:rPr>
          <w:lang w:val="lt-LT"/>
        </w:rPr>
        <w:t xml:space="preserve"> –</w:t>
      </w:r>
      <w:r w:rsidR="00AB4A29">
        <w:rPr>
          <w:lang w:val="lt-LT"/>
        </w:rPr>
        <w:t xml:space="preserve"> ,,Šaltinėlio“ mokykla</w:t>
      </w:r>
      <w:r w:rsidR="001E47B4" w:rsidRPr="00D67F85">
        <w:rPr>
          <w:lang w:val="lt-LT"/>
        </w:rPr>
        <w:t>)</w:t>
      </w:r>
      <w:r w:rsidR="00B27990" w:rsidRPr="00D67F85">
        <w:rPr>
          <w:lang w:val="lt-LT"/>
        </w:rPr>
        <w:t xml:space="preserve"> –</w:t>
      </w:r>
      <w:r w:rsidR="00D314FE" w:rsidRPr="00D67F85">
        <w:rPr>
          <w:lang w:val="lt-LT"/>
        </w:rPr>
        <w:t xml:space="preserve"> </w:t>
      </w:r>
      <w:r w:rsidRPr="00262707">
        <w:rPr>
          <w:lang w:val="lt-LT"/>
        </w:rPr>
        <w:t>ugdymo planas</w:t>
      </w:r>
      <w:r w:rsidR="00D314FE" w:rsidRPr="00262707">
        <w:rPr>
          <w:lang w:val="lt-LT"/>
        </w:rPr>
        <w:t xml:space="preserve"> (toliau – Ugdymo planas)</w:t>
      </w:r>
      <w:r w:rsidRPr="00262707">
        <w:rPr>
          <w:lang w:val="lt-LT"/>
        </w:rPr>
        <w:t xml:space="preserve"> sudarytas vadovaujantis </w:t>
      </w:r>
      <w:r w:rsidR="00262707" w:rsidRPr="00262707">
        <w:rPr>
          <w:lang w:val="lt-LT"/>
        </w:rPr>
        <w:t>2025–2026 ir 2026–2027</w:t>
      </w:r>
      <w:r w:rsidR="0021541D" w:rsidRPr="00262707">
        <w:rPr>
          <w:lang w:val="lt-LT"/>
        </w:rPr>
        <w:t xml:space="preserve"> mokslo metų pradinio, pagrindinio ir vidurinio ugdymo programų bendraisiais ugdymo planais, patvirtintais </w:t>
      </w:r>
      <w:r w:rsidR="00B26D37" w:rsidRPr="00262707">
        <w:rPr>
          <w:lang w:val="lt-LT"/>
        </w:rPr>
        <w:t xml:space="preserve">Lietuvos </w:t>
      </w:r>
      <w:r w:rsidR="001A11EF" w:rsidRPr="00262707">
        <w:rPr>
          <w:lang w:val="lt-LT"/>
        </w:rPr>
        <w:t>Respublikos švietimo</w:t>
      </w:r>
      <w:r w:rsidR="00CC400F" w:rsidRPr="00262707">
        <w:rPr>
          <w:lang w:val="lt-LT"/>
        </w:rPr>
        <w:t>, mokslo</w:t>
      </w:r>
      <w:r w:rsidR="001A11EF" w:rsidRPr="00262707">
        <w:rPr>
          <w:lang w:val="lt-LT"/>
        </w:rPr>
        <w:t xml:space="preserve"> ir </w:t>
      </w:r>
      <w:r w:rsidR="00CC400F" w:rsidRPr="00262707">
        <w:rPr>
          <w:lang w:val="lt-LT"/>
        </w:rPr>
        <w:t xml:space="preserve">sporto </w:t>
      </w:r>
      <w:r w:rsidR="001A11EF" w:rsidRPr="00262707">
        <w:rPr>
          <w:lang w:val="lt-LT"/>
        </w:rPr>
        <w:t>ministro</w:t>
      </w:r>
      <w:r w:rsidR="001A3A42" w:rsidRPr="00262707">
        <w:rPr>
          <w:lang w:val="lt-LT"/>
        </w:rPr>
        <w:t xml:space="preserve"> </w:t>
      </w:r>
      <w:r w:rsidR="00262707" w:rsidRPr="00262707">
        <w:rPr>
          <w:lang w:val="lt-LT"/>
        </w:rPr>
        <w:t>2025</w:t>
      </w:r>
      <w:r w:rsidR="00571C03" w:rsidRPr="00262707">
        <w:rPr>
          <w:lang w:val="lt-LT"/>
        </w:rPr>
        <w:t xml:space="preserve"> m. </w:t>
      </w:r>
      <w:r w:rsidR="00262707" w:rsidRPr="00262707">
        <w:rPr>
          <w:lang w:val="lt-LT"/>
        </w:rPr>
        <w:t>gegužės mėn. 21</w:t>
      </w:r>
      <w:r w:rsidR="001A3A42" w:rsidRPr="00262707">
        <w:rPr>
          <w:lang w:val="lt-LT"/>
        </w:rPr>
        <w:t xml:space="preserve"> </w:t>
      </w:r>
      <w:r w:rsidR="00571C03" w:rsidRPr="00262707">
        <w:rPr>
          <w:lang w:val="lt-LT"/>
        </w:rPr>
        <w:t>d. įsakymu N</w:t>
      </w:r>
      <w:r w:rsidR="001A11EF" w:rsidRPr="00262707">
        <w:rPr>
          <w:lang w:val="lt-LT"/>
        </w:rPr>
        <w:t>r. V-</w:t>
      </w:r>
      <w:r w:rsidR="00262707" w:rsidRPr="00262707">
        <w:rPr>
          <w:lang w:val="lt-LT"/>
        </w:rPr>
        <w:t>559</w:t>
      </w:r>
      <w:r w:rsidR="006E37BA" w:rsidRPr="00262707">
        <w:rPr>
          <w:lang w:val="lt-LT"/>
        </w:rPr>
        <w:t xml:space="preserve"> „Dėl </w:t>
      </w:r>
      <w:r w:rsidR="00262707" w:rsidRPr="00262707">
        <w:rPr>
          <w:lang w:val="lt-LT"/>
        </w:rPr>
        <w:t>2025–2026</w:t>
      </w:r>
      <w:r w:rsidR="00FB2DD0" w:rsidRPr="00262707">
        <w:rPr>
          <w:lang w:val="lt-LT"/>
        </w:rPr>
        <w:t xml:space="preserve"> ir</w:t>
      </w:r>
      <w:r w:rsidR="00262707" w:rsidRPr="00262707">
        <w:rPr>
          <w:lang w:val="lt-LT"/>
        </w:rPr>
        <w:t xml:space="preserve"> 2026–2027</w:t>
      </w:r>
      <w:r w:rsidR="001A3A42" w:rsidRPr="00262707">
        <w:rPr>
          <w:lang w:val="lt-LT"/>
        </w:rPr>
        <w:t xml:space="preserve"> mokslo</w:t>
      </w:r>
      <w:r w:rsidR="001A11EF" w:rsidRPr="00262707">
        <w:rPr>
          <w:lang w:val="lt-LT"/>
        </w:rPr>
        <w:t xml:space="preserve"> metų </w:t>
      </w:r>
      <w:r w:rsidRPr="00262707">
        <w:rPr>
          <w:lang w:val="lt-LT"/>
        </w:rPr>
        <w:t>pradinio</w:t>
      </w:r>
      <w:r w:rsidR="00BA566C" w:rsidRPr="00262707">
        <w:rPr>
          <w:lang w:val="lt-LT"/>
        </w:rPr>
        <w:t>,</w:t>
      </w:r>
      <w:r w:rsidRPr="00262707">
        <w:rPr>
          <w:lang w:val="lt-LT"/>
        </w:rPr>
        <w:t xml:space="preserve"> pagrindinio ir vidurinio ugdymo program</w:t>
      </w:r>
      <w:r w:rsidR="00D314FE" w:rsidRPr="00262707">
        <w:rPr>
          <w:lang w:val="lt-LT"/>
        </w:rPr>
        <w:t>ų</w:t>
      </w:r>
      <w:r w:rsidR="006E37BA" w:rsidRPr="00262707">
        <w:rPr>
          <w:lang w:val="lt-LT"/>
        </w:rPr>
        <w:t xml:space="preserve"> bendrųjų ugdymo planų patvirtinimo</w:t>
      </w:r>
      <w:r w:rsidR="0027354A" w:rsidRPr="00262707">
        <w:rPr>
          <w:lang w:val="lt-LT"/>
        </w:rPr>
        <w:t>“ (toliau – BUP)</w:t>
      </w:r>
      <w:r w:rsidR="00030F89" w:rsidRPr="00262707">
        <w:rPr>
          <w:lang w:val="lt-LT"/>
        </w:rPr>
        <w:t xml:space="preserve"> </w:t>
      </w:r>
      <w:r w:rsidR="00262707" w:rsidRPr="00262707">
        <w:rPr>
          <w:lang w:val="lt-LT"/>
        </w:rPr>
        <w:t>ir</w:t>
      </w:r>
      <w:r w:rsidR="00E53201" w:rsidRPr="00262707">
        <w:rPr>
          <w:lang w:val="lt-LT"/>
        </w:rPr>
        <w:t xml:space="preserve"> Ignalinos rajono savivaldybės administracijos Šv</w:t>
      </w:r>
      <w:r w:rsidR="00262707" w:rsidRPr="00262707">
        <w:rPr>
          <w:lang w:val="lt-LT"/>
        </w:rPr>
        <w:t>ietimo ir kultūros skyriaus 2025</w:t>
      </w:r>
      <w:r w:rsidR="00E53201" w:rsidRPr="00262707">
        <w:rPr>
          <w:lang w:val="lt-LT"/>
        </w:rPr>
        <w:t xml:space="preserve"> m. </w:t>
      </w:r>
      <w:r w:rsidR="00262707" w:rsidRPr="00262707">
        <w:rPr>
          <w:lang w:val="lt-LT"/>
        </w:rPr>
        <w:t>birželio</w:t>
      </w:r>
      <w:r w:rsidR="004373D9">
        <w:rPr>
          <w:lang w:val="lt-LT"/>
        </w:rPr>
        <w:t xml:space="preserve"> </w:t>
      </w:r>
      <w:r w:rsidR="00975459">
        <w:rPr>
          <w:lang w:val="lt-LT"/>
        </w:rPr>
        <w:t>2</w:t>
      </w:r>
      <w:r w:rsidR="00262707" w:rsidRPr="00262707">
        <w:rPr>
          <w:lang w:val="lt-LT"/>
        </w:rPr>
        <w:t xml:space="preserve"> d. rašte Nr. SV3-</w:t>
      </w:r>
      <w:r w:rsidR="00975459">
        <w:rPr>
          <w:lang w:val="lt-LT"/>
        </w:rPr>
        <w:t>70</w:t>
      </w:r>
      <w:r w:rsidR="00E53201" w:rsidRPr="00262707">
        <w:rPr>
          <w:lang w:val="lt-LT"/>
        </w:rPr>
        <w:t xml:space="preserve"> </w:t>
      </w:r>
      <w:r w:rsidR="00262707" w:rsidRPr="00262707">
        <w:rPr>
          <w:lang w:val="lt-LT"/>
        </w:rPr>
        <w:t>„Dėl ugdymo organizavimo 2025-2026</w:t>
      </w:r>
      <w:r w:rsidR="00E53201" w:rsidRPr="00262707">
        <w:rPr>
          <w:lang w:val="lt-LT"/>
        </w:rPr>
        <w:t xml:space="preserve"> mokslo metais“ pateiktas rekomendacijas</w:t>
      </w:r>
      <w:r w:rsidR="00030F89" w:rsidRPr="00262707">
        <w:rPr>
          <w:lang w:val="lt-LT"/>
        </w:rPr>
        <w:t>.</w:t>
      </w:r>
    </w:p>
    <w:p w14:paraId="1CB0B524" w14:textId="4FBDE6A7" w:rsidR="0044778E" w:rsidRPr="00D67F85" w:rsidRDefault="00C81FE1" w:rsidP="00446AEB">
      <w:pPr>
        <w:jc w:val="both"/>
        <w:rPr>
          <w:lang w:val="lt-LT"/>
        </w:rPr>
      </w:pPr>
      <w:r w:rsidRPr="00D67F85">
        <w:rPr>
          <w:lang w:val="lt-LT"/>
        </w:rPr>
        <w:t xml:space="preserve">2. </w:t>
      </w:r>
      <w:r w:rsidR="005D6CD7" w:rsidRPr="00D67F85">
        <w:rPr>
          <w:lang w:val="lt-LT"/>
        </w:rPr>
        <w:t>U</w:t>
      </w:r>
      <w:r w:rsidR="0044778E" w:rsidRPr="00D67F85">
        <w:rPr>
          <w:lang w:val="lt-LT"/>
        </w:rPr>
        <w:t xml:space="preserve">gdymo planas reglamentuoja </w:t>
      </w:r>
      <w:r w:rsidR="001A11EF" w:rsidRPr="00D67F85">
        <w:rPr>
          <w:lang w:val="lt-LT"/>
        </w:rPr>
        <w:t xml:space="preserve">mokinių ugdymo organizavimą pagal </w:t>
      </w:r>
      <w:r w:rsidR="00FA4FBC" w:rsidRPr="0027354A">
        <w:rPr>
          <w:lang w:val="lt-LT"/>
        </w:rPr>
        <w:t xml:space="preserve">Priešmokyklinio ugdymo bendrąją programą, </w:t>
      </w:r>
      <w:r w:rsidR="0021541D">
        <w:rPr>
          <w:lang w:val="lt-LT"/>
        </w:rPr>
        <w:t>pradinio ugdymo individualizuotą programą</w:t>
      </w:r>
      <w:r w:rsidR="00B266BC" w:rsidRPr="0027354A">
        <w:rPr>
          <w:lang w:val="lt-LT"/>
        </w:rPr>
        <w:t>,</w:t>
      </w:r>
      <w:r w:rsidR="0021541D">
        <w:rPr>
          <w:lang w:val="lt-LT"/>
        </w:rPr>
        <w:t xml:space="preserve"> p</w:t>
      </w:r>
      <w:r w:rsidR="00B266BC" w:rsidRPr="00D67F85">
        <w:rPr>
          <w:lang w:val="lt-LT"/>
        </w:rPr>
        <w:t>agr</w:t>
      </w:r>
      <w:r w:rsidR="0021541D">
        <w:rPr>
          <w:lang w:val="lt-LT"/>
        </w:rPr>
        <w:t>indinio ugdymo individualizuotą programą</w:t>
      </w:r>
      <w:r w:rsidR="005E6272">
        <w:rPr>
          <w:lang w:val="lt-LT"/>
        </w:rPr>
        <w:t>.</w:t>
      </w:r>
      <w:r w:rsidR="0021541D">
        <w:rPr>
          <w:lang w:val="lt-LT"/>
        </w:rPr>
        <w:t xml:space="preserve"> </w:t>
      </w:r>
    </w:p>
    <w:p w14:paraId="4221DAC1" w14:textId="77777777" w:rsidR="005B00BD" w:rsidRDefault="005B00BD" w:rsidP="005B00BD">
      <w:pPr>
        <w:jc w:val="both"/>
        <w:rPr>
          <w:lang w:val="lt-LT"/>
        </w:rPr>
      </w:pPr>
      <w:r w:rsidRPr="00D67F85">
        <w:rPr>
          <w:lang w:val="lt-LT"/>
        </w:rPr>
        <w:t xml:space="preserve">3. ,,Šaltinėlio“ mokykla, rengdama Ugdymo planą, atsižvelgia į mokinių specialiuosius ugdymosi poreikius ir numato šių poreikių tenkinimo tvarką: priima sprendimus dėl specialiųjų </w:t>
      </w:r>
      <w:r w:rsidR="005D6CD7" w:rsidRPr="00D67F85">
        <w:rPr>
          <w:lang w:val="lt-LT"/>
        </w:rPr>
        <w:t>ugdy</w:t>
      </w:r>
      <w:r w:rsidR="00DE22BA" w:rsidRPr="00D67F85">
        <w:rPr>
          <w:lang w:val="lt-LT"/>
        </w:rPr>
        <w:t xml:space="preserve">mosi </w:t>
      </w:r>
      <w:r w:rsidRPr="00D67F85">
        <w:rPr>
          <w:lang w:val="lt-LT"/>
        </w:rPr>
        <w:t xml:space="preserve">poreikių turinčių mokinių mokymosi krūvio (planuoja privalomas pamokas, bei specialiosios pagalbos teikimo pamokas). </w:t>
      </w:r>
    </w:p>
    <w:p w14:paraId="27D1EC31" w14:textId="10F66C31" w:rsidR="005B00BD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4</w:t>
      </w:r>
      <w:r w:rsidR="005B00BD" w:rsidRPr="00D67F85">
        <w:rPr>
          <w:lang w:val="lt-LT"/>
        </w:rPr>
        <w:t>. ,,Šaltinėlio“ mokyklos ugdymo plano projektą mokyklos direktorius ar jo įgaliotas asmuo derina su mokyklos taryba ir su Ignalinos rajono saviva</w:t>
      </w:r>
      <w:r w:rsidR="005D6CD7" w:rsidRPr="00D67F85">
        <w:rPr>
          <w:lang w:val="lt-LT"/>
        </w:rPr>
        <w:t xml:space="preserve">ldybės </w:t>
      </w:r>
      <w:r w:rsidR="00C01308">
        <w:rPr>
          <w:lang w:val="lt-LT"/>
        </w:rPr>
        <w:t>meru.</w:t>
      </w:r>
    </w:p>
    <w:p w14:paraId="3B5ED19E" w14:textId="4CA20B24" w:rsidR="005B00BD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5</w:t>
      </w:r>
      <w:r w:rsidR="005B00BD" w:rsidRPr="00D67F85">
        <w:rPr>
          <w:lang w:val="lt-LT"/>
        </w:rPr>
        <w:t>. ,,Šaltinėlio“ mokyklos ugdymo planą tvirti</w:t>
      </w:r>
      <w:r w:rsidR="00B363F9">
        <w:rPr>
          <w:lang w:val="lt-LT"/>
        </w:rPr>
        <w:t>na mokyklos direktorius iki 2025 m. rugsėjo 1</w:t>
      </w:r>
      <w:r w:rsidR="008C6F9B">
        <w:rPr>
          <w:lang w:val="lt-LT"/>
        </w:rPr>
        <w:t xml:space="preserve"> d. </w:t>
      </w:r>
    </w:p>
    <w:p w14:paraId="3F9C6E9E" w14:textId="77777777" w:rsidR="001D5EDA" w:rsidRPr="00D67F85" w:rsidRDefault="007A56B6" w:rsidP="005B00BD">
      <w:pPr>
        <w:jc w:val="both"/>
        <w:rPr>
          <w:lang w:val="lt-LT"/>
        </w:rPr>
      </w:pPr>
      <w:r>
        <w:rPr>
          <w:lang w:val="lt-LT"/>
        </w:rPr>
        <w:t>6</w:t>
      </w:r>
      <w:r w:rsidR="0044778E" w:rsidRPr="00D67F85">
        <w:rPr>
          <w:lang w:val="lt-LT"/>
        </w:rPr>
        <w:t xml:space="preserve">. </w:t>
      </w:r>
      <w:r w:rsidR="00D314FE" w:rsidRPr="00D67F85">
        <w:rPr>
          <w:lang w:val="lt-LT"/>
        </w:rPr>
        <w:t>U</w:t>
      </w:r>
      <w:r w:rsidR="0044778E" w:rsidRPr="00D67F85">
        <w:rPr>
          <w:lang w:val="lt-LT"/>
        </w:rPr>
        <w:t>gdymo plane vartojamos sąvokos atitinka Lietuv</w:t>
      </w:r>
      <w:r w:rsidR="00DC3382" w:rsidRPr="00D67F85">
        <w:rPr>
          <w:lang w:val="lt-LT"/>
        </w:rPr>
        <w:t>os Respublikos švietimo įstatyme</w:t>
      </w:r>
      <w:r w:rsidR="00DC3382" w:rsidRPr="00D67F85">
        <w:rPr>
          <w:i/>
          <w:color w:val="548DD4"/>
          <w:lang w:val="lt-LT"/>
        </w:rPr>
        <w:t xml:space="preserve"> </w:t>
      </w:r>
      <w:r w:rsidR="0044778E" w:rsidRPr="00D67F85">
        <w:rPr>
          <w:lang w:val="lt-LT"/>
        </w:rPr>
        <w:t>ir kituose švietimą reglamentuojanči</w:t>
      </w:r>
      <w:r w:rsidR="000F11E3" w:rsidRPr="00D67F85">
        <w:rPr>
          <w:lang w:val="lt-LT"/>
        </w:rPr>
        <w:t>u</w:t>
      </w:r>
      <w:r w:rsidR="0044778E" w:rsidRPr="00D67F85">
        <w:rPr>
          <w:lang w:val="lt-LT"/>
        </w:rPr>
        <w:t xml:space="preserve">ose teisės aktuose vartojamas sąvokas. </w:t>
      </w:r>
    </w:p>
    <w:p w14:paraId="6F4C8387" w14:textId="77777777" w:rsidR="001D5EDA" w:rsidRPr="00D67F85" w:rsidRDefault="001D5EDA" w:rsidP="005B00BD">
      <w:pPr>
        <w:jc w:val="both"/>
        <w:rPr>
          <w:lang w:val="lt-LT"/>
        </w:rPr>
      </w:pPr>
    </w:p>
    <w:p w14:paraId="3396656E" w14:textId="6567C68E" w:rsidR="00D36573" w:rsidRDefault="00D36573" w:rsidP="00537795">
      <w:pPr>
        <w:jc w:val="center"/>
        <w:outlineLvl w:val="0"/>
        <w:rPr>
          <w:b/>
          <w:lang w:val="lt-LT"/>
        </w:rPr>
      </w:pPr>
      <w:r w:rsidRPr="00D36573">
        <w:rPr>
          <w:b/>
          <w:lang w:val="lt-LT"/>
        </w:rPr>
        <w:t>II SKYRIUS</w:t>
      </w:r>
    </w:p>
    <w:p w14:paraId="5E3F024F" w14:textId="4D9C93A8" w:rsidR="0012144B" w:rsidRDefault="001A1F64" w:rsidP="0012144B">
      <w:pPr>
        <w:jc w:val="center"/>
        <w:outlineLvl w:val="0"/>
        <w:rPr>
          <w:b/>
          <w:lang w:val="lt-LT"/>
        </w:rPr>
      </w:pPr>
      <w:r w:rsidRPr="00D67F85">
        <w:rPr>
          <w:b/>
          <w:lang w:val="lt-LT"/>
        </w:rPr>
        <w:t>UGDYMO PROGRAMŲ VYKDYMO BENDROSIOS NUOSTATOS</w:t>
      </w:r>
    </w:p>
    <w:p w14:paraId="1B0E19E5" w14:textId="77777777" w:rsidR="0012144B" w:rsidRDefault="0012144B" w:rsidP="001A1F64">
      <w:pPr>
        <w:jc w:val="center"/>
        <w:rPr>
          <w:b/>
          <w:bCs/>
        </w:rPr>
      </w:pPr>
      <w:r w:rsidRPr="0082447D">
        <w:rPr>
          <w:b/>
          <w:bCs/>
        </w:rPr>
        <w:t>PIRMASIS SKIRSNIS</w:t>
      </w:r>
    </w:p>
    <w:p w14:paraId="01F6A9BD" w14:textId="5AFC45C9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 xml:space="preserve"> UGDYMO ORGANIZAVIMAS</w:t>
      </w:r>
    </w:p>
    <w:p w14:paraId="6EDA6690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4B9D9747" w14:textId="3FB67C03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D0058C">
        <w:rPr>
          <w:lang w:val="lt-LT"/>
        </w:rPr>
        <w:t xml:space="preserve">. </w:t>
      </w:r>
      <w:r w:rsidR="00B363F9">
        <w:rPr>
          <w:lang w:val="lt-LT"/>
        </w:rPr>
        <w:t>Ugdymo organizavimas 2025–2026</w:t>
      </w:r>
      <w:r w:rsidR="0044778E" w:rsidRPr="00D67F85">
        <w:rPr>
          <w:lang w:val="lt-LT"/>
        </w:rPr>
        <w:t xml:space="preserve"> mokslo metais:</w:t>
      </w:r>
    </w:p>
    <w:p w14:paraId="77C15E06" w14:textId="34B7820C" w:rsidR="004B0E81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44778E" w:rsidRPr="00D67F85">
        <w:rPr>
          <w:lang w:val="lt-LT"/>
        </w:rPr>
        <w:t xml:space="preserve">.1. Ugdymo procesas pradedamas </w:t>
      </w:r>
      <w:r w:rsidR="00B363F9">
        <w:rPr>
          <w:lang w:val="lt-LT"/>
        </w:rPr>
        <w:t>2025</w:t>
      </w:r>
      <w:r w:rsidR="00D314FE" w:rsidRPr="00D67F85">
        <w:rPr>
          <w:lang w:val="lt-LT"/>
        </w:rPr>
        <w:t xml:space="preserve"> </w:t>
      </w:r>
      <w:r w:rsidR="00D314FE" w:rsidRPr="004A397C">
        <w:rPr>
          <w:lang w:val="lt-LT"/>
        </w:rPr>
        <w:t xml:space="preserve">m. </w:t>
      </w:r>
      <w:r w:rsidR="0044778E" w:rsidRPr="004A397C">
        <w:rPr>
          <w:lang w:val="lt-LT"/>
        </w:rPr>
        <w:t xml:space="preserve">rugsėjo </w:t>
      </w:r>
      <w:r w:rsidR="00B363F9">
        <w:rPr>
          <w:lang w:val="lt-LT"/>
        </w:rPr>
        <w:t>1</w:t>
      </w:r>
      <w:r w:rsidR="0044778E" w:rsidRPr="00D67F85">
        <w:rPr>
          <w:lang w:val="lt-LT"/>
        </w:rPr>
        <w:t xml:space="preserve"> d., baigiamas atitinkamai</w:t>
      </w:r>
      <w:r w:rsidR="004B0E81" w:rsidRPr="00D67F85">
        <w:rPr>
          <w:lang w:val="lt-L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05"/>
        <w:gridCol w:w="2835"/>
      </w:tblGrid>
      <w:tr w:rsidR="0044778E" w:rsidRPr="00D67F85" w14:paraId="200B33EF" w14:textId="77777777">
        <w:tc>
          <w:tcPr>
            <w:tcW w:w="2448" w:type="dxa"/>
          </w:tcPr>
          <w:p w14:paraId="50410736" w14:textId="77777777" w:rsidR="001F0420" w:rsidRPr="00D67F85" w:rsidRDefault="001F0420" w:rsidP="007F4BD2">
            <w:pPr>
              <w:jc w:val="both"/>
              <w:rPr>
                <w:lang w:val="lt-LT"/>
              </w:rPr>
            </w:pPr>
          </w:p>
          <w:p w14:paraId="69BE8658" w14:textId="77777777" w:rsidR="0044778E" w:rsidRPr="00D67F85" w:rsidRDefault="0044778E" w:rsidP="007F4BD2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Klasė </w:t>
            </w:r>
          </w:p>
        </w:tc>
        <w:tc>
          <w:tcPr>
            <w:tcW w:w="2905" w:type="dxa"/>
          </w:tcPr>
          <w:p w14:paraId="4D34D51B" w14:textId="77777777" w:rsidR="001F0420" w:rsidRPr="00D67F85" w:rsidRDefault="001F0420" w:rsidP="007F4BD2">
            <w:pPr>
              <w:jc w:val="both"/>
              <w:rPr>
                <w:lang w:val="lt-LT"/>
              </w:rPr>
            </w:pPr>
          </w:p>
          <w:p w14:paraId="7EE03F4D" w14:textId="77777777" w:rsidR="0044778E" w:rsidRPr="00D67F85" w:rsidRDefault="0044778E" w:rsidP="007F4BD2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Ugdymo proceso pabaiga</w:t>
            </w:r>
          </w:p>
        </w:tc>
        <w:tc>
          <w:tcPr>
            <w:tcW w:w="2835" w:type="dxa"/>
          </w:tcPr>
          <w:p w14:paraId="7BE96CA6" w14:textId="77777777" w:rsidR="001F0420" w:rsidRPr="00D67F85" w:rsidRDefault="001F0420" w:rsidP="001F0420">
            <w:pPr>
              <w:jc w:val="both"/>
              <w:rPr>
                <w:lang w:val="lt-LT"/>
              </w:rPr>
            </w:pPr>
          </w:p>
          <w:p w14:paraId="44FA09ED" w14:textId="77777777" w:rsidR="0044778E" w:rsidRPr="00D67F85" w:rsidRDefault="0044778E" w:rsidP="001F042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 xml:space="preserve">Ugdymo proceso trukmė </w:t>
            </w:r>
          </w:p>
          <w:p w14:paraId="475B990C" w14:textId="77777777" w:rsidR="001F0420" w:rsidRPr="00D67F85" w:rsidRDefault="001F0420" w:rsidP="001F0420">
            <w:pPr>
              <w:jc w:val="both"/>
              <w:rPr>
                <w:lang w:val="lt-LT"/>
              </w:rPr>
            </w:pPr>
          </w:p>
        </w:tc>
      </w:tr>
      <w:tr w:rsidR="0044778E" w:rsidRPr="00D67F85" w14:paraId="133F8D8C" w14:textId="77777777">
        <w:trPr>
          <w:trHeight w:val="288"/>
        </w:trPr>
        <w:tc>
          <w:tcPr>
            <w:tcW w:w="2448" w:type="dxa"/>
          </w:tcPr>
          <w:p w14:paraId="68D411BE" w14:textId="642D3AF9" w:rsidR="00F9752C" w:rsidRPr="00D67F85" w:rsidRDefault="00890C54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riešmokyklinės</w:t>
            </w:r>
            <w:r w:rsidR="00C819B0" w:rsidRPr="00D67F85">
              <w:rPr>
                <w:lang w:val="lt-LT"/>
              </w:rPr>
              <w:t xml:space="preserve"> </w:t>
            </w:r>
            <w:proofErr w:type="spellStart"/>
            <w:r w:rsidR="00C819B0" w:rsidRPr="00D67F85">
              <w:rPr>
                <w:lang w:val="lt-LT"/>
              </w:rPr>
              <w:t>gr</w:t>
            </w:r>
            <w:proofErr w:type="spellEnd"/>
            <w:r w:rsidR="00C819B0" w:rsidRPr="00D67F85">
              <w:rPr>
                <w:lang w:val="lt-LT"/>
              </w:rPr>
              <w:t>.</w:t>
            </w:r>
          </w:p>
        </w:tc>
        <w:tc>
          <w:tcPr>
            <w:tcW w:w="2905" w:type="dxa"/>
          </w:tcPr>
          <w:p w14:paraId="2AB98F86" w14:textId="6EF3CA97" w:rsidR="0044778E" w:rsidRPr="00D67F85" w:rsidRDefault="00B54186" w:rsidP="00F3665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59008E">
              <w:rPr>
                <w:lang w:val="lt-LT"/>
              </w:rPr>
              <w:t>2</w:t>
            </w:r>
            <w:r w:rsidR="00B363F9">
              <w:rPr>
                <w:lang w:val="lt-LT"/>
              </w:rPr>
              <w:t>6</w:t>
            </w:r>
            <w:r w:rsidR="00890C54">
              <w:rPr>
                <w:lang w:val="lt-LT"/>
              </w:rPr>
              <w:t xml:space="preserve"> </w:t>
            </w:r>
            <w:r w:rsidR="009A557F" w:rsidRPr="00D67F85">
              <w:rPr>
                <w:lang w:val="lt-LT"/>
              </w:rPr>
              <w:t>m. rugpjūčio 31 d.</w:t>
            </w:r>
          </w:p>
        </w:tc>
        <w:tc>
          <w:tcPr>
            <w:tcW w:w="2835" w:type="dxa"/>
          </w:tcPr>
          <w:p w14:paraId="2BC3D7EE" w14:textId="77777777" w:rsidR="0044778E" w:rsidRPr="00D67F85" w:rsidRDefault="0044778E" w:rsidP="003A08B6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890C54" w:rsidRPr="004A397C" w14:paraId="4E917136" w14:textId="77777777">
        <w:trPr>
          <w:trHeight w:val="288"/>
        </w:trPr>
        <w:tc>
          <w:tcPr>
            <w:tcW w:w="2448" w:type="dxa"/>
          </w:tcPr>
          <w:p w14:paraId="590173F0" w14:textId="585095F2" w:rsidR="00890C54" w:rsidRDefault="00B363F9" w:rsidP="007F4BD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890C54">
              <w:rPr>
                <w:lang w:val="lt-LT"/>
              </w:rPr>
              <w:t xml:space="preserve"> kl.</w:t>
            </w:r>
            <w:r w:rsidR="00FC6390">
              <w:rPr>
                <w:lang w:val="lt-LT"/>
              </w:rPr>
              <w:t>, 4 kl.</w:t>
            </w:r>
          </w:p>
        </w:tc>
        <w:tc>
          <w:tcPr>
            <w:tcW w:w="2905" w:type="dxa"/>
          </w:tcPr>
          <w:p w14:paraId="27C9B22E" w14:textId="7AB5257D" w:rsidR="00890C54" w:rsidRDefault="00B363F9" w:rsidP="00AD225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026</w:t>
            </w:r>
            <w:r w:rsidR="00890C54">
              <w:rPr>
                <w:lang w:val="lt-LT"/>
              </w:rPr>
              <w:t xml:space="preserve"> m.</w:t>
            </w:r>
            <w:r w:rsidR="001C5542">
              <w:rPr>
                <w:lang w:val="lt-LT"/>
              </w:rPr>
              <w:t xml:space="preserve"> birželio </w:t>
            </w:r>
            <w:r>
              <w:rPr>
                <w:lang w:val="lt-LT"/>
              </w:rPr>
              <w:t>5</w:t>
            </w:r>
            <w:r w:rsidR="004A397C">
              <w:rPr>
                <w:lang w:val="lt-LT"/>
              </w:rPr>
              <w:t xml:space="preserve"> </w:t>
            </w:r>
            <w:r w:rsidR="00F36656" w:rsidRPr="00CE1701">
              <w:rPr>
                <w:lang w:val="lt-LT"/>
              </w:rPr>
              <w:t xml:space="preserve">d. </w:t>
            </w:r>
          </w:p>
        </w:tc>
        <w:tc>
          <w:tcPr>
            <w:tcW w:w="2835" w:type="dxa"/>
          </w:tcPr>
          <w:p w14:paraId="7FC54914" w14:textId="6B2D3699" w:rsidR="00890C54" w:rsidRPr="00D67F85" w:rsidRDefault="00736D8D" w:rsidP="00F36656">
            <w:pPr>
              <w:rPr>
                <w:highlight w:val="yellow"/>
                <w:lang w:val="lt-LT"/>
              </w:rPr>
            </w:pPr>
            <w:r w:rsidRPr="001E57EC">
              <w:rPr>
                <w:lang w:val="lt-LT"/>
              </w:rPr>
              <w:t>175 ugdymo dienos</w:t>
            </w:r>
          </w:p>
        </w:tc>
      </w:tr>
      <w:tr w:rsidR="00755050" w:rsidRPr="004A397C" w14:paraId="5E3B2DD7" w14:textId="77777777">
        <w:trPr>
          <w:trHeight w:val="304"/>
        </w:trPr>
        <w:tc>
          <w:tcPr>
            <w:tcW w:w="2448" w:type="dxa"/>
          </w:tcPr>
          <w:p w14:paraId="34E90A77" w14:textId="1F3B6A25" w:rsidR="00B54186" w:rsidRPr="00F36656" w:rsidRDefault="004F51DA" w:rsidP="00B5418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890C54" w:rsidRPr="00F36656">
              <w:rPr>
                <w:lang w:val="lt-LT"/>
              </w:rPr>
              <w:t xml:space="preserve"> kl.</w:t>
            </w:r>
          </w:p>
        </w:tc>
        <w:tc>
          <w:tcPr>
            <w:tcW w:w="2905" w:type="dxa"/>
          </w:tcPr>
          <w:p w14:paraId="6B434228" w14:textId="4F3901FA" w:rsidR="00755050" w:rsidRPr="00F36656" w:rsidRDefault="008F062A" w:rsidP="00CE1701">
            <w:pPr>
              <w:jc w:val="both"/>
              <w:rPr>
                <w:lang w:val="lt-LT"/>
              </w:rPr>
            </w:pPr>
            <w:r w:rsidRPr="00F36656">
              <w:rPr>
                <w:lang w:val="lt-LT"/>
              </w:rPr>
              <w:t>2</w:t>
            </w:r>
            <w:r w:rsidR="00B363F9">
              <w:rPr>
                <w:lang w:val="lt-LT"/>
              </w:rPr>
              <w:t>06</w:t>
            </w:r>
            <w:r w:rsidR="00AD2250">
              <w:rPr>
                <w:lang w:val="lt-LT"/>
              </w:rPr>
              <w:t>5</w:t>
            </w:r>
            <w:r w:rsidR="00755050" w:rsidRPr="00F36656">
              <w:rPr>
                <w:lang w:val="lt-LT"/>
              </w:rPr>
              <w:t xml:space="preserve"> m. </w:t>
            </w:r>
            <w:r w:rsidR="001F0420" w:rsidRPr="00F36656">
              <w:rPr>
                <w:lang w:val="lt-LT"/>
              </w:rPr>
              <w:t xml:space="preserve"> </w:t>
            </w:r>
            <w:r w:rsidR="00DA6E46" w:rsidRPr="00F36656">
              <w:rPr>
                <w:lang w:val="lt-LT"/>
              </w:rPr>
              <w:t>birželio</w:t>
            </w:r>
            <w:r w:rsidR="00736D8D" w:rsidRPr="00F36656">
              <w:rPr>
                <w:lang w:val="lt-LT"/>
              </w:rPr>
              <w:t xml:space="preserve"> </w:t>
            </w:r>
            <w:r w:rsidR="00B363F9">
              <w:rPr>
                <w:lang w:val="lt-LT"/>
              </w:rPr>
              <w:t>1</w:t>
            </w:r>
            <w:r w:rsidR="00FC28A1">
              <w:rPr>
                <w:lang w:val="lt-LT"/>
              </w:rPr>
              <w:t>2</w:t>
            </w:r>
            <w:r w:rsidR="0015529E" w:rsidRPr="00F36656">
              <w:rPr>
                <w:lang w:val="lt-LT"/>
              </w:rPr>
              <w:t xml:space="preserve"> </w:t>
            </w:r>
            <w:r w:rsidR="006C7977" w:rsidRPr="00F36656">
              <w:rPr>
                <w:lang w:val="lt-LT"/>
              </w:rPr>
              <w:t>d.</w:t>
            </w:r>
          </w:p>
        </w:tc>
        <w:tc>
          <w:tcPr>
            <w:tcW w:w="2835" w:type="dxa"/>
          </w:tcPr>
          <w:p w14:paraId="0E4DEAF3" w14:textId="7FF3B9B9" w:rsidR="00755050" w:rsidRPr="00F36656" w:rsidRDefault="00DA6E46" w:rsidP="00F36656">
            <w:pPr>
              <w:rPr>
                <w:lang w:val="lt-LT"/>
              </w:rPr>
            </w:pPr>
            <w:r w:rsidRPr="00F36656">
              <w:rPr>
                <w:lang w:val="lt-LT"/>
              </w:rPr>
              <w:t>18</w:t>
            </w:r>
            <w:r w:rsidR="00FC28A1">
              <w:rPr>
                <w:lang w:val="lt-LT"/>
              </w:rPr>
              <w:t>0</w:t>
            </w:r>
            <w:r w:rsidR="002056EF" w:rsidRPr="00F36656">
              <w:rPr>
                <w:lang w:val="lt-LT"/>
              </w:rPr>
              <w:t xml:space="preserve"> ugdymo dien</w:t>
            </w:r>
            <w:r w:rsidRPr="00F36656">
              <w:rPr>
                <w:lang w:val="lt-LT"/>
              </w:rPr>
              <w:t>os</w:t>
            </w:r>
          </w:p>
        </w:tc>
      </w:tr>
    </w:tbl>
    <w:p w14:paraId="17E82623" w14:textId="77777777" w:rsidR="003A08B6" w:rsidRPr="00D67F85" w:rsidRDefault="003A08B6" w:rsidP="0044778E">
      <w:pPr>
        <w:jc w:val="both"/>
        <w:rPr>
          <w:lang w:val="lt-LT"/>
        </w:rPr>
      </w:pPr>
    </w:p>
    <w:p w14:paraId="400BCD14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7</w:t>
      </w:r>
      <w:r w:rsidR="00FB2C47" w:rsidRPr="00D67F85">
        <w:rPr>
          <w:lang w:val="lt-LT"/>
        </w:rPr>
        <w:t xml:space="preserve">.2. </w:t>
      </w:r>
      <w:r w:rsidR="001E47B4" w:rsidRPr="00D67F85">
        <w:rPr>
          <w:lang w:val="lt-LT"/>
        </w:rPr>
        <w:t>,,Šaltinėlio“ m</w:t>
      </w:r>
      <w:r w:rsidR="00FB2C47" w:rsidRPr="00D67F85">
        <w:rPr>
          <w:lang w:val="lt-LT"/>
        </w:rPr>
        <w:t xml:space="preserve">okykla </w:t>
      </w:r>
      <w:r w:rsidR="0044778E" w:rsidRPr="00D67F85">
        <w:rPr>
          <w:lang w:val="lt-LT"/>
        </w:rPr>
        <w:t>dirba penkias dienas per savaitę.</w:t>
      </w:r>
    </w:p>
    <w:p w14:paraId="1FC7533B" w14:textId="322F991B" w:rsidR="0044778E" w:rsidRPr="00D67F85" w:rsidRDefault="007A56B6" w:rsidP="00F57AC9">
      <w:pPr>
        <w:jc w:val="both"/>
        <w:rPr>
          <w:lang w:val="lt-LT"/>
        </w:rPr>
      </w:pPr>
      <w:r w:rsidRPr="00D862C7">
        <w:rPr>
          <w:lang w:val="lt-LT"/>
        </w:rPr>
        <w:t>7</w:t>
      </w:r>
      <w:r w:rsidR="0044778E" w:rsidRPr="00D862C7">
        <w:rPr>
          <w:lang w:val="lt-LT"/>
        </w:rPr>
        <w:t>.3. Ugdymo procesas mokyklos</w:t>
      </w:r>
      <w:r w:rsidR="00424C9C" w:rsidRPr="00D862C7">
        <w:rPr>
          <w:lang w:val="lt-LT"/>
        </w:rPr>
        <w:t xml:space="preserve"> t</w:t>
      </w:r>
      <w:r w:rsidR="000F3D87" w:rsidRPr="00D862C7">
        <w:rPr>
          <w:lang w:val="lt-LT"/>
        </w:rPr>
        <w:t>arybos</w:t>
      </w:r>
      <w:r w:rsidR="0044778E" w:rsidRPr="00D862C7">
        <w:rPr>
          <w:lang w:val="lt-LT"/>
        </w:rPr>
        <w:t xml:space="preserve"> sprendimu skirstomas</w:t>
      </w:r>
      <w:r w:rsidR="003A005F" w:rsidRPr="00D862C7">
        <w:rPr>
          <w:lang w:val="lt-LT"/>
        </w:rPr>
        <w:t xml:space="preserve"> </w:t>
      </w:r>
      <w:r w:rsidR="00B044ED" w:rsidRPr="00D862C7">
        <w:rPr>
          <w:lang w:val="lt-LT"/>
        </w:rPr>
        <w:t xml:space="preserve">pusmečiais </w:t>
      </w:r>
      <w:r w:rsidR="004B5154" w:rsidRPr="00D862C7">
        <w:rPr>
          <w:lang w:val="lt-LT"/>
        </w:rPr>
        <w:t>(</w:t>
      </w:r>
      <w:r w:rsidR="00B363F9">
        <w:rPr>
          <w:lang w:val="lt-LT"/>
        </w:rPr>
        <w:t>2025</w:t>
      </w:r>
      <w:r w:rsidR="00D0058C" w:rsidRPr="00D862C7">
        <w:rPr>
          <w:lang w:val="lt-LT"/>
        </w:rPr>
        <w:t>-</w:t>
      </w:r>
      <w:r w:rsidR="00504622">
        <w:rPr>
          <w:lang w:val="lt-LT"/>
        </w:rPr>
        <w:t>07</w:t>
      </w:r>
      <w:r w:rsidR="004B5154" w:rsidRPr="00D862C7">
        <w:rPr>
          <w:lang w:val="lt-LT"/>
        </w:rPr>
        <w:t>-</w:t>
      </w:r>
      <w:r w:rsidR="00504622">
        <w:rPr>
          <w:lang w:val="lt-LT"/>
        </w:rPr>
        <w:t>15</w:t>
      </w:r>
      <w:r w:rsidR="002633BB" w:rsidRPr="00D862C7">
        <w:rPr>
          <w:lang w:val="lt-LT"/>
        </w:rPr>
        <w:t xml:space="preserve">  </w:t>
      </w:r>
      <w:r w:rsidR="00F36656" w:rsidRPr="00D862C7">
        <w:rPr>
          <w:lang w:val="lt-LT"/>
        </w:rPr>
        <w:t xml:space="preserve"> </w:t>
      </w:r>
      <w:r w:rsidR="006B67D0" w:rsidRPr="00D862C7">
        <w:rPr>
          <w:lang w:val="lt-LT"/>
        </w:rPr>
        <w:t xml:space="preserve">protokoliniu </w:t>
      </w:r>
      <w:r w:rsidR="006B67D0" w:rsidRPr="005E6272">
        <w:rPr>
          <w:lang w:val="lt-LT"/>
        </w:rPr>
        <w:t>nutarimu (protokolas Nr. VD-</w:t>
      </w:r>
      <w:r w:rsidR="005E6272" w:rsidRPr="005E6272">
        <w:rPr>
          <w:lang w:val="lt-LT"/>
        </w:rPr>
        <w:t xml:space="preserve"> </w:t>
      </w:r>
      <w:r w:rsidR="00504622">
        <w:rPr>
          <w:lang w:val="lt-LT"/>
        </w:rPr>
        <w:t>6</w:t>
      </w:r>
      <w:r w:rsidR="005E6272" w:rsidRPr="005E6272">
        <w:rPr>
          <w:lang w:val="lt-LT"/>
        </w:rPr>
        <w:t xml:space="preserve"> </w:t>
      </w:r>
      <w:r w:rsidR="006B67D0" w:rsidRPr="005E6272">
        <w:rPr>
          <w:lang w:val="lt-LT"/>
        </w:rPr>
        <w:t>)</w:t>
      </w:r>
      <w:r w:rsidR="0044778E" w:rsidRPr="005E6272">
        <w:rPr>
          <w:lang w:val="lt-LT"/>
        </w:rPr>
        <w:t>:</w:t>
      </w:r>
    </w:p>
    <w:p w14:paraId="3CD0C58B" w14:textId="036FCB05" w:rsidR="0044778E" w:rsidRPr="00385ED0" w:rsidRDefault="0044778E" w:rsidP="0044778E">
      <w:pPr>
        <w:ind w:firstLine="720"/>
        <w:jc w:val="both"/>
        <w:rPr>
          <w:lang w:val="lt-LT"/>
        </w:rPr>
      </w:pPr>
      <w:r w:rsidRPr="00385ED0">
        <w:rPr>
          <w:lang w:val="lt-LT"/>
        </w:rPr>
        <w:t xml:space="preserve">pirmas pusmetis: </w:t>
      </w:r>
      <w:r w:rsidR="00B363F9">
        <w:rPr>
          <w:lang w:val="lt-LT"/>
        </w:rPr>
        <w:t>1</w:t>
      </w:r>
      <w:r w:rsidR="001558DC" w:rsidRPr="00385ED0">
        <w:rPr>
          <w:lang w:val="lt-LT"/>
        </w:rPr>
        <w:t xml:space="preserve"> kl.,</w:t>
      </w:r>
      <w:r w:rsidR="00FC6390">
        <w:rPr>
          <w:lang w:val="lt-LT"/>
        </w:rPr>
        <w:t xml:space="preserve"> 4 kl.,</w:t>
      </w:r>
      <w:r w:rsidR="001558DC" w:rsidRPr="00385ED0">
        <w:rPr>
          <w:lang w:val="lt-LT"/>
        </w:rPr>
        <w:t>10</w:t>
      </w:r>
      <w:r w:rsidR="004B5154" w:rsidRPr="00385ED0">
        <w:rPr>
          <w:lang w:val="lt-LT"/>
        </w:rPr>
        <w:t xml:space="preserve"> kl., </w:t>
      </w:r>
      <w:r w:rsidR="0032140D" w:rsidRPr="00385ED0">
        <w:rPr>
          <w:lang w:val="lt-LT"/>
        </w:rPr>
        <w:t xml:space="preserve">mokiniams </w:t>
      </w:r>
      <w:r w:rsidRPr="00385ED0">
        <w:rPr>
          <w:lang w:val="lt-LT"/>
        </w:rPr>
        <w:t>nuo</w:t>
      </w:r>
      <w:r w:rsidR="009D2D23" w:rsidRPr="00385ED0">
        <w:rPr>
          <w:lang w:val="lt-LT"/>
        </w:rPr>
        <w:t xml:space="preserve"> </w:t>
      </w:r>
      <w:r w:rsidR="00B363F9">
        <w:rPr>
          <w:lang w:val="lt-LT"/>
        </w:rPr>
        <w:t>2025</w:t>
      </w:r>
      <w:r w:rsidR="009D2D23" w:rsidRPr="00385ED0">
        <w:rPr>
          <w:lang w:val="lt-LT"/>
        </w:rPr>
        <w:t xml:space="preserve"> m.</w:t>
      </w:r>
      <w:r w:rsidR="00144262" w:rsidRPr="00385ED0">
        <w:rPr>
          <w:lang w:val="lt-LT"/>
        </w:rPr>
        <w:t xml:space="preserve"> </w:t>
      </w:r>
      <w:r w:rsidR="00F768B1" w:rsidRPr="00385ED0">
        <w:rPr>
          <w:lang w:val="lt-LT"/>
        </w:rPr>
        <w:t>rugsėjo</w:t>
      </w:r>
      <w:r w:rsidR="00B363F9">
        <w:rPr>
          <w:lang w:val="lt-LT"/>
        </w:rPr>
        <w:t xml:space="preserve"> 1 </w:t>
      </w:r>
      <w:r w:rsidRPr="00385ED0">
        <w:rPr>
          <w:lang w:val="lt-LT"/>
        </w:rPr>
        <w:t xml:space="preserve">d. iki </w:t>
      </w:r>
      <w:r w:rsidR="00B363F9">
        <w:rPr>
          <w:lang w:val="lt-LT"/>
        </w:rPr>
        <w:t>2026</w:t>
      </w:r>
      <w:r w:rsidR="005F069A" w:rsidRPr="00385ED0">
        <w:rPr>
          <w:lang w:val="lt-LT"/>
        </w:rPr>
        <w:t xml:space="preserve"> m.</w:t>
      </w:r>
      <w:r w:rsidR="003472E3" w:rsidRPr="00385ED0">
        <w:rPr>
          <w:lang w:val="lt-LT"/>
        </w:rPr>
        <w:t xml:space="preserve"> </w:t>
      </w:r>
      <w:r w:rsidR="00DC3FA1" w:rsidRPr="00385ED0">
        <w:rPr>
          <w:lang w:val="lt-LT"/>
        </w:rPr>
        <w:t>sausio</w:t>
      </w:r>
      <w:r w:rsidR="00B363F9">
        <w:rPr>
          <w:lang w:val="lt-LT"/>
        </w:rPr>
        <w:t xml:space="preserve"> 16</w:t>
      </w:r>
      <w:r w:rsidR="001C5542" w:rsidRPr="00385ED0">
        <w:rPr>
          <w:lang w:val="lt-LT"/>
        </w:rPr>
        <w:t xml:space="preserve"> </w:t>
      </w:r>
      <w:r w:rsidRPr="00385ED0">
        <w:rPr>
          <w:lang w:val="lt-LT"/>
        </w:rPr>
        <w:t>d.</w:t>
      </w:r>
      <w:r w:rsidR="003472E3" w:rsidRPr="00385ED0">
        <w:rPr>
          <w:lang w:val="lt-LT"/>
        </w:rPr>
        <w:t xml:space="preserve"> </w:t>
      </w:r>
      <w:r w:rsidR="00D15172" w:rsidRPr="00385ED0">
        <w:rPr>
          <w:lang w:val="lt-LT"/>
        </w:rPr>
        <w:t xml:space="preserve"> </w:t>
      </w:r>
    </w:p>
    <w:p w14:paraId="6CE7B31D" w14:textId="49076645" w:rsidR="005902DE" w:rsidRPr="00385ED0" w:rsidRDefault="00CE2F4F" w:rsidP="005902DE">
      <w:pPr>
        <w:ind w:firstLine="720"/>
        <w:jc w:val="both"/>
        <w:rPr>
          <w:lang w:val="lt-LT"/>
        </w:rPr>
      </w:pPr>
      <w:r w:rsidRPr="00385ED0">
        <w:rPr>
          <w:lang w:val="lt-LT"/>
        </w:rPr>
        <w:t>antras pusmetis:</w:t>
      </w:r>
      <w:r w:rsidR="000B467D" w:rsidRPr="00385ED0">
        <w:rPr>
          <w:lang w:val="lt-LT"/>
        </w:rPr>
        <w:t xml:space="preserve"> </w:t>
      </w:r>
      <w:r w:rsidR="00B363F9">
        <w:rPr>
          <w:lang w:val="lt-LT"/>
        </w:rPr>
        <w:t>1</w:t>
      </w:r>
      <w:r w:rsidR="001C5542" w:rsidRPr="00385ED0">
        <w:rPr>
          <w:lang w:val="lt-LT"/>
        </w:rPr>
        <w:t xml:space="preserve"> kl.</w:t>
      </w:r>
      <w:r w:rsidR="00FC6390">
        <w:rPr>
          <w:lang w:val="lt-LT"/>
        </w:rPr>
        <w:t>, 4 kl.</w:t>
      </w:r>
      <w:r w:rsidR="001C5542" w:rsidRPr="00385ED0">
        <w:rPr>
          <w:lang w:val="lt-LT"/>
        </w:rPr>
        <w:t xml:space="preserve"> </w:t>
      </w:r>
      <w:r w:rsidR="002D21D3" w:rsidRPr="00385ED0">
        <w:rPr>
          <w:lang w:val="lt-LT"/>
        </w:rPr>
        <w:t xml:space="preserve">mokiniams nuo </w:t>
      </w:r>
      <w:r w:rsidR="00B363F9">
        <w:rPr>
          <w:lang w:val="lt-LT"/>
        </w:rPr>
        <w:t>2026</w:t>
      </w:r>
      <w:r w:rsidR="0051686D" w:rsidRPr="00385ED0">
        <w:rPr>
          <w:lang w:val="lt-LT"/>
        </w:rPr>
        <w:t xml:space="preserve"> m. </w:t>
      </w:r>
      <w:r w:rsidR="001C5542" w:rsidRPr="00385ED0">
        <w:rPr>
          <w:lang w:val="lt-LT"/>
        </w:rPr>
        <w:t>sausio</w:t>
      </w:r>
      <w:r w:rsidR="00B363F9">
        <w:rPr>
          <w:lang w:val="lt-LT"/>
        </w:rPr>
        <w:t xml:space="preserve"> 17 iki 2026</w:t>
      </w:r>
      <w:r w:rsidR="002D21D3" w:rsidRPr="00385ED0">
        <w:rPr>
          <w:lang w:val="lt-LT"/>
        </w:rPr>
        <w:t xml:space="preserve"> m. birželio</w:t>
      </w:r>
      <w:r w:rsidR="00385ED0" w:rsidRPr="00385ED0">
        <w:rPr>
          <w:lang w:val="lt-LT"/>
        </w:rPr>
        <w:t xml:space="preserve"> </w:t>
      </w:r>
      <w:r w:rsidR="00B363F9">
        <w:rPr>
          <w:lang w:val="lt-LT"/>
        </w:rPr>
        <w:t>5</w:t>
      </w:r>
      <w:r w:rsidR="001C5542" w:rsidRPr="00385ED0">
        <w:rPr>
          <w:lang w:val="lt-LT"/>
        </w:rPr>
        <w:t xml:space="preserve"> </w:t>
      </w:r>
      <w:r w:rsidR="005902DE">
        <w:rPr>
          <w:lang w:val="lt-LT"/>
        </w:rPr>
        <w:t>d.,</w:t>
      </w:r>
    </w:p>
    <w:p w14:paraId="4EF0A12B" w14:textId="519709FE" w:rsidR="0044778E" w:rsidRDefault="004E261A" w:rsidP="005902DE">
      <w:pPr>
        <w:jc w:val="both"/>
        <w:rPr>
          <w:lang w:val="lt-LT"/>
        </w:rPr>
      </w:pPr>
      <w:r w:rsidRPr="00385ED0">
        <w:rPr>
          <w:lang w:val="lt-LT"/>
        </w:rPr>
        <w:t>10</w:t>
      </w:r>
      <w:r w:rsidR="001558DC" w:rsidRPr="00385ED0">
        <w:rPr>
          <w:lang w:val="lt-LT"/>
        </w:rPr>
        <w:t xml:space="preserve"> kl. </w:t>
      </w:r>
      <w:r w:rsidR="00B363F9">
        <w:rPr>
          <w:lang w:val="lt-LT"/>
        </w:rPr>
        <w:t>mokiniams nuo 2026</w:t>
      </w:r>
      <w:r w:rsidR="002D21D3" w:rsidRPr="00385ED0">
        <w:rPr>
          <w:lang w:val="lt-LT"/>
        </w:rPr>
        <w:t xml:space="preserve"> m. </w:t>
      </w:r>
      <w:r w:rsidR="00FC56C3" w:rsidRPr="00385ED0">
        <w:rPr>
          <w:lang w:val="lt-LT"/>
        </w:rPr>
        <w:t>sausio</w:t>
      </w:r>
      <w:r w:rsidR="00B363F9">
        <w:rPr>
          <w:lang w:val="lt-LT"/>
        </w:rPr>
        <w:t xml:space="preserve"> 17</w:t>
      </w:r>
      <w:r w:rsidR="002056EF" w:rsidRPr="00385ED0">
        <w:rPr>
          <w:lang w:val="lt-LT"/>
        </w:rPr>
        <w:t xml:space="preserve"> d. iki</w:t>
      </w:r>
      <w:r w:rsidR="001C4961" w:rsidRPr="00385ED0">
        <w:rPr>
          <w:lang w:val="lt-LT"/>
        </w:rPr>
        <w:t xml:space="preserve"> </w:t>
      </w:r>
      <w:r w:rsidR="002D21D3" w:rsidRPr="00385ED0">
        <w:rPr>
          <w:lang w:val="lt-LT"/>
        </w:rPr>
        <w:t>20</w:t>
      </w:r>
      <w:r w:rsidR="00884356" w:rsidRPr="00385ED0">
        <w:rPr>
          <w:lang w:val="lt-LT"/>
        </w:rPr>
        <w:t>2</w:t>
      </w:r>
      <w:r w:rsidRPr="00385ED0">
        <w:rPr>
          <w:lang w:val="lt-LT"/>
        </w:rPr>
        <w:t>5</w:t>
      </w:r>
      <w:r w:rsidR="009D2D23" w:rsidRPr="00385ED0">
        <w:rPr>
          <w:lang w:val="lt-LT"/>
        </w:rPr>
        <w:t xml:space="preserve"> m. </w:t>
      </w:r>
      <w:r w:rsidR="001C4961" w:rsidRPr="00385ED0">
        <w:rPr>
          <w:lang w:val="lt-LT"/>
        </w:rPr>
        <w:t>birželio</w:t>
      </w:r>
      <w:r w:rsidR="00B363F9">
        <w:rPr>
          <w:lang w:val="lt-LT"/>
        </w:rPr>
        <w:t xml:space="preserve"> 1</w:t>
      </w:r>
      <w:r w:rsidR="00C13309">
        <w:rPr>
          <w:lang w:val="lt-LT"/>
        </w:rPr>
        <w:t>2</w:t>
      </w:r>
      <w:r w:rsidRPr="00385ED0">
        <w:rPr>
          <w:lang w:val="lt-LT"/>
        </w:rPr>
        <w:t xml:space="preserve"> </w:t>
      </w:r>
      <w:r w:rsidR="002056EF" w:rsidRPr="00385ED0">
        <w:rPr>
          <w:lang w:val="lt-LT"/>
        </w:rPr>
        <w:t>d.</w:t>
      </w:r>
    </w:p>
    <w:p w14:paraId="274B1877" w14:textId="77777777" w:rsidR="002633BB" w:rsidRPr="00884356" w:rsidRDefault="002633BB" w:rsidP="002D21D3">
      <w:pPr>
        <w:ind w:firstLine="720"/>
        <w:jc w:val="both"/>
        <w:rPr>
          <w:lang w:val="lt-LT"/>
        </w:rPr>
      </w:pPr>
    </w:p>
    <w:p w14:paraId="0063D248" w14:textId="77777777" w:rsidR="00871C31" w:rsidRPr="00D67F85" w:rsidRDefault="007A56B6" w:rsidP="00CB4B38">
      <w:pPr>
        <w:jc w:val="both"/>
        <w:rPr>
          <w:lang w:val="lt-LT"/>
        </w:rPr>
      </w:pPr>
      <w:r w:rsidRPr="00884356">
        <w:rPr>
          <w:lang w:val="lt-LT"/>
        </w:rPr>
        <w:t>7</w:t>
      </w:r>
      <w:r w:rsidR="0044778E" w:rsidRPr="00884356">
        <w:rPr>
          <w:lang w:val="lt-LT"/>
        </w:rPr>
        <w:t>.4. Mokinių atostogos numatom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045"/>
        <w:gridCol w:w="1701"/>
        <w:gridCol w:w="1695"/>
      </w:tblGrid>
      <w:tr w:rsidR="00E5302D" w:rsidRPr="00D67F85" w14:paraId="5CB9F77E" w14:textId="77777777" w:rsidTr="008732F0">
        <w:tc>
          <w:tcPr>
            <w:tcW w:w="2187" w:type="dxa"/>
          </w:tcPr>
          <w:p w14:paraId="1086B79A" w14:textId="77777777" w:rsidR="00E5302D" w:rsidRPr="00D67F85" w:rsidRDefault="00E5302D" w:rsidP="007F4BD2">
            <w:pPr>
              <w:jc w:val="both"/>
              <w:rPr>
                <w:lang w:val="lt-LT"/>
              </w:rPr>
            </w:pPr>
          </w:p>
        </w:tc>
        <w:tc>
          <w:tcPr>
            <w:tcW w:w="4045" w:type="dxa"/>
          </w:tcPr>
          <w:p w14:paraId="1B3E3F34" w14:textId="77777777" w:rsidR="00E5302D" w:rsidRPr="00D67F85" w:rsidRDefault="00E5302D" w:rsidP="007F4BD2">
            <w:pPr>
              <w:jc w:val="both"/>
              <w:rPr>
                <w:lang w:val="lt-LT"/>
              </w:rPr>
            </w:pPr>
          </w:p>
        </w:tc>
        <w:tc>
          <w:tcPr>
            <w:tcW w:w="1701" w:type="dxa"/>
          </w:tcPr>
          <w:p w14:paraId="3E0B6ED6" w14:textId="77777777" w:rsidR="00E5302D" w:rsidRPr="00D67F85" w:rsidRDefault="00E5302D" w:rsidP="007F4BD2">
            <w:pPr>
              <w:jc w:val="both"/>
              <w:rPr>
                <w:highlight w:val="yellow"/>
                <w:lang w:val="lt-LT"/>
              </w:rPr>
            </w:pPr>
            <w:r w:rsidRPr="00D67F85">
              <w:rPr>
                <w:lang w:val="lt-LT"/>
              </w:rPr>
              <w:t xml:space="preserve">Prasideda </w:t>
            </w:r>
          </w:p>
        </w:tc>
        <w:tc>
          <w:tcPr>
            <w:tcW w:w="1695" w:type="dxa"/>
          </w:tcPr>
          <w:p w14:paraId="57A7D597" w14:textId="77777777" w:rsidR="00E5302D" w:rsidRPr="00D67F85" w:rsidRDefault="00E5302D" w:rsidP="007F4BD2">
            <w:pPr>
              <w:jc w:val="both"/>
              <w:rPr>
                <w:highlight w:val="yellow"/>
                <w:lang w:val="lt-LT"/>
              </w:rPr>
            </w:pPr>
            <w:r w:rsidRPr="00D67F85">
              <w:rPr>
                <w:lang w:val="lt-LT"/>
              </w:rPr>
              <w:t xml:space="preserve">Baigiasi </w:t>
            </w:r>
          </w:p>
        </w:tc>
      </w:tr>
      <w:tr w:rsidR="00046FEF" w:rsidRPr="00FC6390" w14:paraId="1EFF9F1F" w14:textId="77777777" w:rsidTr="008732F0">
        <w:trPr>
          <w:trHeight w:val="274"/>
        </w:trPr>
        <w:tc>
          <w:tcPr>
            <w:tcW w:w="2187" w:type="dxa"/>
          </w:tcPr>
          <w:p w14:paraId="0ECDEB12" w14:textId="77777777" w:rsidR="00046FEF" w:rsidRPr="00D67F85" w:rsidRDefault="00046FEF" w:rsidP="007F4BD2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Rudens atostogos:</w:t>
            </w:r>
          </w:p>
        </w:tc>
        <w:tc>
          <w:tcPr>
            <w:tcW w:w="4045" w:type="dxa"/>
          </w:tcPr>
          <w:p w14:paraId="67DA8F75" w14:textId="77777777" w:rsidR="008732F0" w:rsidRDefault="00046FEF" w:rsidP="001C5542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35CD66EB" w14:textId="1CD18752" w:rsidR="00046FEF" w:rsidRPr="00D67F85" w:rsidRDefault="00B363F9" w:rsidP="00B363F9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6F577F">
              <w:rPr>
                <w:lang w:val="lt-LT"/>
              </w:rPr>
              <w:t xml:space="preserve"> kl.,</w:t>
            </w:r>
            <w:r w:rsidR="00FC6390">
              <w:rPr>
                <w:lang w:val="lt-LT"/>
              </w:rPr>
              <w:t xml:space="preserve"> 4 kl.,</w:t>
            </w:r>
            <w:r w:rsidR="00736D8D">
              <w:rPr>
                <w:lang w:val="lt-LT"/>
              </w:rPr>
              <w:t xml:space="preserve"> </w:t>
            </w:r>
            <w:r w:rsidR="001558DC">
              <w:rPr>
                <w:lang w:val="lt-LT"/>
              </w:rPr>
              <w:t>10</w:t>
            </w:r>
            <w:r w:rsidR="00046FEF" w:rsidRPr="00D67F85">
              <w:rPr>
                <w:lang w:val="lt-LT"/>
              </w:rPr>
              <w:t xml:space="preserve"> kl</w:t>
            </w:r>
            <w:r w:rsidR="002D21D3">
              <w:rPr>
                <w:lang w:val="lt-LT"/>
              </w:rPr>
              <w:t xml:space="preserve">., </w:t>
            </w:r>
            <w:r w:rsidR="0032140D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</w:tcPr>
          <w:p w14:paraId="170695EF" w14:textId="725B1054" w:rsidR="00046FEF" w:rsidRPr="00D67F85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11-03</w:t>
            </w:r>
          </w:p>
        </w:tc>
        <w:tc>
          <w:tcPr>
            <w:tcW w:w="1695" w:type="dxa"/>
          </w:tcPr>
          <w:p w14:paraId="4DCF265D" w14:textId="3EBB2F6B" w:rsidR="00046FEF" w:rsidRPr="00D67F85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11-0</w:t>
            </w:r>
            <w:r w:rsidR="00670006">
              <w:rPr>
                <w:lang w:val="lt-LT"/>
              </w:rPr>
              <w:t>9</w:t>
            </w:r>
          </w:p>
        </w:tc>
      </w:tr>
      <w:tr w:rsidR="00046FEF" w:rsidRPr="00FC6390" w14:paraId="2FA1E3D5" w14:textId="77777777" w:rsidTr="00AA0B7F">
        <w:trPr>
          <w:trHeight w:val="677"/>
        </w:trPr>
        <w:tc>
          <w:tcPr>
            <w:tcW w:w="2187" w:type="dxa"/>
            <w:tcBorders>
              <w:top w:val="single" w:sz="12" w:space="0" w:color="auto"/>
            </w:tcBorders>
          </w:tcPr>
          <w:p w14:paraId="4F8819DD" w14:textId="77777777" w:rsidR="00046FEF" w:rsidRPr="00D67F85" w:rsidRDefault="00046FEF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lastRenderedPageBreak/>
              <w:t>Žiemos (Kalėdų) atostogos:</w:t>
            </w:r>
          </w:p>
        </w:tc>
        <w:tc>
          <w:tcPr>
            <w:tcW w:w="4045" w:type="dxa"/>
            <w:tcBorders>
              <w:top w:val="single" w:sz="12" w:space="0" w:color="auto"/>
            </w:tcBorders>
          </w:tcPr>
          <w:p w14:paraId="2C43D894" w14:textId="77777777" w:rsidR="00B363F9" w:rsidRDefault="00B363F9" w:rsidP="00B363F9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624F8600" w14:textId="41D8624F" w:rsidR="00046FEF" w:rsidRPr="00D67F85" w:rsidRDefault="00B363F9" w:rsidP="00B363F9">
            <w:pPr>
              <w:rPr>
                <w:lang w:val="lt-LT"/>
              </w:rPr>
            </w:pPr>
            <w:r>
              <w:rPr>
                <w:lang w:val="lt-LT"/>
              </w:rPr>
              <w:t>1 kl., 4 kl., 10</w:t>
            </w:r>
            <w:r w:rsidRPr="00D67F85">
              <w:rPr>
                <w:lang w:val="lt-LT"/>
              </w:rPr>
              <w:t xml:space="preserve"> kl</w:t>
            </w:r>
            <w:r>
              <w:rPr>
                <w:lang w:val="lt-LT"/>
              </w:rPr>
              <w:t xml:space="preserve">., </w:t>
            </w:r>
            <w:r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06F6C6" w14:textId="43BA4352" w:rsidR="00046FEF" w:rsidRPr="0051686D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5-12-2</w:t>
            </w:r>
            <w:r w:rsidR="00670006">
              <w:rPr>
                <w:lang w:val="lt-LT"/>
              </w:rPr>
              <w:t>4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06D189D8" w14:textId="5D1439D0" w:rsidR="00046FEF" w:rsidRPr="0051686D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6-01-0</w:t>
            </w:r>
            <w:r w:rsidR="00670006">
              <w:rPr>
                <w:lang w:val="lt-LT"/>
              </w:rPr>
              <w:t>4</w:t>
            </w:r>
          </w:p>
        </w:tc>
      </w:tr>
      <w:tr w:rsidR="002056EF" w:rsidRPr="00FC6390" w14:paraId="1F278A7F" w14:textId="77777777" w:rsidTr="008732F0">
        <w:trPr>
          <w:trHeight w:val="566"/>
        </w:trPr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14:paraId="70AE3D57" w14:textId="77777777" w:rsidR="002056EF" w:rsidRPr="00D67F85" w:rsidRDefault="002056EF" w:rsidP="00D0122A">
            <w:pPr>
              <w:jc w:val="both"/>
              <w:rPr>
                <w:b/>
                <w:color w:val="000000"/>
                <w:lang w:val="lt-LT"/>
              </w:rPr>
            </w:pPr>
            <w:r w:rsidRPr="00D67F85">
              <w:rPr>
                <w:b/>
                <w:color w:val="000000"/>
                <w:lang w:val="lt-LT"/>
              </w:rPr>
              <w:t>Žiemos atostogos: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12" w:space="0" w:color="auto"/>
            </w:tcBorders>
          </w:tcPr>
          <w:p w14:paraId="4A79736C" w14:textId="77777777" w:rsidR="00B363F9" w:rsidRDefault="00B363F9" w:rsidP="00B363F9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6CFF6146" w14:textId="304DCDFA" w:rsidR="001C4961" w:rsidRPr="00D67F85" w:rsidRDefault="00B363F9" w:rsidP="00B363F9">
            <w:pPr>
              <w:rPr>
                <w:color w:val="000000"/>
                <w:lang w:val="lt-LT"/>
              </w:rPr>
            </w:pPr>
            <w:r>
              <w:rPr>
                <w:lang w:val="lt-LT"/>
              </w:rPr>
              <w:t>1 kl., 4 kl., 10</w:t>
            </w:r>
            <w:r w:rsidRPr="00D67F85">
              <w:rPr>
                <w:lang w:val="lt-LT"/>
              </w:rPr>
              <w:t xml:space="preserve"> kl</w:t>
            </w:r>
            <w:r>
              <w:rPr>
                <w:lang w:val="lt-LT"/>
              </w:rPr>
              <w:t xml:space="preserve">., </w:t>
            </w:r>
            <w:r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D8108D7" w14:textId="58FEE50C" w:rsidR="00046FEF" w:rsidRPr="0051686D" w:rsidRDefault="00AA0B7F" w:rsidP="00381EEE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6-02-1</w:t>
            </w:r>
            <w:r w:rsidR="002D7F97">
              <w:rPr>
                <w:color w:val="000000"/>
                <w:lang w:val="lt-LT"/>
              </w:rPr>
              <w:t>6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14:paraId="63B4838C" w14:textId="0A903F6A" w:rsidR="00046FEF" w:rsidRPr="0051686D" w:rsidRDefault="00AA0B7F" w:rsidP="00381EEE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26-02-2</w:t>
            </w:r>
            <w:r w:rsidR="002D7F97">
              <w:rPr>
                <w:color w:val="000000"/>
                <w:lang w:val="lt-LT"/>
              </w:rPr>
              <w:t>2</w:t>
            </w:r>
          </w:p>
        </w:tc>
      </w:tr>
      <w:tr w:rsidR="00046FEF" w:rsidRPr="00FC6390" w14:paraId="041476FC" w14:textId="77777777" w:rsidTr="00AA0B7F">
        <w:trPr>
          <w:trHeight w:val="653"/>
        </w:trPr>
        <w:tc>
          <w:tcPr>
            <w:tcW w:w="2187" w:type="dxa"/>
            <w:tcBorders>
              <w:top w:val="single" w:sz="12" w:space="0" w:color="auto"/>
            </w:tcBorders>
          </w:tcPr>
          <w:p w14:paraId="4AF8EE8C" w14:textId="77777777" w:rsidR="00046FEF" w:rsidRPr="00D67F85" w:rsidRDefault="00046FEF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Pavasario (Velykų) atostogos:</w:t>
            </w:r>
          </w:p>
        </w:tc>
        <w:tc>
          <w:tcPr>
            <w:tcW w:w="4045" w:type="dxa"/>
            <w:tcBorders>
              <w:top w:val="single" w:sz="12" w:space="0" w:color="auto"/>
            </w:tcBorders>
          </w:tcPr>
          <w:p w14:paraId="17B37EB3" w14:textId="77777777" w:rsidR="00B363F9" w:rsidRDefault="00B363F9" w:rsidP="00B363F9">
            <w:pPr>
              <w:rPr>
                <w:lang w:val="lt-LT"/>
              </w:rPr>
            </w:pPr>
            <w:r w:rsidRPr="00D67F85">
              <w:rPr>
                <w:lang w:val="lt-LT"/>
              </w:rPr>
              <w:t xml:space="preserve">Priešmokyklinių </w:t>
            </w:r>
            <w:proofErr w:type="spellStart"/>
            <w:r w:rsidRPr="00D67F85">
              <w:rPr>
                <w:lang w:val="lt-LT"/>
              </w:rPr>
              <w:t>gr</w:t>
            </w:r>
            <w:proofErr w:type="spellEnd"/>
            <w:r w:rsidRPr="00D67F85">
              <w:rPr>
                <w:lang w:val="lt-LT"/>
              </w:rPr>
              <w:t xml:space="preserve">. vaikams, </w:t>
            </w:r>
          </w:p>
          <w:p w14:paraId="3223F16F" w14:textId="5C10600F" w:rsidR="00046FEF" w:rsidRPr="00D67F85" w:rsidRDefault="00B363F9" w:rsidP="00B363F9">
            <w:pPr>
              <w:rPr>
                <w:highlight w:val="yellow"/>
                <w:lang w:val="lt-LT"/>
              </w:rPr>
            </w:pPr>
            <w:r>
              <w:rPr>
                <w:lang w:val="lt-LT"/>
              </w:rPr>
              <w:t>1 kl., 4 kl., 10</w:t>
            </w:r>
            <w:r w:rsidRPr="00D67F85">
              <w:rPr>
                <w:lang w:val="lt-LT"/>
              </w:rPr>
              <w:t xml:space="preserve"> kl</w:t>
            </w:r>
            <w:r>
              <w:rPr>
                <w:lang w:val="lt-LT"/>
              </w:rPr>
              <w:t xml:space="preserve">., </w:t>
            </w:r>
            <w:r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AC98845" w14:textId="7AF202D7" w:rsidR="00046FEF" w:rsidRPr="0051686D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6-04-0</w:t>
            </w:r>
            <w:r w:rsidR="009B271C">
              <w:rPr>
                <w:lang w:val="lt-LT"/>
              </w:rPr>
              <w:t>6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1912DF7D" w14:textId="642C6D22" w:rsidR="00046FEF" w:rsidRPr="0051686D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6-04-1</w:t>
            </w:r>
            <w:r w:rsidR="009B271C">
              <w:rPr>
                <w:lang w:val="lt-LT"/>
              </w:rPr>
              <w:t>2</w:t>
            </w:r>
          </w:p>
        </w:tc>
      </w:tr>
      <w:tr w:rsidR="00132630" w:rsidRPr="00FC6390" w14:paraId="6E5FDDCB" w14:textId="77777777" w:rsidTr="008732F0">
        <w:trPr>
          <w:trHeight w:val="244"/>
        </w:trPr>
        <w:tc>
          <w:tcPr>
            <w:tcW w:w="2187" w:type="dxa"/>
            <w:vMerge w:val="restart"/>
            <w:tcBorders>
              <w:top w:val="single" w:sz="12" w:space="0" w:color="auto"/>
            </w:tcBorders>
          </w:tcPr>
          <w:p w14:paraId="20255A58" w14:textId="77777777" w:rsidR="00132630" w:rsidRPr="00D67F85" w:rsidRDefault="00132630" w:rsidP="00D0122A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Vasaros atostogos: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4" w:space="0" w:color="auto"/>
            </w:tcBorders>
          </w:tcPr>
          <w:p w14:paraId="5407AFAB" w14:textId="065852E7" w:rsidR="00132630" w:rsidRPr="00D67F85" w:rsidRDefault="00B363F9" w:rsidP="0051686D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6F577F">
              <w:rPr>
                <w:lang w:val="lt-LT"/>
              </w:rPr>
              <w:t xml:space="preserve"> kl.</w:t>
            </w:r>
            <w:r w:rsidR="00FC6390">
              <w:rPr>
                <w:lang w:val="lt-LT"/>
              </w:rPr>
              <w:t>, 4 kl.</w:t>
            </w:r>
            <w:r w:rsidR="001558DC">
              <w:rPr>
                <w:lang w:val="lt-LT"/>
              </w:rPr>
              <w:t xml:space="preserve"> mokiniams,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5EB1AD2" w14:textId="77B631B7" w:rsidR="00132630" w:rsidRPr="00D67F85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6-06-06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</w:tcPr>
          <w:p w14:paraId="6770D31D" w14:textId="3E1C1E17" w:rsidR="00132630" w:rsidRPr="00D67F85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6-08-31</w:t>
            </w:r>
          </w:p>
        </w:tc>
      </w:tr>
      <w:tr w:rsidR="00426008" w:rsidRPr="00B363F9" w14:paraId="27859705" w14:textId="77777777" w:rsidTr="00B363F9">
        <w:trPr>
          <w:trHeight w:val="389"/>
        </w:trPr>
        <w:tc>
          <w:tcPr>
            <w:tcW w:w="218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6ECCA1EA" w14:textId="77777777" w:rsidR="00426008" w:rsidRPr="00D67F85" w:rsidRDefault="00426008" w:rsidP="00D0122A">
            <w:pPr>
              <w:jc w:val="both"/>
              <w:rPr>
                <w:b/>
                <w:lang w:val="lt-LT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</w:tcPr>
          <w:p w14:paraId="3B6C80E0" w14:textId="22292713" w:rsidR="00426008" w:rsidRPr="00D67F85" w:rsidRDefault="001558DC" w:rsidP="00B363F9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B363F9">
              <w:rPr>
                <w:lang w:val="lt-LT"/>
              </w:rPr>
              <w:t xml:space="preserve"> kl.</w:t>
            </w:r>
            <w:r w:rsidR="001C5542">
              <w:rPr>
                <w:lang w:val="lt-LT"/>
              </w:rPr>
              <w:t xml:space="preserve"> </w:t>
            </w:r>
            <w:r w:rsidR="00384E1E" w:rsidRPr="00D67F85">
              <w:rPr>
                <w:lang w:val="lt-LT"/>
              </w:rPr>
              <w:t>mokinia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E65529B" w14:textId="468DB5EF" w:rsidR="00426008" w:rsidRPr="00D67F85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6-06-</w:t>
            </w:r>
            <w:r w:rsidR="009B271C">
              <w:rPr>
                <w:lang w:val="lt-LT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</w:tcPr>
          <w:p w14:paraId="2A62B34F" w14:textId="2F0D850B" w:rsidR="00426008" w:rsidRPr="00D67F85" w:rsidRDefault="00AA0B7F" w:rsidP="00381E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26-08-31</w:t>
            </w:r>
          </w:p>
        </w:tc>
      </w:tr>
    </w:tbl>
    <w:p w14:paraId="4AFF72EF" w14:textId="77777777" w:rsidR="00D86296" w:rsidRDefault="00D86296" w:rsidP="00D04FFF">
      <w:pPr>
        <w:rPr>
          <w:lang w:val="lt-LT"/>
        </w:rPr>
      </w:pPr>
    </w:p>
    <w:p w14:paraId="44E905AD" w14:textId="79F52468" w:rsidR="00FA7D3D" w:rsidRPr="00A0568E" w:rsidRDefault="00FA7D3D" w:rsidP="00206027">
      <w:pPr>
        <w:jc w:val="both"/>
        <w:rPr>
          <w:lang w:val="lt-LT"/>
        </w:rPr>
      </w:pPr>
      <w:r w:rsidRPr="00A0568E">
        <w:rPr>
          <w:lang w:val="lt-LT"/>
        </w:rPr>
        <w:t xml:space="preserve">7.5. </w:t>
      </w:r>
      <w:r w:rsidR="001558DC">
        <w:rPr>
          <w:lang w:val="lt-LT"/>
        </w:rPr>
        <w:t>Mokykla gali organizuoti</w:t>
      </w:r>
      <w:r w:rsidR="00AA0B7F">
        <w:rPr>
          <w:lang w:val="lt-LT"/>
        </w:rPr>
        <w:t xml:space="preserve"> 1</w:t>
      </w:r>
      <w:r w:rsidR="006F577F">
        <w:rPr>
          <w:lang w:val="lt-LT"/>
        </w:rPr>
        <w:t xml:space="preserve"> kl.,</w:t>
      </w:r>
      <w:r w:rsidR="001558DC">
        <w:rPr>
          <w:lang w:val="lt-LT"/>
        </w:rPr>
        <w:t xml:space="preserve"> </w:t>
      </w:r>
      <w:r w:rsidR="00AA0B7F">
        <w:rPr>
          <w:lang w:val="lt-LT"/>
        </w:rPr>
        <w:t>4 kl.,</w:t>
      </w:r>
      <w:r w:rsidR="001558DC">
        <w:rPr>
          <w:lang w:val="lt-LT"/>
        </w:rPr>
        <w:t>10</w:t>
      </w:r>
      <w:r w:rsidR="00AA0B7F">
        <w:rPr>
          <w:lang w:val="lt-LT"/>
        </w:rPr>
        <w:t xml:space="preserve"> kl.</w:t>
      </w:r>
      <w:r w:rsidR="004B13C3" w:rsidRPr="004B13C3">
        <w:rPr>
          <w:lang w:val="lt-LT"/>
        </w:rPr>
        <w:t xml:space="preserve"> mokiniams </w:t>
      </w:r>
      <w:r w:rsidR="00A0568E" w:rsidRPr="00A0568E">
        <w:rPr>
          <w:lang w:val="lt-LT"/>
        </w:rPr>
        <w:t>už</w:t>
      </w:r>
      <w:r w:rsidR="00DC18E6">
        <w:rPr>
          <w:lang w:val="lt-LT"/>
        </w:rPr>
        <w:t>im</w:t>
      </w:r>
      <w:r w:rsidR="00F41B86">
        <w:rPr>
          <w:lang w:val="lt-LT"/>
        </w:rPr>
        <w:t xml:space="preserve">tumą ir </w:t>
      </w:r>
      <w:r w:rsidR="00F41B86" w:rsidRPr="00E27306">
        <w:rPr>
          <w:lang w:val="lt-LT"/>
        </w:rPr>
        <w:t>per mokinių atostogas</w:t>
      </w:r>
      <w:r w:rsidR="00E27306" w:rsidRPr="00E27306">
        <w:rPr>
          <w:lang w:val="lt-LT"/>
        </w:rPr>
        <w:t>,</w:t>
      </w:r>
      <w:r w:rsidR="00F41B86" w:rsidRPr="00E27306">
        <w:rPr>
          <w:lang w:val="lt-LT"/>
        </w:rPr>
        <w:t xml:space="preserve"> išskyrus vasaros atostogas.</w:t>
      </w:r>
      <w:r w:rsidR="00F41B86">
        <w:rPr>
          <w:lang w:val="lt-LT"/>
        </w:rPr>
        <w:t xml:space="preserve"> </w:t>
      </w:r>
      <w:r w:rsidR="00206027">
        <w:rPr>
          <w:lang w:val="lt-LT"/>
        </w:rPr>
        <w:t>Priešmokyklinių grupių vaikams pagal poreikį organizuojamas ugdymo procesas</w:t>
      </w:r>
      <w:r w:rsidR="00206027" w:rsidRPr="00206027">
        <w:rPr>
          <w:lang w:val="lt-LT"/>
        </w:rPr>
        <w:t xml:space="preserve"> per mokinių atostogas</w:t>
      </w:r>
      <w:r w:rsidR="00206027">
        <w:rPr>
          <w:lang w:val="lt-LT"/>
        </w:rPr>
        <w:t>.</w:t>
      </w:r>
    </w:p>
    <w:p w14:paraId="3A8BA94C" w14:textId="77777777" w:rsidR="00B51C81" w:rsidRPr="00D67F85" w:rsidRDefault="00B51C81" w:rsidP="00206027">
      <w:pPr>
        <w:jc w:val="both"/>
        <w:rPr>
          <w:lang w:val="lt-LT"/>
        </w:rPr>
      </w:pPr>
    </w:p>
    <w:p w14:paraId="3E70F486" w14:textId="32203BCD" w:rsidR="007D77F5" w:rsidRPr="00D52BCB" w:rsidRDefault="00AE2693" w:rsidP="007D77F5">
      <w:pPr>
        <w:spacing w:line="276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ANTRASIS </w:t>
      </w:r>
      <w:r w:rsidR="00D52BCB" w:rsidRPr="00D52BCB">
        <w:rPr>
          <w:b/>
          <w:bCs/>
          <w:lang w:val="lt-LT"/>
        </w:rPr>
        <w:t>SKIRSNIS</w:t>
      </w:r>
    </w:p>
    <w:p w14:paraId="335ECA5E" w14:textId="777ED69D" w:rsidR="0044778E" w:rsidRPr="001B50D0" w:rsidRDefault="005B00BD" w:rsidP="00AA0B7F">
      <w:pPr>
        <w:ind w:firstLine="720"/>
        <w:jc w:val="center"/>
        <w:rPr>
          <w:b/>
          <w:lang w:val="lt-LT"/>
        </w:rPr>
      </w:pPr>
      <w:r w:rsidRPr="0096695D">
        <w:rPr>
          <w:b/>
          <w:lang w:val="lt-LT"/>
        </w:rPr>
        <w:t xml:space="preserve">MOKINIŲ, </w:t>
      </w:r>
      <w:r w:rsidRPr="00D67F85">
        <w:rPr>
          <w:b/>
          <w:color w:val="000000"/>
          <w:lang w:val="lt-LT"/>
        </w:rPr>
        <w:t xml:space="preserve">BESIMOKANČIŲ PAGAL </w:t>
      </w:r>
      <w:r w:rsidR="00164AD1" w:rsidRPr="00D67F85">
        <w:rPr>
          <w:b/>
          <w:color w:val="000000"/>
          <w:lang w:val="lt-LT"/>
        </w:rPr>
        <w:t>P</w:t>
      </w:r>
      <w:r w:rsidR="00CE559B">
        <w:rPr>
          <w:b/>
          <w:color w:val="000000"/>
          <w:lang w:val="lt-LT"/>
        </w:rPr>
        <w:t xml:space="preserve">RADINIO UGDYMO </w:t>
      </w:r>
      <w:r w:rsidR="00CE559B" w:rsidRPr="001B50D0">
        <w:rPr>
          <w:b/>
          <w:lang w:val="lt-LT"/>
        </w:rPr>
        <w:t>INDIVIDUALIZUOTĄ PROGRAMĄ</w:t>
      </w:r>
      <w:r w:rsidR="00164AD1" w:rsidRPr="001B50D0">
        <w:rPr>
          <w:b/>
          <w:lang w:val="lt-LT"/>
        </w:rPr>
        <w:t>, PAGRINDINIO UGDY</w:t>
      </w:r>
      <w:r w:rsidR="00CE559B" w:rsidRPr="001B50D0">
        <w:rPr>
          <w:b/>
          <w:lang w:val="lt-LT"/>
        </w:rPr>
        <w:t>MO INDIVIDUALIZUOTĄ PROGRAMĄ</w:t>
      </w:r>
      <w:r w:rsidR="00F5495B" w:rsidRPr="001B50D0">
        <w:rPr>
          <w:b/>
          <w:lang w:val="lt-LT"/>
        </w:rPr>
        <w:t xml:space="preserve"> </w:t>
      </w:r>
      <w:r w:rsidR="00CE559B" w:rsidRPr="001B50D0">
        <w:rPr>
          <w:b/>
          <w:lang w:val="lt-LT"/>
        </w:rPr>
        <w:t xml:space="preserve">UGDYMO ORGANIZAVIMAS </w:t>
      </w:r>
    </w:p>
    <w:p w14:paraId="568651B0" w14:textId="77777777" w:rsidR="00543CC9" w:rsidRPr="001B50D0" w:rsidRDefault="00543CC9" w:rsidP="00CE4462">
      <w:pPr>
        <w:ind w:firstLine="720"/>
        <w:jc w:val="center"/>
        <w:rPr>
          <w:b/>
          <w:strike/>
          <w:lang w:val="lt-LT"/>
        </w:rPr>
      </w:pPr>
    </w:p>
    <w:p w14:paraId="79F8A919" w14:textId="29A6B438" w:rsidR="0044778E" w:rsidRPr="00D67F85" w:rsidRDefault="007A56B6" w:rsidP="00454113">
      <w:pPr>
        <w:jc w:val="both"/>
        <w:rPr>
          <w:lang w:val="lt-LT"/>
        </w:rPr>
      </w:pPr>
      <w:r>
        <w:rPr>
          <w:lang w:val="lt-LT"/>
        </w:rPr>
        <w:t>8</w:t>
      </w:r>
      <w:r w:rsidR="0044778E" w:rsidRPr="00D67F85">
        <w:rPr>
          <w:lang w:val="lt-LT"/>
        </w:rPr>
        <w:t xml:space="preserve">. Specialiųjų </w:t>
      </w:r>
      <w:r w:rsidR="00B044ED" w:rsidRPr="00D67F85">
        <w:rPr>
          <w:lang w:val="lt-LT"/>
        </w:rPr>
        <w:t>ugdy</w:t>
      </w:r>
      <w:r w:rsidR="00164AD1" w:rsidRPr="00D67F85">
        <w:rPr>
          <w:lang w:val="lt-LT"/>
        </w:rPr>
        <w:t xml:space="preserve">mosi </w:t>
      </w:r>
      <w:r w:rsidR="0044778E" w:rsidRPr="00D67F85">
        <w:rPr>
          <w:lang w:val="lt-LT"/>
        </w:rPr>
        <w:t xml:space="preserve">poreikių </w:t>
      </w:r>
      <w:r w:rsidR="001A2022" w:rsidRPr="00D67F85">
        <w:rPr>
          <w:lang w:val="lt-LT"/>
        </w:rPr>
        <w:t xml:space="preserve">turintiems </w:t>
      </w:r>
      <w:r w:rsidR="0044778E" w:rsidRPr="00D67F85">
        <w:rPr>
          <w:lang w:val="lt-LT"/>
        </w:rPr>
        <w:t>mokiniams ugdyti dalykų programą pritaiko (rengia</w:t>
      </w:r>
      <w:r w:rsidR="00BE0C11" w:rsidRPr="00D67F85">
        <w:rPr>
          <w:lang w:val="lt-LT"/>
        </w:rPr>
        <w:t xml:space="preserve"> individualų ugdymo planą</w:t>
      </w:r>
      <w:r w:rsidR="00144262">
        <w:rPr>
          <w:lang w:val="lt-LT"/>
        </w:rPr>
        <w:t xml:space="preserve">) mokytojas, </w:t>
      </w:r>
      <w:r w:rsidR="0044778E" w:rsidRPr="00D67F85">
        <w:rPr>
          <w:lang w:val="lt-LT"/>
        </w:rPr>
        <w:t xml:space="preserve">atsižvelgdamas į mokinių ugdymosi poreikius, sveikatą, mokyklos </w:t>
      </w:r>
      <w:r w:rsidR="002B6446" w:rsidRPr="00D67F85">
        <w:rPr>
          <w:lang w:val="lt-LT"/>
        </w:rPr>
        <w:t>vaiko gerovės komisijos</w:t>
      </w:r>
      <w:r w:rsidR="0044778E" w:rsidRPr="00D67F85">
        <w:rPr>
          <w:lang w:val="lt-LT"/>
        </w:rPr>
        <w:t xml:space="preserve">, </w:t>
      </w:r>
      <w:r w:rsidR="00041A46">
        <w:rPr>
          <w:lang w:val="lt-LT"/>
        </w:rPr>
        <w:t>p</w:t>
      </w:r>
      <w:r w:rsidR="000E1502">
        <w:rPr>
          <w:lang w:val="lt-LT"/>
        </w:rPr>
        <w:t>edagogini</w:t>
      </w:r>
      <w:r w:rsidR="00041A46">
        <w:rPr>
          <w:lang w:val="lt-LT"/>
        </w:rPr>
        <w:t>ų</w:t>
      </w:r>
      <w:r w:rsidR="000E1502">
        <w:rPr>
          <w:lang w:val="lt-LT"/>
        </w:rPr>
        <w:t xml:space="preserve"> </w:t>
      </w:r>
      <w:r w:rsidR="00B044ED" w:rsidRPr="00D67F85">
        <w:rPr>
          <w:lang w:val="lt-LT"/>
        </w:rPr>
        <w:t>psichologini</w:t>
      </w:r>
      <w:r w:rsidR="00041A46">
        <w:rPr>
          <w:lang w:val="lt-LT"/>
        </w:rPr>
        <w:t>ų tarnybų</w:t>
      </w:r>
      <w:r w:rsidR="00B044ED" w:rsidRPr="00D67F85">
        <w:rPr>
          <w:lang w:val="lt-LT"/>
        </w:rPr>
        <w:t xml:space="preserve"> </w:t>
      </w:r>
      <w:r w:rsidR="0044778E" w:rsidRPr="00D67F85">
        <w:rPr>
          <w:lang w:val="lt-LT"/>
        </w:rPr>
        <w:t>rekomendacijas.</w:t>
      </w:r>
    </w:p>
    <w:p w14:paraId="537C0DF4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 xml:space="preserve">. Organizuodama specialiųjų </w:t>
      </w:r>
      <w:r w:rsidR="006879D1" w:rsidRPr="00D67F85">
        <w:rPr>
          <w:lang w:val="lt-LT"/>
        </w:rPr>
        <w:t>ugdy</w:t>
      </w:r>
      <w:r w:rsidR="00164AD1" w:rsidRPr="00D67F85">
        <w:rPr>
          <w:lang w:val="lt-LT"/>
        </w:rPr>
        <w:t xml:space="preserve">mosi </w:t>
      </w:r>
      <w:r w:rsidR="0044778E" w:rsidRPr="00D67F85">
        <w:rPr>
          <w:lang w:val="lt-LT"/>
        </w:rPr>
        <w:t xml:space="preserve">poreikių </w:t>
      </w:r>
      <w:r w:rsidR="00164AD1" w:rsidRPr="00D67F85">
        <w:rPr>
          <w:lang w:val="lt-LT"/>
        </w:rPr>
        <w:t xml:space="preserve">turinčių </w:t>
      </w:r>
      <w:r w:rsidR="0044778E" w:rsidRPr="00D67F85">
        <w:rPr>
          <w:lang w:val="lt-LT"/>
        </w:rPr>
        <w:t xml:space="preserve">mokinių ugdymą, </w:t>
      </w:r>
      <w:r w:rsidR="00731138" w:rsidRPr="00D67F85">
        <w:rPr>
          <w:lang w:val="lt-LT"/>
        </w:rPr>
        <w:t xml:space="preserve">,,Šaltinėlio“ </w:t>
      </w:r>
      <w:r w:rsidR="0044778E" w:rsidRPr="00D67F85">
        <w:rPr>
          <w:lang w:val="lt-LT"/>
        </w:rPr>
        <w:t>mokykla</w:t>
      </w:r>
      <w:r w:rsidR="00731138" w:rsidRPr="00D67F85">
        <w:rPr>
          <w:lang w:val="lt-LT"/>
        </w:rPr>
        <w:t xml:space="preserve"> </w:t>
      </w:r>
      <w:r w:rsidR="004B0E81" w:rsidRPr="00D67F85">
        <w:rPr>
          <w:lang w:val="lt-LT"/>
        </w:rPr>
        <w:t>atsižvelgia į</w:t>
      </w:r>
      <w:r w:rsidR="0044778E" w:rsidRPr="00D67F85">
        <w:rPr>
          <w:lang w:val="lt-LT"/>
        </w:rPr>
        <w:t>:</w:t>
      </w:r>
    </w:p>
    <w:p w14:paraId="59303CCE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1.</w:t>
      </w:r>
      <w:r w:rsidR="003E05AD" w:rsidRPr="00D67F85">
        <w:rPr>
          <w:lang w:val="lt-LT"/>
        </w:rPr>
        <w:t>mokinio intelektines galias (sutrikimo lygį)</w:t>
      </w:r>
      <w:r w:rsidR="0044778E" w:rsidRPr="00D67F85">
        <w:rPr>
          <w:lang w:val="lt-LT"/>
        </w:rPr>
        <w:t>;</w:t>
      </w:r>
    </w:p>
    <w:p w14:paraId="2A998BA5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 xml:space="preserve">.2. </w:t>
      </w:r>
      <w:r w:rsidR="003E05AD" w:rsidRPr="00D67F85">
        <w:rPr>
          <w:lang w:val="lt-LT"/>
        </w:rPr>
        <w:t xml:space="preserve">mokymosi </w:t>
      </w:r>
      <w:r w:rsidR="0044778E" w:rsidRPr="00D67F85">
        <w:rPr>
          <w:lang w:val="lt-LT"/>
        </w:rPr>
        <w:t>formą;</w:t>
      </w:r>
    </w:p>
    <w:p w14:paraId="5F8F067E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.</w:t>
      </w:r>
      <w:r w:rsidR="0044778E" w:rsidRPr="00D67F85">
        <w:rPr>
          <w:lang w:val="lt-LT"/>
        </w:rPr>
        <w:t xml:space="preserve">3. </w:t>
      </w:r>
      <w:r w:rsidR="003E05AD" w:rsidRPr="00D67F85">
        <w:rPr>
          <w:lang w:val="lt-LT"/>
        </w:rPr>
        <w:t>mokymo organizavimo būdą</w:t>
      </w:r>
      <w:r w:rsidR="00FA0A51" w:rsidRPr="00D67F85">
        <w:rPr>
          <w:lang w:val="lt-LT"/>
        </w:rPr>
        <w:t xml:space="preserve"> ir klasės paskirtį</w:t>
      </w:r>
      <w:r w:rsidR="003E05AD" w:rsidRPr="00D67F85">
        <w:rPr>
          <w:lang w:val="lt-LT"/>
        </w:rPr>
        <w:t>;</w:t>
      </w:r>
    </w:p>
    <w:p w14:paraId="0CF8E98A" w14:textId="77777777" w:rsidR="0044778E" w:rsidRPr="00D67F85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4. turimas mokymo lėšas;</w:t>
      </w:r>
    </w:p>
    <w:p w14:paraId="44241DD6" w14:textId="77777777" w:rsidR="0044778E" w:rsidRDefault="007A56B6" w:rsidP="0044778E">
      <w:pPr>
        <w:jc w:val="both"/>
        <w:rPr>
          <w:lang w:val="lt-LT"/>
        </w:rPr>
      </w:pPr>
      <w:r>
        <w:rPr>
          <w:lang w:val="lt-LT"/>
        </w:rPr>
        <w:t>9</w:t>
      </w:r>
      <w:r w:rsidR="0044778E" w:rsidRPr="00D67F85">
        <w:rPr>
          <w:lang w:val="lt-LT"/>
        </w:rPr>
        <w:t>.5. ugdymo/</w:t>
      </w:r>
      <w:proofErr w:type="spellStart"/>
      <w:r w:rsidR="0044778E" w:rsidRPr="00D67F85">
        <w:rPr>
          <w:lang w:val="lt-LT"/>
        </w:rPr>
        <w:t>si</w:t>
      </w:r>
      <w:proofErr w:type="spellEnd"/>
      <w:r w:rsidR="0044778E" w:rsidRPr="00D67F85">
        <w:rPr>
          <w:lang w:val="lt-LT"/>
        </w:rPr>
        <w:t xml:space="preserve"> aplinką.</w:t>
      </w:r>
    </w:p>
    <w:p w14:paraId="06F650D2" w14:textId="77777777" w:rsidR="002633BB" w:rsidRDefault="002633BB" w:rsidP="0044778E">
      <w:pPr>
        <w:jc w:val="both"/>
        <w:rPr>
          <w:lang w:val="lt-LT"/>
        </w:rPr>
      </w:pPr>
    </w:p>
    <w:p w14:paraId="0544DE11" w14:textId="477A599F" w:rsidR="00957AC5" w:rsidRPr="00957AC5" w:rsidRDefault="00957AC5" w:rsidP="00957AC5">
      <w:pPr>
        <w:jc w:val="both"/>
        <w:rPr>
          <w:color w:val="FF0000"/>
          <w:lang w:val="lt-LT"/>
        </w:rPr>
      </w:pPr>
      <w:r>
        <w:rPr>
          <w:lang w:val="lt-LT"/>
        </w:rPr>
        <w:t>10.</w:t>
      </w:r>
      <w:r w:rsidR="008732F0">
        <w:rPr>
          <w:lang w:val="lt-LT"/>
        </w:rPr>
        <w:t xml:space="preserve"> </w:t>
      </w:r>
      <w:r w:rsidR="00B07EB4">
        <w:rPr>
          <w:lang w:val="lt-LT"/>
        </w:rPr>
        <w:t>M</w:t>
      </w:r>
      <w:r>
        <w:rPr>
          <w:lang w:val="lt-LT"/>
        </w:rPr>
        <w:t xml:space="preserve">okiniams, </w:t>
      </w:r>
      <w:r w:rsidRPr="00A7530F">
        <w:rPr>
          <w:lang w:val="lt-LT"/>
        </w:rPr>
        <w:t>turintiems žymų ir labai žymų intelekto sutrikimą, ugdomiems pagal</w:t>
      </w:r>
      <w:r w:rsidRPr="00D67F85">
        <w:rPr>
          <w:lang w:val="lt-LT"/>
        </w:rPr>
        <w:t xml:space="preserve"> pradinio ugdymo individualizuotą programą, veikl</w:t>
      </w:r>
      <w:r w:rsidR="00890E53">
        <w:rPr>
          <w:lang w:val="lt-LT"/>
        </w:rPr>
        <w:t>o</w:t>
      </w:r>
      <w:r w:rsidRPr="00D67F85">
        <w:rPr>
          <w:lang w:val="lt-LT"/>
        </w:rPr>
        <w:t>s planuoja</w:t>
      </w:r>
      <w:r w:rsidR="00B07EB4">
        <w:rPr>
          <w:lang w:val="lt-LT"/>
        </w:rPr>
        <w:t>mos</w:t>
      </w:r>
      <w:r w:rsidRPr="00D67F85">
        <w:rPr>
          <w:lang w:val="lt-LT"/>
        </w:rPr>
        <w:t xml:space="preserve"> lentelėje nurodytam pamokų (veiklų) skaičiui</w:t>
      </w:r>
      <w:r w:rsidR="00B07EB4">
        <w:rPr>
          <w:lang w:val="lt-L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268"/>
        <w:gridCol w:w="2268"/>
      </w:tblGrid>
      <w:tr w:rsidR="00FC6390" w:rsidRPr="00D67F85" w14:paraId="3E3C45B6" w14:textId="20611E6A" w:rsidTr="00DF4CAF">
        <w:tc>
          <w:tcPr>
            <w:tcW w:w="4815" w:type="dxa"/>
            <w:tcBorders>
              <w:tl2br w:val="single" w:sz="4" w:space="0" w:color="auto"/>
            </w:tcBorders>
          </w:tcPr>
          <w:p w14:paraId="4429A306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            K</w:t>
            </w:r>
            <w:r w:rsidRPr="00D67F85">
              <w:rPr>
                <w:lang w:val="lt-LT"/>
              </w:rPr>
              <w:t>lasė</w:t>
            </w:r>
          </w:p>
          <w:p w14:paraId="0C60015D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Veiklos sritys </w:t>
            </w:r>
          </w:p>
        </w:tc>
        <w:tc>
          <w:tcPr>
            <w:tcW w:w="2268" w:type="dxa"/>
          </w:tcPr>
          <w:p w14:paraId="23AF3537" w14:textId="3A15C702" w:rsidR="00FC6390" w:rsidRPr="00D67F85" w:rsidRDefault="00774ACD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C6390">
              <w:rPr>
                <w:lang w:val="lt-LT"/>
              </w:rPr>
              <w:t xml:space="preserve"> kl.</w:t>
            </w:r>
          </w:p>
        </w:tc>
        <w:tc>
          <w:tcPr>
            <w:tcW w:w="2268" w:type="dxa"/>
          </w:tcPr>
          <w:p w14:paraId="48D88D95" w14:textId="4349F219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kl.</w:t>
            </w:r>
          </w:p>
        </w:tc>
      </w:tr>
      <w:tr w:rsidR="00FC6390" w:rsidRPr="00D67F85" w14:paraId="7D2161B8" w14:textId="761F42A4" w:rsidTr="00DF4CAF">
        <w:tc>
          <w:tcPr>
            <w:tcW w:w="4815" w:type="dxa"/>
          </w:tcPr>
          <w:p w14:paraId="294B32AE" w14:textId="48CDFBD9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Dorinis ugdymas</w:t>
            </w:r>
            <w:r w:rsidR="00AF676B">
              <w:rPr>
                <w:lang w:val="lt-LT"/>
              </w:rPr>
              <w:t xml:space="preserve"> </w:t>
            </w:r>
            <w:r w:rsidR="007B4071">
              <w:rPr>
                <w:lang w:val="lt-LT"/>
              </w:rPr>
              <w:t>(etika)</w:t>
            </w:r>
          </w:p>
        </w:tc>
        <w:tc>
          <w:tcPr>
            <w:tcW w:w="2268" w:type="dxa"/>
          </w:tcPr>
          <w:p w14:paraId="2B6345CD" w14:textId="4BD814D5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  <w:tc>
          <w:tcPr>
            <w:tcW w:w="2268" w:type="dxa"/>
          </w:tcPr>
          <w:p w14:paraId="284C76B4" w14:textId="6623C878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</w:tr>
      <w:tr w:rsidR="00FC6390" w:rsidRPr="00D67F85" w14:paraId="4CA5168A" w14:textId="75E28659" w:rsidTr="00DF4CAF">
        <w:tc>
          <w:tcPr>
            <w:tcW w:w="4815" w:type="dxa"/>
          </w:tcPr>
          <w:p w14:paraId="04AECD0E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2268" w:type="dxa"/>
          </w:tcPr>
          <w:p w14:paraId="3D84C646" w14:textId="3BA412BC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0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4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2268" w:type="dxa"/>
          </w:tcPr>
          <w:p w14:paraId="0E48EC69" w14:textId="05CE8993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0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4</w:t>
            </w:r>
            <w:r w:rsidRPr="00D67F85">
              <w:rPr>
                <w:lang w:val="lt-LT"/>
              </w:rPr>
              <w:t>)</w:t>
            </w:r>
          </w:p>
        </w:tc>
      </w:tr>
      <w:tr w:rsidR="00FC6390" w:rsidRPr="00D67F85" w14:paraId="3EC9C33A" w14:textId="0A687356" w:rsidTr="00DF4CAF">
        <w:tc>
          <w:tcPr>
            <w:tcW w:w="4815" w:type="dxa"/>
          </w:tcPr>
          <w:p w14:paraId="745E8D9D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2268" w:type="dxa"/>
          </w:tcPr>
          <w:p w14:paraId="1B817C44" w14:textId="206F8A98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2268" w:type="dxa"/>
          </w:tcPr>
          <w:p w14:paraId="641D5ACB" w14:textId="5F80880B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</w:tr>
      <w:tr w:rsidR="00FC6390" w:rsidRPr="00D67F85" w14:paraId="243D80FC" w14:textId="00DAA700" w:rsidTr="00DF4CAF">
        <w:tc>
          <w:tcPr>
            <w:tcW w:w="4815" w:type="dxa"/>
          </w:tcPr>
          <w:p w14:paraId="5D535625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2268" w:type="dxa"/>
          </w:tcPr>
          <w:p w14:paraId="0228FC54" w14:textId="7224A9F4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  <w:tc>
          <w:tcPr>
            <w:tcW w:w="2268" w:type="dxa"/>
          </w:tcPr>
          <w:p w14:paraId="5F456944" w14:textId="60EFFE50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</w:tr>
      <w:tr w:rsidR="00FC6390" w:rsidRPr="00D67F85" w14:paraId="4E1BAD66" w14:textId="65039580" w:rsidTr="00DF4CAF">
        <w:tc>
          <w:tcPr>
            <w:tcW w:w="4815" w:type="dxa"/>
          </w:tcPr>
          <w:p w14:paraId="6689FD51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2268" w:type="dxa"/>
          </w:tcPr>
          <w:p w14:paraId="09936D04" w14:textId="0398F373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  <w:tc>
          <w:tcPr>
            <w:tcW w:w="2268" w:type="dxa"/>
          </w:tcPr>
          <w:p w14:paraId="558B2FEF" w14:textId="71FC279D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105 (3)</w:t>
            </w:r>
          </w:p>
        </w:tc>
      </w:tr>
      <w:tr w:rsidR="00FC6390" w:rsidRPr="00D67F85" w14:paraId="4A2001B3" w14:textId="54D61E51" w:rsidTr="00D903ED">
        <w:trPr>
          <w:trHeight w:val="338"/>
        </w:trPr>
        <w:tc>
          <w:tcPr>
            <w:tcW w:w="4815" w:type="dxa"/>
          </w:tcPr>
          <w:p w14:paraId="16D80FC1" w14:textId="02D13D8D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</w:t>
            </w:r>
            <w:r>
              <w:rPr>
                <w:lang w:val="lt-LT"/>
              </w:rPr>
              <w:t>izinis ugdymas</w:t>
            </w:r>
          </w:p>
        </w:tc>
        <w:tc>
          <w:tcPr>
            <w:tcW w:w="2268" w:type="dxa"/>
          </w:tcPr>
          <w:p w14:paraId="79E10F97" w14:textId="6572B1AD" w:rsidR="00D903ED" w:rsidRPr="00D67F85" w:rsidRDefault="00FC6390" w:rsidP="00D903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  <w:tc>
          <w:tcPr>
            <w:tcW w:w="2268" w:type="dxa"/>
          </w:tcPr>
          <w:p w14:paraId="3555E656" w14:textId="7188A918" w:rsidR="00FC6390" w:rsidRPr="00D67F85" w:rsidRDefault="00FC6390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Pr="00D67F85">
              <w:rPr>
                <w:lang w:val="lt-LT"/>
              </w:rPr>
              <w:t>)</w:t>
            </w:r>
          </w:p>
        </w:tc>
      </w:tr>
      <w:tr w:rsidR="00D903ED" w:rsidRPr="00D67F85" w14:paraId="3E53925A" w14:textId="77777777" w:rsidTr="00DF4CAF">
        <w:trPr>
          <w:trHeight w:val="213"/>
        </w:trPr>
        <w:tc>
          <w:tcPr>
            <w:tcW w:w="4815" w:type="dxa"/>
          </w:tcPr>
          <w:p w14:paraId="6060E3F7" w14:textId="437B311F" w:rsidR="00D903ED" w:rsidRPr="00D67F85" w:rsidRDefault="00CB60EF" w:rsidP="00FC63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yvenimo įgūdžiai*</w:t>
            </w:r>
          </w:p>
        </w:tc>
        <w:tc>
          <w:tcPr>
            <w:tcW w:w="2268" w:type="dxa"/>
          </w:tcPr>
          <w:p w14:paraId="00167385" w14:textId="68185AB6" w:rsidR="00D903ED" w:rsidRDefault="00CB60EF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*</w:t>
            </w:r>
          </w:p>
        </w:tc>
        <w:tc>
          <w:tcPr>
            <w:tcW w:w="2268" w:type="dxa"/>
          </w:tcPr>
          <w:p w14:paraId="785A614C" w14:textId="095CD9E7" w:rsidR="00D903ED" w:rsidRDefault="00CB60EF" w:rsidP="00FC63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*</w:t>
            </w:r>
          </w:p>
        </w:tc>
      </w:tr>
      <w:tr w:rsidR="00FC6390" w:rsidRPr="00D67F85" w14:paraId="0D433793" w14:textId="255E0220" w:rsidTr="00DF4CAF">
        <w:tc>
          <w:tcPr>
            <w:tcW w:w="4815" w:type="dxa"/>
            <w:tcBorders>
              <w:top w:val="nil"/>
            </w:tcBorders>
          </w:tcPr>
          <w:p w14:paraId="48EE14F5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mokos mokinių ugdymo poreikiams tenkinti</w:t>
            </w:r>
          </w:p>
        </w:tc>
        <w:tc>
          <w:tcPr>
            <w:tcW w:w="2268" w:type="dxa"/>
            <w:tcBorders>
              <w:top w:val="nil"/>
            </w:tcBorders>
          </w:tcPr>
          <w:p w14:paraId="64A89FEC" w14:textId="77777777" w:rsidR="00385A8C" w:rsidRDefault="00FC6390" w:rsidP="00B07EB4">
            <w:pPr>
              <w:jc w:val="center"/>
              <w:rPr>
                <w:sz w:val="18"/>
                <w:szCs w:val="18"/>
                <w:lang w:val="lt-LT"/>
              </w:rPr>
            </w:pPr>
            <w:r w:rsidRPr="009C010C">
              <w:rPr>
                <w:b/>
                <w:lang w:val="lt-LT"/>
              </w:rPr>
              <w:t>105</w:t>
            </w:r>
            <w:r w:rsidR="00B07EB4">
              <w:rPr>
                <w:b/>
                <w:lang w:val="lt-LT"/>
              </w:rPr>
              <w:t xml:space="preserve"> </w:t>
            </w:r>
            <w:r w:rsidR="00B07EB4" w:rsidRPr="00385A8C">
              <w:rPr>
                <w:sz w:val="18"/>
                <w:szCs w:val="18"/>
                <w:lang w:val="lt-LT"/>
              </w:rPr>
              <w:t>(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komunikacinei, </w:t>
            </w:r>
          </w:p>
          <w:p w14:paraId="499B8ABD" w14:textId="77777777" w:rsidR="00385A8C" w:rsidRDefault="00FC6390" w:rsidP="00B07EB4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pažintinei, </w:t>
            </w:r>
          </w:p>
          <w:p w14:paraId="4062116C" w14:textId="0D09BCC5" w:rsidR="00FC6390" w:rsidRPr="00B07EB4" w:rsidRDefault="00FC6390" w:rsidP="00B07EB4">
            <w:pPr>
              <w:jc w:val="center"/>
              <w:rPr>
                <w:b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>fizinei veikloms)</w:t>
            </w:r>
          </w:p>
        </w:tc>
        <w:tc>
          <w:tcPr>
            <w:tcW w:w="2268" w:type="dxa"/>
            <w:tcBorders>
              <w:top w:val="nil"/>
            </w:tcBorders>
          </w:tcPr>
          <w:p w14:paraId="3553F9B3" w14:textId="77777777" w:rsidR="00385A8C" w:rsidRDefault="00FC6390" w:rsidP="00DF4CAF">
            <w:pPr>
              <w:jc w:val="center"/>
              <w:rPr>
                <w:sz w:val="18"/>
                <w:szCs w:val="18"/>
                <w:lang w:val="lt-LT"/>
              </w:rPr>
            </w:pPr>
            <w:r w:rsidRPr="009C010C">
              <w:rPr>
                <w:b/>
                <w:lang w:val="lt-LT"/>
              </w:rPr>
              <w:t>105</w:t>
            </w:r>
            <w:r w:rsidR="00DF4CAF">
              <w:rPr>
                <w:b/>
                <w:lang w:val="lt-LT"/>
              </w:rPr>
              <w:t xml:space="preserve"> </w:t>
            </w:r>
            <w:r w:rsidR="00DF4CAF" w:rsidRPr="00385A8C">
              <w:rPr>
                <w:sz w:val="18"/>
                <w:szCs w:val="18"/>
                <w:lang w:val="lt-LT"/>
              </w:rPr>
              <w:t>(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 xml:space="preserve">komunikacinei, </w:t>
            </w:r>
          </w:p>
          <w:p w14:paraId="70CF2FF4" w14:textId="77777777" w:rsidR="00385A8C" w:rsidRDefault="00FC6390" w:rsidP="00DF4CAF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  <w:r w:rsidR="00DF4CAF">
              <w:rPr>
                <w:sz w:val="18"/>
                <w:szCs w:val="18"/>
                <w:lang w:val="lt-LT"/>
              </w:rPr>
              <w:t xml:space="preserve"> </w:t>
            </w:r>
            <w:r w:rsidRPr="003A2B97">
              <w:rPr>
                <w:sz w:val="18"/>
                <w:szCs w:val="18"/>
                <w:lang w:val="lt-LT"/>
              </w:rPr>
              <w:t>pažintinei,</w:t>
            </w:r>
          </w:p>
          <w:p w14:paraId="22845739" w14:textId="3EFC517E" w:rsidR="00FC6390" w:rsidRPr="00DF4CAF" w:rsidRDefault="00FC6390" w:rsidP="00DF4CAF">
            <w:pPr>
              <w:jc w:val="center"/>
              <w:rPr>
                <w:b/>
                <w:lang w:val="lt-LT"/>
              </w:rPr>
            </w:pPr>
            <w:r w:rsidRPr="003A2B97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 xml:space="preserve">1 </w:t>
            </w:r>
            <w:r w:rsidRPr="003A2B97">
              <w:rPr>
                <w:sz w:val="18"/>
                <w:szCs w:val="18"/>
                <w:lang w:val="lt-LT"/>
              </w:rPr>
              <w:t>fizinei veikloms)</w:t>
            </w:r>
          </w:p>
        </w:tc>
      </w:tr>
      <w:tr w:rsidR="00FC6390" w:rsidRPr="00D67F85" w14:paraId="525B6607" w14:textId="77777777" w:rsidTr="00B07EB4">
        <w:trPr>
          <w:trHeight w:val="179"/>
        </w:trPr>
        <w:tc>
          <w:tcPr>
            <w:tcW w:w="4815" w:type="dxa"/>
          </w:tcPr>
          <w:p w14:paraId="66B7C5FC" w14:textId="77777777" w:rsidR="00FC6390" w:rsidRPr="00D67F85" w:rsidRDefault="00FC6390" w:rsidP="00FC6390">
            <w:pPr>
              <w:jc w:val="both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Privalomas pamokų skaičius mokiniui</w:t>
            </w:r>
          </w:p>
        </w:tc>
        <w:tc>
          <w:tcPr>
            <w:tcW w:w="4536" w:type="dxa"/>
            <w:gridSpan w:val="2"/>
          </w:tcPr>
          <w:p w14:paraId="33334E9B" w14:textId="77777777" w:rsidR="00FC6390" w:rsidRPr="00D67F85" w:rsidRDefault="00FC6390" w:rsidP="00FC6390">
            <w:pPr>
              <w:jc w:val="center"/>
              <w:rPr>
                <w:b/>
                <w:lang w:val="lt-LT"/>
              </w:rPr>
            </w:pPr>
            <w:r w:rsidRPr="00D67F85">
              <w:rPr>
                <w:b/>
                <w:lang w:val="lt-LT"/>
              </w:rPr>
              <w:t>700 (20)</w:t>
            </w:r>
          </w:p>
        </w:tc>
      </w:tr>
      <w:tr w:rsidR="00FC6390" w:rsidRPr="00D67F85" w14:paraId="6CD0C330" w14:textId="77777777" w:rsidTr="00B07EB4">
        <w:trPr>
          <w:trHeight w:val="211"/>
        </w:trPr>
        <w:tc>
          <w:tcPr>
            <w:tcW w:w="4815" w:type="dxa"/>
          </w:tcPr>
          <w:p w14:paraId="1765EC98" w14:textId="77777777" w:rsidR="00FC6390" w:rsidRPr="00D67F85" w:rsidRDefault="00FC6390" w:rsidP="00FC6390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4536" w:type="dxa"/>
            <w:gridSpan w:val="2"/>
          </w:tcPr>
          <w:p w14:paraId="3C3232B9" w14:textId="77777777" w:rsidR="00FC6390" w:rsidRPr="00D67F85" w:rsidRDefault="00FC6390" w:rsidP="00FC6390">
            <w:pPr>
              <w:jc w:val="center"/>
              <w:rPr>
                <w:lang w:val="lt-LT"/>
              </w:rPr>
            </w:pPr>
            <w:r w:rsidRPr="00D67F85">
              <w:rPr>
                <w:lang w:val="lt-LT"/>
              </w:rPr>
              <w:t>35 (1)</w:t>
            </w:r>
          </w:p>
        </w:tc>
      </w:tr>
    </w:tbl>
    <w:p w14:paraId="354E0CC8" w14:textId="5177572A" w:rsidR="005F069A" w:rsidRDefault="00CB60EF" w:rsidP="005F069A">
      <w:pPr>
        <w:jc w:val="both"/>
        <w:rPr>
          <w:sz w:val="20"/>
          <w:szCs w:val="20"/>
          <w:lang w:val="lt-LT"/>
        </w:rPr>
      </w:pPr>
      <w:r w:rsidRPr="00C84B35">
        <w:rPr>
          <w:sz w:val="20"/>
          <w:szCs w:val="20"/>
          <w:lang w:val="lt-LT"/>
        </w:rPr>
        <w:t>*</w:t>
      </w:r>
      <w:r w:rsidR="004D34B5" w:rsidRPr="00C84B35">
        <w:rPr>
          <w:sz w:val="20"/>
          <w:szCs w:val="20"/>
          <w:lang w:val="lt-LT"/>
        </w:rPr>
        <w:t>integruojama į kitus mokomuosius dalykus</w:t>
      </w:r>
    </w:p>
    <w:p w14:paraId="6A57CC3C" w14:textId="77777777" w:rsidR="00580562" w:rsidRPr="00C84B35" w:rsidRDefault="00580562" w:rsidP="005F069A">
      <w:pPr>
        <w:jc w:val="both"/>
        <w:rPr>
          <w:sz w:val="20"/>
          <w:szCs w:val="20"/>
          <w:lang w:val="lt-LT"/>
        </w:rPr>
      </w:pPr>
    </w:p>
    <w:p w14:paraId="2C222765" w14:textId="3032F8D4" w:rsidR="005F069A" w:rsidRPr="00D67F85" w:rsidRDefault="005F069A" w:rsidP="005F069A">
      <w:pPr>
        <w:jc w:val="both"/>
        <w:rPr>
          <w:lang w:val="lt-LT"/>
        </w:rPr>
      </w:pPr>
      <w:r>
        <w:rPr>
          <w:lang w:val="lt-LT"/>
        </w:rPr>
        <w:lastRenderedPageBreak/>
        <w:t>10</w:t>
      </w:r>
      <w:r w:rsidRPr="00D67F85">
        <w:rPr>
          <w:lang w:val="lt-LT"/>
        </w:rPr>
        <w:t>.1. Mokiniui, sergančiam cerebriniu paralyžiumi ar turinčiam vidutinių, sunkių ar labai sunkių judesio ir padėties sutrikimų, gydomojo fizinio ugdymo pratyboms</w:t>
      </w:r>
      <w:r>
        <w:rPr>
          <w:lang w:val="lt-LT"/>
        </w:rPr>
        <w:t xml:space="preserve"> </w:t>
      </w:r>
      <w:r w:rsidRPr="00D67F85">
        <w:rPr>
          <w:lang w:val="lt-LT"/>
        </w:rPr>
        <w:t>skiriama ne mažiau kaip 70 pamokų per metus (</w:t>
      </w:r>
      <w:r>
        <w:rPr>
          <w:lang w:val="lt-LT"/>
        </w:rPr>
        <w:t>ne mažiau kaip 2 pamoko</w:t>
      </w:r>
      <w:r w:rsidRPr="00D67F85">
        <w:rPr>
          <w:lang w:val="lt-LT"/>
        </w:rPr>
        <w:t>s per savaitę).</w:t>
      </w:r>
    </w:p>
    <w:p w14:paraId="5D8F4A3C" w14:textId="357E4818" w:rsidR="006E4570" w:rsidRDefault="005F069A" w:rsidP="0044778E">
      <w:pPr>
        <w:jc w:val="both"/>
        <w:rPr>
          <w:lang w:val="lt-LT"/>
        </w:rPr>
      </w:pPr>
      <w:r>
        <w:rPr>
          <w:lang w:val="lt-LT"/>
        </w:rPr>
        <w:t>10.2</w:t>
      </w:r>
      <w:r w:rsidR="006E4570" w:rsidRPr="00D67F85">
        <w:rPr>
          <w:lang w:val="lt-LT"/>
        </w:rPr>
        <w:t>. Mokiniui, turinčiam kalbėjimo ir kalbos sutrikimų, individualioms ir grupinėms spec</w:t>
      </w:r>
      <w:r w:rsidR="006E4570">
        <w:rPr>
          <w:lang w:val="lt-LT"/>
        </w:rPr>
        <w:t>ialiosioms, logopedo pratyboms 1</w:t>
      </w:r>
      <w:r w:rsidR="006E4570" w:rsidRPr="00D67F85">
        <w:rPr>
          <w:lang w:val="lt-LT"/>
        </w:rPr>
        <w:t xml:space="preserve"> klasėje gali būti skiriama ne mažiau kaip 35 pamokos per metus (</w:t>
      </w:r>
      <w:r w:rsidR="006E4570">
        <w:rPr>
          <w:lang w:val="lt-LT"/>
        </w:rPr>
        <w:t xml:space="preserve">ne mažiau kaip </w:t>
      </w:r>
      <w:r w:rsidR="006E4570" w:rsidRPr="00D67F85">
        <w:rPr>
          <w:lang w:val="lt-LT"/>
        </w:rPr>
        <w:t>1</w:t>
      </w:r>
      <w:r w:rsidR="006E4570">
        <w:rPr>
          <w:lang w:val="lt-LT"/>
        </w:rPr>
        <w:t xml:space="preserve"> pamoka</w:t>
      </w:r>
      <w:r w:rsidR="006E4570" w:rsidRPr="00D67F85">
        <w:rPr>
          <w:lang w:val="lt-LT"/>
        </w:rPr>
        <w:t xml:space="preserve"> per savaitę).</w:t>
      </w:r>
    </w:p>
    <w:p w14:paraId="351DA065" w14:textId="34E16BDB" w:rsidR="009F2E94" w:rsidRPr="00E61881" w:rsidRDefault="0096695D" w:rsidP="0044778E">
      <w:pPr>
        <w:jc w:val="both"/>
        <w:rPr>
          <w:lang w:val="lt-LT"/>
        </w:rPr>
      </w:pPr>
      <w:r>
        <w:rPr>
          <w:lang w:val="lt-LT"/>
        </w:rPr>
        <w:t xml:space="preserve">11.10 </w:t>
      </w:r>
      <w:r w:rsidR="002633BB">
        <w:rPr>
          <w:lang w:val="lt-LT"/>
        </w:rPr>
        <w:t>kl.</w:t>
      </w:r>
      <w:r w:rsidR="006F7E42" w:rsidRPr="00A7530F">
        <w:rPr>
          <w:lang w:val="lt-LT"/>
        </w:rPr>
        <w:t xml:space="preserve"> mokiniams, turintiems žymų ir labai žymų intelekto sutrikimą, ugdomiems pagal</w:t>
      </w:r>
      <w:r w:rsidR="008244CD">
        <w:rPr>
          <w:lang w:val="lt-LT"/>
        </w:rPr>
        <w:t xml:space="preserve"> pagrindinio</w:t>
      </w:r>
      <w:r w:rsidR="00164AD1" w:rsidRPr="00D67F85">
        <w:rPr>
          <w:lang w:val="lt-LT"/>
        </w:rPr>
        <w:t xml:space="preserve"> ugdymo individualizuotą programą</w:t>
      </w:r>
      <w:r w:rsidR="006F7E42" w:rsidRPr="00D67F85">
        <w:rPr>
          <w:lang w:val="lt-LT"/>
        </w:rPr>
        <w:t>, veikl</w:t>
      </w:r>
      <w:r w:rsidR="007D473C">
        <w:rPr>
          <w:lang w:val="lt-LT"/>
        </w:rPr>
        <w:t>o</w:t>
      </w:r>
      <w:r w:rsidR="006F7E42" w:rsidRPr="00D67F85">
        <w:rPr>
          <w:lang w:val="lt-LT"/>
        </w:rPr>
        <w:t>s planuoja</w:t>
      </w:r>
      <w:r w:rsidR="007D473C">
        <w:rPr>
          <w:lang w:val="lt-LT"/>
        </w:rPr>
        <w:t>mos</w:t>
      </w:r>
      <w:r w:rsidR="006F7E42" w:rsidRPr="00D67F85">
        <w:rPr>
          <w:lang w:val="lt-LT"/>
        </w:rPr>
        <w:t xml:space="preserve"> lentelėje nurodytam pamokų</w:t>
      </w:r>
      <w:r w:rsidR="00EA2031" w:rsidRPr="00D67F85">
        <w:rPr>
          <w:lang w:val="lt-LT"/>
        </w:rPr>
        <w:t xml:space="preserve"> (veiklų)</w:t>
      </w:r>
      <w:r w:rsidR="006F7E42" w:rsidRPr="00D67F85">
        <w:rPr>
          <w:lang w:val="lt-LT"/>
        </w:rPr>
        <w:t xml:space="preserve"> skaičiui</w:t>
      </w:r>
      <w:r w:rsidR="00E61881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072"/>
      </w:tblGrid>
      <w:tr w:rsidR="009F2E94" w:rsidRPr="00957AC5" w14:paraId="2D73682A" w14:textId="2E89C257" w:rsidTr="00E61881">
        <w:tc>
          <w:tcPr>
            <w:tcW w:w="4428" w:type="dxa"/>
            <w:tcBorders>
              <w:tl2br w:val="single" w:sz="4" w:space="0" w:color="auto"/>
            </w:tcBorders>
          </w:tcPr>
          <w:p w14:paraId="72A72376" w14:textId="77777777" w:rsidR="009F2E94" w:rsidRPr="00D67F85" w:rsidRDefault="009F2E94" w:rsidP="001C671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              K</w:t>
            </w:r>
            <w:r w:rsidRPr="00D67F85">
              <w:rPr>
                <w:lang w:val="lt-LT"/>
              </w:rPr>
              <w:t>lasė</w:t>
            </w:r>
          </w:p>
          <w:p w14:paraId="11085B82" w14:textId="77777777" w:rsidR="009F2E94" w:rsidRPr="00D67F85" w:rsidRDefault="009F2E94" w:rsidP="000D0C6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Veiklos sritys </w:t>
            </w:r>
          </w:p>
        </w:tc>
        <w:tc>
          <w:tcPr>
            <w:tcW w:w="4072" w:type="dxa"/>
          </w:tcPr>
          <w:p w14:paraId="08AB4499" w14:textId="54B0009E" w:rsidR="009F2E94" w:rsidRPr="00D67F85" w:rsidRDefault="00785CB3" w:rsidP="001C671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9F2E94" w:rsidRPr="00D67F85">
              <w:rPr>
                <w:lang w:val="lt-LT"/>
              </w:rPr>
              <w:t xml:space="preserve"> kl.</w:t>
            </w:r>
          </w:p>
        </w:tc>
      </w:tr>
      <w:tr w:rsidR="009F2E94" w:rsidRPr="00957AC5" w14:paraId="6C428099" w14:textId="18162A8D" w:rsidTr="00E61881">
        <w:tc>
          <w:tcPr>
            <w:tcW w:w="4428" w:type="dxa"/>
          </w:tcPr>
          <w:p w14:paraId="3F6FF125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Dorinis ugdymas</w:t>
            </w:r>
          </w:p>
        </w:tc>
        <w:tc>
          <w:tcPr>
            <w:tcW w:w="4072" w:type="dxa"/>
          </w:tcPr>
          <w:p w14:paraId="4482E2C5" w14:textId="731E676D" w:rsidR="009F2E94" w:rsidRPr="00D67F85" w:rsidRDefault="009D79A3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6</w:t>
            </w:r>
            <w:r w:rsidR="009F2E94" w:rsidRPr="00D67F85">
              <w:rPr>
                <w:lang w:val="lt-LT"/>
              </w:rPr>
              <w:t xml:space="preserve"> (1)</w:t>
            </w:r>
          </w:p>
        </w:tc>
      </w:tr>
      <w:tr w:rsidR="009F2E94" w:rsidRPr="00D67F85" w14:paraId="0FAEADD7" w14:textId="506BB279" w:rsidTr="00E61881">
        <w:tc>
          <w:tcPr>
            <w:tcW w:w="4428" w:type="dxa"/>
          </w:tcPr>
          <w:p w14:paraId="4E4C500A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Komunikacinė veikla</w:t>
            </w:r>
          </w:p>
        </w:tc>
        <w:tc>
          <w:tcPr>
            <w:tcW w:w="4072" w:type="dxa"/>
          </w:tcPr>
          <w:p w14:paraId="60A75D2F" w14:textId="49B9B3B0" w:rsidR="009F2E94" w:rsidRPr="00D67F85" w:rsidRDefault="008E705F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8</w:t>
            </w:r>
            <w:r w:rsidR="009F2E94"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4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690720F7" w14:textId="7874D3D5" w:rsidTr="00E61881">
        <w:tc>
          <w:tcPr>
            <w:tcW w:w="4428" w:type="dxa"/>
          </w:tcPr>
          <w:p w14:paraId="3B4FDBCF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Pažintinė veikla</w:t>
            </w:r>
          </w:p>
        </w:tc>
        <w:tc>
          <w:tcPr>
            <w:tcW w:w="4072" w:type="dxa"/>
          </w:tcPr>
          <w:p w14:paraId="01B071B7" w14:textId="5290FFB5" w:rsidR="009F2E94" w:rsidRPr="00D67F85" w:rsidRDefault="00EF575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8</w:t>
            </w:r>
            <w:r w:rsidR="009F2E94"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3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7C1FDC3C" w14:textId="7A1454F2" w:rsidTr="00E61881">
        <w:tc>
          <w:tcPr>
            <w:tcW w:w="4428" w:type="dxa"/>
          </w:tcPr>
          <w:p w14:paraId="5188995F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Orientacinė veikla</w:t>
            </w:r>
          </w:p>
        </w:tc>
        <w:tc>
          <w:tcPr>
            <w:tcW w:w="4072" w:type="dxa"/>
          </w:tcPr>
          <w:p w14:paraId="0070A2BD" w14:textId="36F43B9D" w:rsidR="009F2E94" w:rsidRPr="00D67F85" w:rsidRDefault="00EF575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 (2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60FB55E6" w14:textId="05568942" w:rsidTr="00E61881">
        <w:tc>
          <w:tcPr>
            <w:tcW w:w="4428" w:type="dxa"/>
          </w:tcPr>
          <w:p w14:paraId="6D50F71C" w14:textId="77777777" w:rsidR="009F2E94" w:rsidRPr="00D67F85" w:rsidRDefault="009F2E94" w:rsidP="008244CD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Meninė veikla</w:t>
            </w:r>
          </w:p>
        </w:tc>
        <w:tc>
          <w:tcPr>
            <w:tcW w:w="4072" w:type="dxa"/>
          </w:tcPr>
          <w:p w14:paraId="5624E894" w14:textId="523E259D" w:rsidR="009F2E94" w:rsidRPr="00D67F85" w:rsidRDefault="009D79A3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8</w:t>
            </w:r>
            <w:r w:rsidR="008E49F0">
              <w:rPr>
                <w:lang w:val="lt-LT"/>
              </w:rPr>
              <w:t xml:space="preserve"> (3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F2E94" w:rsidRPr="00D67F85" w14:paraId="071232AA" w14:textId="08AB7669" w:rsidTr="00E61881">
        <w:tc>
          <w:tcPr>
            <w:tcW w:w="4428" w:type="dxa"/>
          </w:tcPr>
          <w:p w14:paraId="251B341E" w14:textId="2CAA8B55" w:rsidR="009F2E94" w:rsidRPr="00D67F85" w:rsidRDefault="009F2E94" w:rsidP="007B5FF8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F</w:t>
            </w:r>
            <w:r>
              <w:rPr>
                <w:lang w:val="lt-LT"/>
              </w:rPr>
              <w:t>izinis ugdymas</w:t>
            </w:r>
          </w:p>
        </w:tc>
        <w:tc>
          <w:tcPr>
            <w:tcW w:w="4072" w:type="dxa"/>
          </w:tcPr>
          <w:p w14:paraId="1FAB3B64" w14:textId="00524395" w:rsidR="009F2E94" w:rsidRPr="00D67F85" w:rsidRDefault="00EF5751" w:rsidP="008244C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  <w:r w:rsidR="009F2E94" w:rsidRPr="00D67F85">
              <w:rPr>
                <w:lang w:val="lt-LT"/>
              </w:rPr>
              <w:t xml:space="preserve"> (</w:t>
            </w:r>
            <w:r>
              <w:rPr>
                <w:lang w:val="lt-LT"/>
              </w:rPr>
              <w:t>2</w:t>
            </w:r>
            <w:r w:rsidR="009F2E94" w:rsidRPr="00D67F85">
              <w:rPr>
                <w:lang w:val="lt-LT"/>
              </w:rPr>
              <w:t>)</w:t>
            </w:r>
          </w:p>
        </w:tc>
      </w:tr>
      <w:tr w:rsidR="009D79A3" w:rsidRPr="00D67F85" w14:paraId="458C90A4" w14:textId="77777777" w:rsidTr="00E61881">
        <w:tc>
          <w:tcPr>
            <w:tcW w:w="4428" w:type="dxa"/>
          </w:tcPr>
          <w:p w14:paraId="6E9281BB" w14:textId="3ECF1272" w:rsidR="009D79A3" w:rsidRPr="00D67F85" w:rsidRDefault="009D79A3" w:rsidP="009D79A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Gyvenimo įgūdžiai</w:t>
            </w:r>
          </w:p>
        </w:tc>
        <w:tc>
          <w:tcPr>
            <w:tcW w:w="4072" w:type="dxa"/>
          </w:tcPr>
          <w:p w14:paraId="0587CB3D" w14:textId="70D57644" w:rsidR="009D79A3" w:rsidRDefault="00EF5751" w:rsidP="009D79A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  <w:r w:rsidR="008E705F">
              <w:rPr>
                <w:lang w:val="lt-LT"/>
              </w:rPr>
              <w:t xml:space="preserve"> (</w:t>
            </w:r>
            <w:r w:rsidR="008E49F0">
              <w:rPr>
                <w:lang w:val="lt-LT"/>
              </w:rPr>
              <w:t>2</w:t>
            </w:r>
            <w:r w:rsidR="008E705F">
              <w:rPr>
                <w:lang w:val="lt-LT"/>
              </w:rPr>
              <w:t>)</w:t>
            </w:r>
          </w:p>
        </w:tc>
      </w:tr>
      <w:tr w:rsidR="009D79A3" w:rsidRPr="00D67F85" w14:paraId="1566BD30" w14:textId="3B7BA02A" w:rsidTr="00E61881">
        <w:trPr>
          <w:trHeight w:val="1002"/>
        </w:trPr>
        <w:tc>
          <w:tcPr>
            <w:tcW w:w="4428" w:type="dxa"/>
            <w:tcBorders>
              <w:top w:val="nil"/>
            </w:tcBorders>
          </w:tcPr>
          <w:p w14:paraId="602E543C" w14:textId="77777777" w:rsidR="009D79A3" w:rsidRPr="00D67F85" w:rsidRDefault="009D79A3" w:rsidP="009D79A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mokos mokinių ugdymo poreikiams tenkinti</w:t>
            </w:r>
          </w:p>
        </w:tc>
        <w:tc>
          <w:tcPr>
            <w:tcW w:w="4072" w:type="dxa"/>
            <w:tcBorders>
              <w:top w:val="nil"/>
            </w:tcBorders>
          </w:tcPr>
          <w:p w14:paraId="3F5E3001" w14:textId="6087CB17" w:rsidR="009D79A3" w:rsidRPr="00680DD0" w:rsidRDefault="009D79A3" w:rsidP="009D79A3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4</w:t>
            </w:r>
          </w:p>
          <w:p w14:paraId="1761CB5C" w14:textId="2734B4E6" w:rsidR="009D79A3" w:rsidRPr="00536806" w:rsidRDefault="009D79A3" w:rsidP="009D79A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</w:t>
            </w:r>
            <w:r w:rsidRPr="00536806">
              <w:rPr>
                <w:sz w:val="18"/>
                <w:szCs w:val="18"/>
                <w:lang w:val="lt-LT"/>
              </w:rPr>
              <w:t xml:space="preserve"> komunikacinei, </w:t>
            </w:r>
          </w:p>
          <w:p w14:paraId="1DC347BD" w14:textId="77777777" w:rsidR="009D79A3" w:rsidRPr="00536806" w:rsidRDefault="009D79A3" w:rsidP="009D79A3">
            <w:pPr>
              <w:jc w:val="center"/>
              <w:rPr>
                <w:sz w:val="18"/>
                <w:szCs w:val="18"/>
                <w:lang w:val="lt-LT"/>
              </w:rPr>
            </w:pPr>
            <w:r w:rsidRPr="00536806">
              <w:rPr>
                <w:sz w:val="18"/>
                <w:szCs w:val="18"/>
                <w:lang w:val="lt-LT"/>
              </w:rPr>
              <w:t xml:space="preserve">1 pažintinei, </w:t>
            </w:r>
          </w:p>
          <w:p w14:paraId="67A3E3CA" w14:textId="48331693" w:rsidR="009D79A3" w:rsidRPr="0094594F" w:rsidRDefault="009D79A3" w:rsidP="009D79A3">
            <w:pPr>
              <w:jc w:val="center"/>
              <w:rPr>
                <w:sz w:val="18"/>
                <w:szCs w:val="18"/>
                <w:lang w:val="lt-LT"/>
              </w:rPr>
            </w:pPr>
            <w:r w:rsidRPr="00536806">
              <w:rPr>
                <w:sz w:val="18"/>
                <w:szCs w:val="18"/>
                <w:lang w:val="lt-LT"/>
              </w:rPr>
              <w:t>1 fizinei veikloms</w:t>
            </w:r>
          </w:p>
        </w:tc>
      </w:tr>
      <w:tr w:rsidR="009D79A3" w:rsidRPr="00D67F85" w14:paraId="2B173EC7" w14:textId="70F5A182" w:rsidTr="00E61881">
        <w:trPr>
          <w:trHeight w:val="332"/>
        </w:trPr>
        <w:tc>
          <w:tcPr>
            <w:tcW w:w="4428" w:type="dxa"/>
            <w:tcBorders>
              <w:top w:val="single" w:sz="4" w:space="0" w:color="auto"/>
            </w:tcBorders>
          </w:tcPr>
          <w:p w14:paraId="17D4C458" w14:textId="225FCD73" w:rsidR="009D79A3" w:rsidRDefault="009D79A3" w:rsidP="009D79A3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žintinė ir kultūrinė veikla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14:paraId="5310158A" w14:textId="2F668272" w:rsidR="009D79A3" w:rsidRPr="0094594F" w:rsidRDefault="009D79A3" w:rsidP="009D79A3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Integruojama į ugdymo turinį</w:t>
            </w:r>
          </w:p>
        </w:tc>
      </w:tr>
      <w:tr w:rsidR="009D79A3" w:rsidRPr="00D67F85" w14:paraId="16889C28" w14:textId="1DADF24F" w:rsidTr="00E61881">
        <w:trPr>
          <w:trHeight w:val="179"/>
        </w:trPr>
        <w:tc>
          <w:tcPr>
            <w:tcW w:w="4428" w:type="dxa"/>
          </w:tcPr>
          <w:p w14:paraId="21749722" w14:textId="328650A9" w:rsidR="009D79A3" w:rsidRPr="00D67F85" w:rsidRDefault="009D79A3" w:rsidP="009D79A3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inimalus p</w:t>
            </w:r>
            <w:r w:rsidRPr="00D67F85">
              <w:rPr>
                <w:b/>
                <w:lang w:val="lt-LT"/>
              </w:rPr>
              <w:t>rivalomas pamokų skaičius mokiniui</w:t>
            </w:r>
          </w:p>
        </w:tc>
        <w:tc>
          <w:tcPr>
            <w:tcW w:w="4072" w:type="dxa"/>
          </w:tcPr>
          <w:p w14:paraId="10D6ABC7" w14:textId="789876DD" w:rsidR="009D79A3" w:rsidRPr="00D67F85" w:rsidRDefault="009D79A3" w:rsidP="009D79A3">
            <w:pPr>
              <w:jc w:val="center"/>
              <w:rPr>
                <w:b/>
                <w:lang w:val="lt-LT"/>
              </w:rPr>
            </w:pPr>
            <w:r w:rsidRPr="004D40D7">
              <w:rPr>
                <w:b/>
                <w:lang w:val="lt-LT"/>
              </w:rPr>
              <w:t>7</w:t>
            </w:r>
            <w:r>
              <w:rPr>
                <w:b/>
                <w:lang w:val="lt-LT"/>
              </w:rPr>
              <w:t>20</w:t>
            </w:r>
            <w:r w:rsidRPr="004D40D7">
              <w:rPr>
                <w:b/>
                <w:lang w:val="lt-LT"/>
              </w:rPr>
              <w:t xml:space="preserve"> (20)</w:t>
            </w:r>
            <w:r>
              <w:rPr>
                <w:b/>
                <w:lang w:val="lt-LT"/>
              </w:rPr>
              <w:t xml:space="preserve"> </w:t>
            </w:r>
          </w:p>
        </w:tc>
      </w:tr>
      <w:tr w:rsidR="009D79A3" w:rsidRPr="00D67F85" w14:paraId="16A95422" w14:textId="5CAC2591" w:rsidTr="00E61881">
        <w:trPr>
          <w:trHeight w:val="211"/>
        </w:trPr>
        <w:tc>
          <w:tcPr>
            <w:tcW w:w="4428" w:type="dxa"/>
          </w:tcPr>
          <w:p w14:paraId="11DB5A1D" w14:textId="77777777" w:rsidR="009D79A3" w:rsidRPr="00D67F85" w:rsidRDefault="009D79A3" w:rsidP="009D79A3">
            <w:pPr>
              <w:jc w:val="both"/>
              <w:rPr>
                <w:lang w:val="lt-LT"/>
              </w:rPr>
            </w:pPr>
            <w:r w:rsidRPr="00D67F85">
              <w:rPr>
                <w:lang w:val="lt-LT"/>
              </w:rPr>
              <w:t>Neformalusis vaikų švietimas</w:t>
            </w:r>
          </w:p>
        </w:tc>
        <w:tc>
          <w:tcPr>
            <w:tcW w:w="4072" w:type="dxa"/>
          </w:tcPr>
          <w:p w14:paraId="271CCB20" w14:textId="0F96CC18" w:rsidR="009D79A3" w:rsidRPr="00D67F85" w:rsidRDefault="009D79A3" w:rsidP="009D79A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6</w:t>
            </w:r>
            <w:r w:rsidRPr="00D67F85">
              <w:rPr>
                <w:lang w:val="lt-LT"/>
              </w:rPr>
              <w:t xml:space="preserve"> (1)</w:t>
            </w:r>
          </w:p>
        </w:tc>
      </w:tr>
    </w:tbl>
    <w:p w14:paraId="0FD31D25" w14:textId="77777777" w:rsidR="003E45B1" w:rsidRPr="00D67F85" w:rsidRDefault="003E45B1" w:rsidP="003B599E">
      <w:pPr>
        <w:jc w:val="both"/>
        <w:rPr>
          <w:lang w:val="lt-LT"/>
        </w:rPr>
      </w:pPr>
    </w:p>
    <w:p w14:paraId="3111DDCC" w14:textId="5E03FB64" w:rsidR="00D9310C" w:rsidRPr="00D67F85" w:rsidRDefault="008244CD" w:rsidP="00F5495B">
      <w:pPr>
        <w:jc w:val="both"/>
        <w:rPr>
          <w:lang w:val="lt-LT"/>
        </w:rPr>
      </w:pPr>
      <w:r>
        <w:rPr>
          <w:lang w:val="lt-LT"/>
        </w:rPr>
        <w:t>11</w:t>
      </w:r>
      <w:r w:rsidR="00F5495B" w:rsidRPr="00D67F85">
        <w:rPr>
          <w:lang w:val="lt-LT"/>
        </w:rPr>
        <w:t xml:space="preserve">.1. </w:t>
      </w:r>
      <w:r w:rsidR="00D9310C" w:rsidRPr="00D67F85">
        <w:rPr>
          <w:lang w:val="lt-LT"/>
        </w:rPr>
        <w:t xml:space="preserve">Mokiniui, sergančiam cerebriniu paralyžiumi ar turinčiam vidutinių, sunkių ar labai sunkių judesio ir padėties sutrikimų, </w:t>
      </w:r>
      <w:r w:rsidR="003E05AD" w:rsidRPr="00D67F85">
        <w:rPr>
          <w:lang w:val="lt-LT"/>
        </w:rPr>
        <w:t>gydomojo fizinio ugdymo pratyboms</w:t>
      </w:r>
      <w:r w:rsidR="000D0C61">
        <w:rPr>
          <w:lang w:val="lt-LT"/>
        </w:rPr>
        <w:t xml:space="preserve"> </w:t>
      </w:r>
      <w:r w:rsidR="003E05AD" w:rsidRPr="00D67F85">
        <w:rPr>
          <w:lang w:val="lt-LT"/>
        </w:rPr>
        <w:t xml:space="preserve">skiriama ne </w:t>
      </w:r>
      <w:r w:rsidR="004C2394">
        <w:rPr>
          <w:lang w:val="lt-LT"/>
        </w:rPr>
        <w:t>mažiau kaip 74</w:t>
      </w:r>
      <w:r w:rsidR="00F5495B" w:rsidRPr="00D67F85">
        <w:rPr>
          <w:lang w:val="lt-LT"/>
        </w:rPr>
        <w:t xml:space="preserve"> pamokų per metus (</w:t>
      </w:r>
      <w:r w:rsidR="002C5438">
        <w:rPr>
          <w:lang w:val="lt-LT"/>
        </w:rPr>
        <w:t>ne mažiau kaip 2 pamoko</w:t>
      </w:r>
      <w:r w:rsidR="00F5495B" w:rsidRPr="00D67F85">
        <w:rPr>
          <w:lang w:val="lt-LT"/>
        </w:rPr>
        <w:t>s per savaitę).</w:t>
      </w:r>
    </w:p>
    <w:p w14:paraId="06D97630" w14:textId="4EB7FC35" w:rsidR="00FC6390" w:rsidRPr="00D67F85" w:rsidRDefault="008244CD" w:rsidP="00321A37">
      <w:pPr>
        <w:jc w:val="both"/>
        <w:rPr>
          <w:lang w:val="lt-LT"/>
        </w:rPr>
      </w:pPr>
      <w:r>
        <w:rPr>
          <w:lang w:val="lt-LT"/>
        </w:rPr>
        <w:t>11</w:t>
      </w:r>
      <w:r w:rsidR="00F5495B" w:rsidRPr="00D67F85">
        <w:rPr>
          <w:lang w:val="lt-LT"/>
        </w:rPr>
        <w:t xml:space="preserve">.2. Mokiniui, </w:t>
      </w:r>
      <w:r w:rsidR="00D9310C" w:rsidRPr="00D67F85">
        <w:rPr>
          <w:lang w:val="lt-LT"/>
        </w:rPr>
        <w:t>turinčiam kalbėjimo ir kalbos sutrikimų, individualioms ir grupinėms spec</w:t>
      </w:r>
      <w:r w:rsidR="007B304F">
        <w:rPr>
          <w:lang w:val="lt-LT"/>
        </w:rPr>
        <w:t xml:space="preserve">ialiosioms, logopedo pratyboms </w:t>
      </w:r>
      <w:r w:rsidR="004C2394">
        <w:rPr>
          <w:lang w:val="lt-LT"/>
        </w:rPr>
        <w:t>skiriama ne mažiau kaip 37</w:t>
      </w:r>
      <w:r w:rsidR="00D9310C" w:rsidRPr="00D67F85">
        <w:rPr>
          <w:lang w:val="lt-LT"/>
        </w:rPr>
        <w:t xml:space="preserve"> pamokos per metus (</w:t>
      </w:r>
      <w:r w:rsidR="002C5438">
        <w:rPr>
          <w:lang w:val="lt-LT"/>
        </w:rPr>
        <w:t xml:space="preserve">ne mažiau kaip </w:t>
      </w:r>
      <w:r w:rsidR="00D9310C" w:rsidRPr="00D67F85">
        <w:rPr>
          <w:lang w:val="lt-LT"/>
        </w:rPr>
        <w:t>1</w:t>
      </w:r>
      <w:r w:rsidR="002C5438">
        <w:rPr>
          <w:lang w:val="lt-LT"/>
        </w:rPr>
        <w:t xml:space="preserve"> pamoka</w:t>
      </w:r>
      <w:r w:rsidR="00D9310C" w:rsidRPr="00D67F85">
        <w:rPr>
          <w:lang w:val="lt-LT"/>
        </w:rPr>
        <w:t xml:space="preserve"> per savaitę).</w:t>
      </w:r>
    </w:p>
    <w:p w14:paraId="7984175C" w14:textId="77777777" w:rsidR="00AE2693" w:rsidRDefault="00AE2693" w:rsidP="007D77F5">
      <w:pPr>
        <w:spacing w:line="276" w:lineRule="auto"/>
        <w:jc w:val="center"/>
        <w:rPr>
          <w:b/>
          <w:bCs/>
          <w:lang w:val="lt-LT"/>
        </w:rPr>
      </w:pPr>
    </w:p>
    <w:p w14:paraId="2A0AB19D" w14:textId="1B0947AC" w:rsidR="007D77F5" w:rsidRPr="00D52BCB" w:rsidRDefault="00AE2693" w:rsidP="007D77F5">
      <w:pPr>
        <w:spacing w:line="276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TREČIASIS </w:t>
      </w:r>
      <w:r w:rsidR="00D52BCB" w:rsidRPr="00D52BCB">
        <w:rPr>
          <w:b/>
          <w:bCs/>
          <w:lang w:val="lt-LT"/>
        </w:rPr>
        <w:t>SKIRSNIS</w:t>
      </w:r>
    </w:p>
    <w:p w14:paraId="2F5AE6C0" w14:textId="5FCBD72D" w:rsidR="0044778E" w:rsidRPr="00D67F85" w:rsidRDefault="0044778E" w:rsidP="001A1F64">
      <w:pPr>
        <w:ind w:firstLine="720"/>
        <w:jc w:val="center"/>
        <w:rPr>
          <w:b/>
          <w:lang w:val="lt-LT"/>
        </w:rPr>
      </w:pPr>
      <w:r w:rsidRPr="00D67F85">
        <w:rPr>
          <w:b/>
          <w:lang w:val="lt-LT"/>
        </w:rPr>
        <w:t xml:space="preserve">SPECIALIŲJŲ </w:t>
      </w:r>
      <w:r w:rsidR="003933A5">
        <w:rPr>
          <w:b/>
          <w:lang w:val="lt-LT"/>
        </w:rPr>
        <w:t>UGDY</w:t>
      </w:r>
      <w:r w:rsidR="00452D47" w:rsidRPr="00D67F85">
        <w:rPr>
          <w:b/>
          <w:lang w:val="lt-LT"/>
        </w:rPr>
        <w:t xml:space="preserve">MOSI </w:t>
      </w:r>
      <w:r w:rsidRPr="00D67F85">
        <w:rPr>
          <w:b/>
          <w:lang w:val="lt-LT"/>
        </w:rPr>
        <w:t xml:space="preserve">POREIKIŲ </w:t>
      </w:r>
      <w:r w:rsidR="00F2347A" w:rsidRPr="00D67F85">
        <w:rPr>
          <w:b/>
          <w:lang w:val="lt-LT"/>
        </w:rPr>
        <w:t xml:space="preserve">TURINČIŲ </w:t>
      </w:r>
      <w:r w:rsidRPr="00D67F85">
        <w:rPr>
          <w:b/>
          <w:lang w:val="lt-LT"/>
        </w:rPr>
        <w:t>MOKINIŲ PAŽANGOS IR PASIEKIMŲ VERTINIMAS</w:t>
      </w:r>
    </w:p>
    <w:p w14:paraId="4D53330F" w14:textId="77777777" w:rsidR="00CA2BDE" w:rsidRPr="00D67F85" w:rsidRDefault="00CA2BDE" w:rsidP="001A1F64">
      <w:pPr>
        <w:ind w:firstLine="720"/>
        <w:jc w:val="center"/>
        <w:rPr>
          <w:b/>
          <w:lang w:val="lt-LT"/>
        </w:rPr>
      </w:pPr>
    </w:p>
    <w:p w14:paraId="0BDAA217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4</w:t>
      </w:r>
      <w:r w:rsidR="00B404FE" w:rsidRPr="00D67F85">
        <w:rPr>
          <w:lang w:val="lt-LT"/>
        </w:rPr>
        <w:t>.</w:t>
      </w:r>
      <w:r w:rsidR="00210F21" w:rsidRPr="00D67F85">
        <w:rPr>
          <w:b/>
          <w:lang w:val="lt-LT"/>
        </w:rPr>
        <w:t xml:space="preserve"> </w:t>
      </w:r>
      <w:r w:rsidR="00452D47" w:rsidRPr="00D67F85">
        <w:rPr>
          <w:lang w:val="lt-LT"/>
        </w:rPr>
        <w:t>M</w:t>
      </w:r>
      <w:r w:rsidR="0044778E" w:rsidRPr="00D67F85">
        <w:rPr>
          <w:lang w:val="lt-LT"/>
        </w:rPr>
        <w:t>okinių pažangos ir pasiekimų vertinimas grindžiamas individualios</w:t>
      </w:r>
      <w:r w:rsidR="00452D47" w:rsidRPr="00D67F85">
        <w:rPr>
          <w:lang w:val="lt-LT"/>
        </w:rPr>
        <w:t xml:space="preserve"> </w:t>
      </w:r>
      <w:r w:rsidR="0044778E" w:rsidRPr="00D67F85">
        <w:rPr>
          <w:lang w:val="lt-LT"/>
        </w:rPr>
        <w:t xml:space="preserve">pažangos principu, nevertinant pažymiais. </w:t>
      </w:r>
    </w:p>
    <w:p w14:paraId="5D890573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5</w:t>
      </w:r>
      <w:r w:rsidR="006A279F" w:rsidRPr="00D67F85">
        <w:rPr>
          <w:lang w:val="lt-LT"/>
        </w:rPr>
        <w:t xml:space="preserve">. </w:t>
      </w:r>
      <w:r w:rsidR="00793793" w:rsidRPr="00D67F85">
        <w:rPr>
          <w:lang w:val="lt-LT"/>
        </w:rPr>
        <w:t>Mokinių</w:t>
      </w:r>
      <w:r w:rsidR="00811F9C" w:rsidRPr="00D67F85">
        <w:rPr>
          <w:lang w:val="lt-LT"/>
        </w:rPr>
        <w:t xml:space="preserve"> ugdymosi pasiekimus ir ugdy</w:t>
      </w:r>
      <w:r w:rsidR="0044778E" w:rsidRPr="00D67F85">
        <w:rPr>
          <w:lang w:val="lt-LT"/>
        </w:rPr>
        <w:t>mosi sunkumus mokytojas reguliariai aptaria su tėvais.</w:t>
      </w:r>
    </w:p>
    <w:p w14:paraId="6CA2F659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6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811F9C" w:rsidRPr="00D67F85">
        <w:rPr>
          <w:lang w:val="lt-LT"/>
        </w:rPr>
        <w:t>Ugdy</w:t>
      </w:r>
      <w:r w:rsidR="0044778E" w:rsidRPr="00D67F85">
        <w:rPr>
          <w:lang w:val="lt-LT"/>
        </w:rPr>
        <w:t>mosi motyvacijos palaikymui ir stiprinimui naudojami originalūs ir žaismingi vertinimo – skatinimo simboliai.</w:t>
      </w:r>
    </w:p>
    <w:p w14:paraId="42D1B1E9" w14:textId="5228C1B2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7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44778E" w:rsidRPr="00D67F85">
        <w:rPr>
          <w:lang w:val="lt-LT"/>
        </w:rPr>
        <w:t>Apibendrinamasis mokinių ugdymo(</w:t>
      </w:r>
      <w:proofErr w:type="spellStart"/>
      <w:r w:rsidR="0044778E" w:rsidRPr="00D67F85">
        <w:rPr>
          <w:lang w:val="lt-LT"/>
        </w:rPr>
        <w:t>si</w:t>
      </w:r>
      <w:proofErr w:type="spellEnd"/>
      <w:r w:rsidR="0044778E" w:rsidRPr="00D67F85">
        <w:rPr>
          <w:lang w:val="lt-LT"/>
        </w:rPr>
        <w:t>) rezultatų vertinimas atliekamas</w:t>
      </w:r>
      <w:r w:rsidR="004C6F0A">
        <w:rPr>
          <w:lang w:val="lt-LT"/>
        </w:rPr>
        <w:t xml:space="preserve"> per 5 darbo dienas</w:t>
      </w:r>
      <w:r w:rsidR="0044778E" w:rsidRPr="00D67F85">
        <w:rPr>
          <w:lang w:val="lt-LT"/>
        </w:rPr>
        <w:t xml:space="preserve"> </w:t>
      </w:r>
      <w:r w:rsidR="00110A6A" w:rsidRPr="00D67F85">
        <w:rPr>
          <w:lang w:val="lt-LT"/>
        </w:rPr>
        <w:t xml:space="preserve">iki </w:t>
      </w:r>
      <w:r w:rsidR="00203B13">
        <w:rPr>
          <w:lang w:val="lt-LT"/>
        </w:rPr>
        <w:t xml:space="preserve">ugdymo proceso pabaigos </w:t>
      </w:r>
      <w:r w:rsidR="004D151E">
        <w:rPr>
          <w:lang w:val="lt-LT"/>
        </w:rPr>
        <w:t xml:space="preserve">pildant </w:t>
      </w:r>
      <w:r w:rsidR="002E6EF6">
        <w:rPr>
          <w:lang w:val="lt-LT"/>
        </w:rPr>
        <w:t xml:space="preserve">pasiekimų </w:t>
      </w:r>
      <w:r w:rsidR="007F2027">
        <w:rPr>
          <w:lang w:val="lt-LT"/>
        </w:rPr>
        <w:t>įvertinimo formą (forma</w:t>
      </w:r>
      <w:r w:rsidR="004B7E14">
        <w:rPr>
          <w:lang w:val="lt-LT"/>
        </w:rPr>
        <w:t xml:space="preserve">i pritarta </w:t>
      </w:r>
      <w:r w:rsidR="00691B41">
        <w:rPr>
          <w:lang w:val="lt-LT"/>
        </w:rPr>
        <w:t>mokyklos vaiko gerovės komisijoje</w:t>
      </w:r>
      <w:r w:rsidR="004B7E14">
        <w:rPr>
          <w:lang w:val="lt-LT"/>
        </w:rPr>
        <w:t xml:space="preserve">). </w:t>
      </w:r>
      <w:r w:rsidR="00691B41">
        <w:rPr>
          <w:lang w:val="lt-LT"/>
        </w:rPr>
        <w:t xml:space="preserve"> </w:t>
      </w:r>
    </w:p>
    <w:p w14:paraId="01A321F9" w14:textId="77777777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18</w:t>
      </w:r>
      <w:r w:rsidR="00B404FE" w:rsidRPr="00D67F85">
        <w:rPr>
          <w:lang w:val="lt-LT"/>
        </w:rPr>
        <w:t>.</w:t>
      </w:r>
      <w:r w:rsidR="006A279F" w:rsidRPr="00D67F85">
        <w:rPr>
          <w:lang w:val="lt-LT"/>
        </w:rPr>
        <w:t xml:space="preserve"> </w:t>
      </w:r>
      <w:r w:rsidR="0044778E" w:rsidRPr="00D67F85">
        <w:rPr>
          <w:lang w:val="lt-LT"/>
        </w:rPr>
        <w:t xml:space="preserve">Mokinių pažangai ir pasiekimams fiksuoti naudojami: </w:t>
      </w:r>
    </w:p>
    <w:p w14:paraId="6A5AF744" w14:textId="0FB5F5DC" w:rsidR="0044778E" w:rsidRPr="00223C78" w:rsidRDefault="002F2E1A" w:rsidP="006B5E6A">
      <w:pPr>
        <w:jc w:val="both"/>
        <w:rPr>
          <w:lang w:val="lt-LT"/>
        </w:rPr>
      </w:pPr>
      <w:r w:rsidRPr="00223C78">
        <w:rPr>
          <w:lang w:val="lt-LT"/>
        </w:rPr>
        <w:t>18</w:t>
      </w:r>
      <w:r w:rsidR="00C97805" w:rsidRPr="00223C78">
        <w:rPr>
          <w:lang w:val="lt-LT"/>
        </w:rPr>
        <w:t>.1.</w:t>
      </w:r>
      <w:r w:rsidR="00115EAE" w:rsidRPr="00223C78">
        <w:rPr>
          <w:lang w:val="lt-LT"/>
        </w:rPr>
        <w:t xml:space="preserve"> </w:t>
      </w:r>
      <w:r w:rsidR="00115EAE" w:rsidRPr="00662BFC">
        <w:rPr>
          <w:lang w:val="lt-LT"/>
        </w:rPr>
        <w:t xml:space="preserve">Pradinio </w:t>
      </w:r>
      <w:r w:rsidR="0044778E" w:rsidRPr="00662BFC">
        <w:rPr>
          <w:lang w:val="lt-LT"/>
        </w:rPr>
        <w:t xml:space="preserve">ugdymo dienynas, </w:t>
      </w:r>
      <w:r w:rsidR="00097128">
        <w:rPr>
          <w:lang w:val="lt-LT"/>
        </w:rPr>
        <w:t xml:space="preserve">forma </w:t>
      </w:r>
      <w:r w:rsidR="0044778E" w:rsidRPr="00662BFC">
        <w:rPr>
          <w:lang w:val="lt-LT"/>
        </w:rPr>
        <w:t>patvirtinta</w:t>
      </w:r>
      <w:r w:rsidR="0044778E" w:rsidRPr="00223C78">
        <w:rPr>
          <w:lang w:val="lt-LT"/>
        </w:rPr>
        <w:t xml:space="preserve"> Lietuvos Respublikos š</w:t>
      </w:r>
      <w:r w:rsidR="00C01217" w:rsidRPr="00223C78">
        <w:rPr>
          <w:lang w:val="lt-LT"/>
        </w:rPr>
        <w:t>vietimo</w:t>
      </w:r>
      <w:r w:rsidR="001D49C2">
        <w:rPr>
          <w:lang w:val="lt-LT"/>
        </w:rPr>
        <w:t xml:space="preserve">, </w:t>
      </w:r>
      <w:r w:rsidR="00266E53" w:rsidRPr="00223C78">
        <w:rPr>
          <w:lang w:val="lt-LT"/>
        </w:rPr>
        <w:t xml:space="preserve">mokslo </w:t>
      </w:r>
      <w:r w:rsidR="001D49C2">
        <w:rPr>
          <w:lang w:val="lt-LT"/>
        </w:rPr>
        <w:t xml:space="preserve">ir sporto </w:t>
      </w:r>
      <w:r w:rsidR="00266E53" w:rsidRPr="00223C78">
        <w:rPr>
          <w:lang w:val="lt-LT"/>
        </w:rPr>
        <w:t>ministro 20</w:t>
      </w:r>
      <w:r w:rsidR="006E4CE9">
        <w:rPr>
          <w:lang w:val="lt-LT"/>
        </w:rPr>
        <w:t>25</w:t>
      </w:r>
      <w:r w:rsidR="00210F21" w:rsidRPr="00223C78">
        <w:rPr>
          <w:lang w:val="lt-LT"/>
        </w:rPr>
        <w:t xml:space="preserve"> </w:t>
      </w:r>
      <w:r w:rsidR="0044778E" w:rsidRPr="00223C78">
        <w:rPr>
          <w:lang w:val="lt-LT"/>
        </w:rPr>
        <w:t xml:space="preserve">m. </w:t>
      </w:r>
      <w:r w:rsidR="001D49C2">
        <w:rPr>
          <w:lang w:val="lt-LT"/>
        </w:rPr>
        <w:t xml:space="preserve">gegužės </w:t>
      </w:r>
      <w:r w:rsidR="00266E53" w:rsidRPr="00223C78">
        <w:rPr>
          <w:lang w:val="lt-LT"/>
        </w:rPr>
        <w:t>5</w:t>
      </w:r>
      <w:r w:rsidR="006B6D18">
        <w:rPr>
          <w:lang w:val="lt-LT"/>
        </w:rPr>
        <w:t xml:space="preserve"> </w:t>
      </w:r>
      <w:r w:rsidR="005C24AD" w:rsidRPr="005C24AD">
        <w:rPr>
          <w:lang w:val="lt-LT"/>
        </w:rPr>
        <w:t>d. Nr. V-545</w:t>
      </w:r>
      <w:r w:rsidR="0044778E" w:rsidRPr="00223C78">
        <w:rPr>
          <w:lang w:val="lt-LT"/>
        </w:rPr>
        <w:t>. Atitinkamose dienyno skiltyse pusmečio pabaigoje įrašoma</w:t>
      </w:r>
      <w:r w:rsidR="00D15DCE" w:rsidRPr="00223C78">
        <w:rPr>
          <w:lang w:val="lt-LT"/>
        </w:rPr>
        <w:t>:</w:t>
      </w:r>
      <w:r w:rsidR="0044778E" w:rsidRPr="00223C78">
        <w:rPr>
          <w:lang w:val="lt-LT"/>
        </w:rPr>
        <w:t xml:space="preserve"> </w:t>
      </w:r>
      <w:r w:rsidR="00D15DCE" w:rsidRPr="00223C78">
        <w:rPr>
          <w:lang w:val="lt-LT"/>
        </w:rPr>
        <w:t>„</w:t>
      </w:r>
      <w:r w:rsidR="007B58DA" w:rsidRPr="00223C78">
        <w:rPr>
          <w:lang w:val="lt-LT"/>
        </w:rPr>
        <w:t>mokinys padarė pažangą</w:t>
      </w:r>
      <w:r w:rsidR="0044778E" w:rsidRPr="00223C78">
        <w:rPr>
          <w:lang w:val="lt-LT"/>
        </w:rPr>
        <w:t xml:space="preserve"> </w:t>
      </w:r>
      <w:proofErr w:type="spellStart"/>
      <w:r w:rsidR="0044778E" w:rsidRPr="00223C78">
        <w:rPr>
          <w:lang w:val="lt-LT"/>
        </w:rPr>
        <w:t>pp</w:t>
      </w:r>
      <w:proofErr w:type="spellEnd"/>
      <w:r w:rsidR="0044778E" w:rsidRPr="00223C78">
        <w:rPr>
          <w:lang w:val="lt-LT"/>
        </w:rPr>
        <w:t xml:space="preserve"> (padarė pažangą) ar </w:t>
      </w:r>
      <w:proofErr w:type="spellStart"/>
      <w:r w:rsidR="0044778E" w:rsidRPr="00223C78">
        <w:rPr>
          <w:lang w:val="lt-LT"/>
        </w:rPr>
        <w:t>np</w:t>
      </w:r>
      <w:proofErr w:type="spellEnd"/>
      <w:r w:rsidR="0044778E" w:rsidRPr="00223C78">
        <w:rPr>
          <w:lang w:val="lt-LT"/>
        </w:rPr>
        <w:t xml:space="preserve"> (nepadarė pažangos</w:t>
      </w:r>
      <w:r w:rsidR="007F3451" w:rsidRPr="00223C78">
        <w:rPr>
          <w:lang w:val="lt-LT"/>
        </w:rPr>
        <w:t>)</w:t>
      </w:r>
      <w:r w:rsidR="007A0DA3" w:rsidRPr="00223C78">
        <w:rPr>
          <w:lang w:val="lt-LT"/>
        </w:rPr>
        <w:t>“</w:t>
      </w:r>
      <w:r w:rsidR="0044778E" w:rsidRPr="00223C78">
        <w:rPr>
          <w:lang w:val="lt-LT"/>
        </w:rPr>
        <w:t>.</w:t>
      </w:r>
      <w:r w:rsidR="003B599E" w:rsidRPr="00223C78">
        <w:rPr>
          <w:lang w:val="lt-LT"/>
        </w:rPr>
        <w:t xml:space="preserve"> Dienynas pritaikomas pradinio ugdymo</w:t>
      </w:r>
      <w:r w:rsidR="007B58DA" w:rsidRPr="00223C78">
        <w:rPr>
          <w:lang w:val="lt-LT"/>
        </w:rPr>
        <w:t>,</w:t>
      </w:r>
      <w:r w:rsidR="00793D50" w:rsidRPr="00223C78">
        <w:rPr>
          <w:lang w:val="lt-LT"/>
        </w:rPr>
        <w:t xml:space="preserve"> </w:t>
      </w:r>
      <w:r w:rsidR="00385675">
        <w:rPr>
          <w:lang w:val="lt-LT"/>
        </w:rPr>
        <w:t xml:space="preserve">pagrindinio ugdymo </w:t>
      </w:r>
      <w:r w:rsidR="00223C78" w:rsidRPr="00223C78">
        <w:rPr>
          <w:lang w:val="lt-LT"/>
        </w:rPr>
        <w:t>mokiniams</w:t>
      </w:r>
      <w:r w:rsidR="00385675">
        <w:rPr>
          <w:lang w:val="lt-LT"/>
        </w:rPr>
        <w:t>,</w:t>
      </w:r>
      <w:r w:rsidR="00223C78" w:rsidRPr="00223C78">
        <w:rPr>
          <w:lang w:val="lt-LT"/>
        </w:rPr>
        <w:t xml:space="preserve"> </w:t>
      </w:r>
      <w:r w:rsidR="003B599E" w:rsidRPr="00223C78">
        <w:rPr>
          <w:lang w:val="lt-LT"/>
        </w:rPr>
        <w:t>ugdomiems pagal individualizuotas programas.</w:t>
      </w:r>
    </w:p>
    <w:p w14:paraId="3ECCD32E" w14:textId="68895753" w:rsidR="0044778E" w:rsidRPr="00D67F85" w:rsidRDefault="002F2E1A" w:rsidP="00FC29DD">
      <w:pPr>
        <w:jc w:val="both"/>
        <w:rPr>
          <w:lang w:val="lt-LT"/>
        </w:rPr>
      </w:pPr>
      <w:r w:rsidRPr="00223C78">
        <w:rPr>
          <w:lang w:val="lt-LT"/>
        </w:rPr>
        <w:lastRenderedPageBreak/>
        <w:t>18</w:t>
      </w:r>
      <w:r w:rsidR="003E41ED" w:rsidRPr="00223C78">
        <w:rPr>
          <w:lang w:val="lt-LT"/>
        </w:rPr>
        <w:t>.2</w:t>
      </w:r>
      <w:r w:rsidR="00C97805" w:rsidRPr="00223C78">
        <w:rPr>
          <w:lang w:val="lt-LT"/>
        </w:rPr>
        <w:t xml:space="preserve">. </w:t>
      </w:r>
      <w:r w:rsidR="0044778E" w:rsidRPr="00662BFC">
        <w:rPr>
          <w:lang w:val="lt-LT"/>
        </w:rPr>
        <w:t>N</w:t>
      </w:r>
      <w:r w:rsidR="00C36284" w:rsidRPr="00662BFC">
        <w:rPr>
          <w:lang w:val="lt-LT"/>
        </w:rPr>
        <w:t xml:space="preserve">eformaliojo </w:t>
      </w:r>
      <w:r w:rsidR="006F3C7C" w:rsidRPr="00662BFC">
        <w:rPr>
          <w:lang w:val="lt-LT"/>
        </w:rPr>
        <w:t xml:space="preserve">švietimo </w:t>
      </w:r>
      <w:r w:rsidR="00C36284" w:rsidRPr="00662BFC">
        <w:rPr>
          <w:lang w:val="lt-LT"/>
        </w:rPr>
        <w:t>dienynas,</w:t>
      </w:r>
      <w:r w:rsidR="005A0142">
        <w:rPr>
          <w:lang w:val="lt-LT"/>
        </w:rPr>
        <w:t xml:space="preserve"> forma</w:t>
      </w:r>
      <w:r w:rsidR="00C36284" w:rsidRPr="00662BFC">
        <w:rPr>
          <w:lang w:val="lt-LT"/>
        </w:rPr>
        <w:t xml:space="preserve"> </w:t>
      </w:r>
      <w:r w:rsidR="0044778E" w:rsidRPr="00662BFC">
        <w:rPr>
          <w:lang w:val="lt-LT"/>
        </w:rPr>
        <w:t>patvirtinta</w:t>
      </w:r>
      <w:r w:rsidR="0044778E" w:rsidRPr="00223C78">
        <w:rPr>
          <w:lang w:val="lt-LT"/>
        </w:rPr>
        <w:t xml:space="preserve"> </w:t>
      </w:r>
      <w:r w:rsidR="006305F7" w:rsidRPr="006305F7">
        <w:rPr>
          <w:lang w:val="lt-LT"/>
        </w:rPr>
        <w:t>Lietuvos Respublikos švietimo, mokslo ir sporto ministro 2025 m. gegužės 5 d. Nr. V-545</w:t>
      </w:r>
      <w:r w:rsidR="00170BD4">
        <w:rPr>
          <w:lang w:val="lt-LT"/>
        </w:rPr>
        <w:t>.</w:t>
      </w:r>
    </w:p>
    <w:p w14:paraId="52CE6B18" w14:textId="1BF533AF" w:rsidR="0044778E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8</w:t>
      </w:r>
      <w:r w:rsidR="003E41ED" w:rsidRPr="00D67F85">
        <w:rPr>
          <w:lang w:val="lt-LT"/>
        </w:rPr>
        <w:t>.3</w:t>
      </w:r>
      <w:r w:rsidR="00B86111" w:rsidRPr="00D67F85">
        <w:rPr>
          <w:lang w:val="lt-LT"/>
        </w:rPr>
        <w:t xml:space="preserve">. </w:t>
      </w:r>
      <w:r w:rsidR="0044778E" w:rsidRPr="00D67F85">
        <w:rPr>
          <w:lang w:val="lt-LT"/>
        </w:rPr>
        <w:t>Logopedas u</w:t>
      </w:r>
      <w:r w:rsidR="006F3C7C" w:rsidRPr="00D67F85">
        <w:rPr>
          <w:lang w:val="lt-LT"/>
        </w:rPr>
        <w:t xml:space="preserve">gdomąją veiklą fiksuoja logopedo, specialiojo pedagogo, </w:t>
      </w:r>
      <w:proofErr w:type="spellStart"/>
      <w:r w:rsidR="006F3C7C" w:rsidRPr="00D67F85">
        <w:rPr>
          <w:lang w:val="lt-LT"/>
        </w:rPr>
        <w:t>tiflopedagogo</w:t>
      </w:r>
      <w:proofErr w:type="spellEnd"/>
      <w:r w:rsidR="006F3C7C" w:rsidRPr="00D67F85">
        <w:rPr>
          <w:lang w:val="lt-LT"/>
        </w:rPr>
        <w:t>, surdopedagogo</w:t>
      </w:r>
      <w:r w:rsidR="0044778E" w:rsidRPr="00D67F85">
        <w:rPr>
          <w:lang w:val="lt-LT"/>
        </w:rPr>
        <w:t xml:space="preserve"> dienyne, </w:t>
      </w:r>
      <w:r w:rsidR="00170BD4">
        <w:rPr>
          <w:lang w:val="lt-LT"/>
        </w:rPr>
        <w:t xml:space="preserve">forma patvirtinta </w:t>
      </w:r>
      <w:r w:rsidR="0044778E" w:rsidRPr="00D67F85">
        <w:rPr>
          <w:lang w:val="lt-LT"/>
        </w:rPr>
        <w:t xml:space="preserve">Lietuvos Respublikos </w:t>
      </w:r>
      <w:r w:rsidR="007F3451" w:rsidRPr="00D67F85">
        <w:rPr>
          <w:lang w:val="lt-LT"/>
        </w:rPr>
        <w:t>švietimo ir mokslo ministro 2010</w:t>
      </w:r>
      <w:r w:rsidR="0044778E" w:rsidRPr="00D67F85">
        <w:rPr>
          <w:lang w:val="lt-LT"/>
        </w:rPr>
        <w:t xml:space="preserve"> m. </w:t>
      </w:r>
      <w:r w:rsidR="007F3451" w:rsidRPr="00D67F85">
        <w:rPr>
          <w:lang w:val="lt-LT"/>
        </w:rPr>
        <w:t>gruodžio 8 d. įsakymu Nr. V-2261</w:t>
      </w:r>
      <w:r w:rsidR="0044778E" w:rsidRPr="00D67F85">
        <w:rPr>
          <w:lang w:val="lt-LT"/>
        </w:rPr>
        <w:t>.</w:t>
      </w:r>
    </w:p>
    <w:p w14:paraId="53EF5A53" w14:textId="3FAC4E6E" w:rsidR="0005264D" w:rsidRPr="00D67F85" w:rsidRDefault="002F2E1A" w:rsidP="00FC29DD">
      <w:pPr>
        <w:jc w:val="both"/>
        <w:rPr>
          <w:lang w:val="lt-LT"/>
        </w:rPr>
      </w:pPr>
      <w:r>
        <w:rPr>
          <w:lang w:val="lt-LT"/>
        </w:rPr>
        <w:t>18</w:t>
      </w:r>
      <w:r w:rsidR="003E41ED" w:rsidRPr="00D67F85">
        <w:rPr>
          <w:lang w:val="lt-LT"/>
        </w:rPr>
        <w:t>.4</w:t>
      </w:r>
      <w:r w:rsidR="00C97805" w:rsidRPr="00D67F85">
        <w:rPr>
          <w:lang w:val="lt-LT"/>
        </w:rPr>
        <w:t xml:space="preserve">. </w:t>
      </w:r>
      <w:r w:rsidR="00B86111" w:rsidRPr="00D67F85">
        <w:rPr>
          <w:lang w:val="lt-LT"/>
        </w:rPr>
        <w:t>Specialusis</w:t>
      </w:r>
      <w:r w:rsidR="0044778E" w:rsidRPr="00D67F85">
        <w:rPr>
          <w:lang w:val="lt-LT"/>
        </w:rPr>
        <w:t xml:space="preserve"> pedagogas ugdomąją veiklą fiksuoja </w:t>
      </w:r>
      <w:r w:rsidR="006F3C7C" w:rsidRPr="00D67F85">
        <w:rPr>
          <w:lang w:val="lt-LT"/>
        </w:rPr>
        <w:t xml:space="preserve">logopedo, specialiojo pedagogo, </w:t>
      </w:r>
      <w:proofErr w:type="spellStart"/>
      <w:r w:rsidR="006F3C7C" w:rsidRPr="00D67F85">
        <w:rPr>
          <w:lang w:val="lt-LT"/>
        </w:rPr>
        <w:t>tiflopedagogo</w:t>
      </w:r>
      <w:proofErr w:type="spellEnd"/>
      <w:r w:rsidR="006F3C7C" w:rsidRPr="00D67F85">
        <w:rPr>
          <w:lang w:val="lt-LT"/>
        </w:rPr>
        <w:t xml:space="preserve">, surdopedagogo </w:t>
      </w:r>
      <w:r w:rsidR="0044778E" w:rsidRPr="00D67F85">
        <w:rPr>
          <w:lang w:val="lt-LT"/>
        </w:rPr>
        <w:t>dienyne,</w:t>
      </w:r>
      <w:r w:rsidR="00533706">
        <w:rPr>
          <w:lang w:val="lt-LT"/>
        </w:rPr>
        <w:t xml:space="preserve"> forma</w:t>
      </w:r>
      <w:r w:rsidR="0044778E" w:rsidRPr="00D67F85">
        <w:rPr>
          <w:lang w:val="lt-LT"/>
        </w:rPr>
        <w:t xml:space="preserve"> patvirtinta Lietuvos Respublikos </w:t>
      </w:r>
      <w:r w:rsidR="007F3451" w:rsidRPr="00D67F85">
        <w:rPr>
          <w:lang w:val="lt-LT"/>
        </w:rPr>
        <w:t>švietimo ir mokslo ministro 2010</w:t>
      </w:r>
      <w:r w:rsidR="0044778E" w:rsidRPr="00D67F85">
        <w:rPr>
          <w:lang w:val="lt-LT"/>
        </w:rPr>
        <w:t xml:space="preserve"> m. </w:t>
      </w:r>
      <w:r w:rsidR="007F3451" w:rsidRPr="00D67F85">
        <w:rPr>
          <w:lang w:val="lt-LT"/>
        </w:rPr>
        <w:t>gruodžio 8</w:t>
      </w:r>
      <w:r w:rsidR="0044778E" w:rsidRPr="00D67F85">
        <w:rPr>
          <w:lang w:val="lt-LT"/>
        </w:rPr>
        <w:t xml:space="preserve"> d. įsakymu Nr. </w:t>
      </w:r>
      <w:r w:rsidR="007F3451" w:rsidRPr="00D67F85">
        <w:rPr>
          <w:lang w:val="lt-LT"/>
        </w:rPr>
        <w:t>V -2261</w:t>
      </w:r>
      <w:r w:rsidR="0044778E" w:rsidRPr="00D67F85">
        <w:rPr>
          <w:lang w:val="lt-LT"/>
        </w:rPr>
        <w:t>.</w:t>
      </w:r>
    </w:p>
    <w:p w14:paraId="2068FD7E" w14:textId="77777777" w:rsidR="00594C27" w:rsidRPr="00D67F85" w:rsidRDefault="00594C27" w:rsidP="0044778E">
      <w:pPr>
        <w:ind w:firstLine="720"/>
        <w:jc w:val="both"/>
        <w:rPr>
          <w:lang w:val="lt-LT"/>
        </w:rPr>
      </w:pPr>
    </w:p>
    <w:p w14:paraId="084121E2" w14:textId="647D11A7" w:rsidR="007D77F5" w:rsidRPr="00580562" w:rsidRDefault="007D77F5" w:rsidP="007D77F5">
      <w:pPr>
        <w:spacing w:line="276" w:lineRule="auto"/>
        <w:jc w:val="center"/>
        <w:rPr>
          <w:b/>
          <w:bCs/>
          <w:lang w:val="lt-LT"/>
        </w:rPr>
      </w:pPr>
      <w:r w:rsidRPr="00580562">
        <w:rPr>
          <w:b/>
          <w:bCs/>
          <w:lang w:val="lt-LT"/>
        </w:rPr>
        <w:t>KETVIRT</w:t>
      </w:r>
      <w:r w:rsidR="00AE2693" w:rsidRPr="00580562">
        <w:rPr>
          <w:b/>
          <w:bCs/>
          <w:lang w:val="lt-LT"/>
        </w:rPr>
        <w:t xml:space="preserve">ASIS </w:t>
      </w:r>
      <w:r w:rsidR="00D52BCB" w:rsidRPr="00580562">
        <w:rPr>
          <w:b/>
          <w:bCs/>
          <w:lang w:val="lt-LT"/>
        </w:rPr>
        <w:t>SKIRSNIS</w:t>
      </w:r>
    </w:p>
    <w:p w14:paraId="76D18E5B" w14:textId="2ACA8BC2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>SPECIALIOSIOS PEDAGOGINĖS IR SPECIALIOSIOS PAGALBOS TEIKIMAS</w:t>
      </w:r>
    </w:p>
    <w:p w14:paraId="604F331D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5968DBB1" w14:textId="77777777" w:rsidR="00723489" w:rsidRPr="00D67F85" w:rsidRDefault="002F2E1A" w:rsidP="00454113">
      <w:pPr>
        <w:jc w:val="both"/>
        <w:rPr>
          <w:color w:val="548DD4"/>
          <w:lang w:val="lt-LT"/>
        </w:rPr>
      </w:pPr>
      <w:r>
        <w:rPr>
          <w:lang w:val="lt-LT"/>
        </w:rPr>
        <w:t>19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Specialioji pedagoginė pagalba teikiama vadovaujantis Specialiosios pedagoginės pagalbos teikimo tvarkos aprašu, patvirtintu Lietuvos Respublikos </w:t>
      </w:r>
      <w:r w:rsidR="006D318D" w:rsidRPr="00D67F85">
        <w:rPr>
          <w:lang w:val="lt-LT"/>
        </w:rPr>
        <w:t>švietimo ir mokslo ministro 2011</w:t>
      </w:r>
      <w:r w:rsidR="0044778E" w:rsidRPr="00D67F85">
        <w:rPr>
          <w:lang w:val="lt-LT"/>
        </w:rPr>
        <w:t xml:space="preserve"> m. </w:t>
      </w:r>
      <w:r w:rsidR="006D318D" w:rsidRPr="00D67F85">
        <w:rPr>
          <w:lang w:val="lt-LT"/>
        </w:rPr>
        <w:t>liepos 8 d. įsakymu N</w:t>
      </w:r>
      <w:r w:rsidR="0044778E" w:rsidRPr="00D67F85">
        <w:rPr>
          <w:lang w:val="lt-LT"/>
        </w:rPr>
        <w:t xml:space="preserve">r. </w:t>
      </w:r>
      <w:r w:rsidR="006D318D" w:rsidRPr="00D67F85">
        <w:rPr>
          <w:lang w:val="lt-LT"/>
        </w:rPr>
        <w:t>V-1228</w:t>
      </w:r>
      <w:r w:rsidR="00723489" w:rsidRPr="00D67F85">
        <w:rPr>
          <w:lang w:val="lt-LT"/>
        </w:rPr>
        <w:t>.</w:t>
      </w:r>
      <w:r w:rsidR="005D36B0" w:rsidRPr="00D67F85">
        <w:rPr>
          <w:lang w:val="lt-LT"/>
        </w:rPr>
        <w:t xml:space="preserve"> </w:t>
      </w:r>
    </w:p>
    <w:p w14:paraId="26C0EE51" w14:textId="4E7F8072" w:rsidR="0044778E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0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Mokiniui, turinčiam didelių ir labai dideli</w:t>
      </w:r>
      <w:r w:rsidR="006B7211" w:rsidRPr="00D67F85">
        <w:rPr>
          <w:lang w:val="lt-LT"/>
        </w:rPr>
        <w:t>ų specialiųjų ugdymosi poreikių, dalyvauti ugdyme</w:t>
      </w:r>
      <w:r w:rsidR="0044778E" w:rsidRPr="00D67F85">
        <w:rPr>
          <w:lang w:val="lt-LT"/>
        </w:rPr>
        <w:t xml:space="preserve"> </w:t>
      </w:r>
      <w:r w:rsidR="006B7211" w:rsidRPr="00D67F85">
        <w:rPr>
          <w:lang w:val="lt-LT"/>
        </w:rPr>
        <w:t xml:space="preserve">padeda </w:t>
      </w:r>
      <w:r w:rsidR="00AE2693">
        <w:rPr>
          <w:lang w:val="lt-LT"/>
        </w:rPr>
        <w:t>mokinio</w:t>
      </w:r>
      <w:r w:rsidR="0044778E" w:rsidRPr="00D67F85">
        <w:rPr>
          <w:lang w:val="lt-LT"/>
        </w:rPr>
        <w:t xml:space="preserve"> padėjėjas.</w:t>
      </w:r>
    </w:p>
    <w:p w14:paraId="52836B2C" w14:textId="77777777" w:rsidR="00A335F1" w:rsidRPr="00D67F85" w:rsidRDefault="00A335F1" w:rsidP="00AE0785">
      <w:pPr>
        <w:rPr>
          <w:b/>
          <w:lang w:val="lt-LT"/>
        </w:rPr>
      </w:pPr>
    </w:p>
    <w:p w14:paraId="3324D8D9" w14:textId="02BF5BF2" w:rsidR="007D77F5" w:rsidRPr="00AE2693" w:rsidRDefault="006E02F6" w:rsidP="007D77F5">
      <w:pPr>
        <w:spacing w:line="276" w:lineRule="auto"/>
        <w:jc w:val="center"/>
        <w:rPr>
          <w:b/>
          <w:bCs/>
          <w:lang w:val="lt-LT"/>
        </w:rPr>
      </w:pPr>
      <w:r w:rsidRPr="00AE2693">
        <w:rPr>
          <w:b/>
          <w:bCs/>
          <w:lang w:val="lt-LT"/>
        </w:rPr>
        <w:t xml:space="preserve">PENKTASIS </w:t>
      </w:r>
      <w:r w:rsidR="00D52BCB" w:rsidRPr="0082447D">
        <w:rPr>
          <w:b/>
          <w:bCs/>
        </w:rPr>
        <w:t>SKIRSNIS</w:t>
      </w:r>
    </w:p>
    <w:p w14:paraId="16B35758" w14:textId="1B269B69" w:rsidR="0044778E" w:rsidRPr="00D67F85" w:rsidRDefault="0044778E" w:rsidP="001A1F64">
      <w:pPr>
        <w:jc w:val="center"/>
        <w:rPr>
          <w:b/>
          <w:lang w:val="lt-LT"/>
        </w:rPr>
      </w:pPr>
      <w:r w:rsidRPr="00D67F85">
        <w:rPr>
          <w:b/>
          <w:lang w:val="lt-LT"/>
        </w:rPr>
        <w:t>NEFORMALIOJO VAIKŲ ŠVIETIMO ORGANIZAVIMAS</w:t>
      </w:r>
    </w:p>
    <w:p w14:paraId="792A9512" w14:textId="77777777" w:rsidR="00CA2BDE" w:rsidRPr="00D67F85" w:rsidRDefault="00CA2BDE" w:rsidP="001A1F64">
      <w:pPr>
        <w:jc w:val="center"/>
        <w:rPr>
          <w:b/>
          <w:lang w:val="lt-LT"/>
        </w:rPr>
      </w:pPr>
    </w:p>
    <w:p w14:paraId="71A5C607" w14:textId="0FD4DA2D" w:rsidR="0044778E" w:rsidRPr="00D67F85" w:rsidRDefault="006A279F" w:rsidP="00454113">
      <w:pPr>
        <w:jc w:val="both"/>
        <w:rPr>
          <w:lang w:val="lt-LT"/>
        </w:rPr>
      </w:pPr>
      <w:r w:rsidRPr="00D67F85">
        <w:rPr>
          <w:color w:val="000000"/>
          <w:lang w:val="lt-LT"/>
        </w:rPr>
        <w:t>2</w:t>
      </w:r>
      <w:r w:rsidR="002F2E1A">
        <w:rPr>
          <w:color w:val="000000"/>
          <w:lang w:val="lt-LT"/>
        </w:rPr>
        <w:t>1</w:t>
      </w:r>
      <w:r w:rsidR="000A4B9E" w:rsidRPr="00D67F85">
        <w:rPr>
          <w:color w:val="000000"/>
          <w:lang w:val="lt-LT"/>
        </w:rPr>
        <w:t>.</w:t>
      </w:r>
      <w:r w:rsidR="00452D47" w:rsidRPr="00D67F85">
        <w:rPr>
          <w:color w:val="000000"/>
          <w:lang w:val="lt-LT"/>
        </w:rPr>
        <w:t xml:space="preserve"> </w:t>
      </w:r>
      <w:r w:rsidR="0044778E" w:rsidRPr="00D67F85">
        <w:rPr>
          <w:lang w:val="lt-LT"/>
        </w:rPr>
        <w:t xml:space="preserve">Neformaliojo </w:t>
      </w:r>
      <w:r w:rsidR="00F00A0D" w:rsidRPr="00D67F85">
        <w:rPr>
          <w:lang w:val="lt-LT"/>
        </w:rPr>
        <w:t xml:space="preserve">vaikų švietimo </w:t>
      </w:r>
      <w:r w:rsidR="0044778E" w:rsidRPr="00D67F85">
        <w:rPr>
          <w:lang w:val="lt-LT"/>
        </w:rPr>
        <w:t xml:space="preserve">valandos skiriamos </w:t>
      </w:r>
      <w:r w:rsidR="00AE2693">
        <w:rPr>
          <w:lang w:val="lt-LT"/>
        </w:rPr>
        <w:t xml:space="preserve">lipdymo </w:t>
      </w:r>
      <w:r w:rsidR="007B58DA">
        <w:rPr>
          <w:lang w:val="lt-LT"/>
        </w:rPr>
        <w:t>(</w:t>
      </w:r>
      <w:r w:rsidR="00AE2693">
        <w:rPr>
          <w:lang w:val="lt-LT"/>
        </w:rPr>
        <w:t>molio</w:t>
      </w:r>
      <w:r w:rsidR="00504AB8" w:rsidRPr="00D67F85">
        <w:rPr>
          <w:lang w:val="lt-LT"/>
        </w:rPr>
        <w:t xml:space="preserve">) </w:t>
      </w:r>
      <w:r w:rsidR="008A317B" w:rsidRPr="00D67F85">
        <w:rPr>
          <w:lang w:val="lt-LT"/>
        </w:rPr>
        <w:t>būreliui.</w:t>
      </w:r>
    </w:p>
    <w:p w14:paraId="7FAAE95C" w14:textId="5404AFC4" w:rsidR="003D2172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2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N</w:t>
      </w:r>
      <w:r w:rsidR="006879D1" w:rsidRPr="00D67F85">
        <w:rPr>
          <w:lang w:val="lt-LT"/>
        </w:rPr>
        <w:t>eformaliojo ugdymo grupę</w:t>
      </w:r>
      <w:r w:rsidR="007F3451" w:rsidRPr="00D67F85">
        <w:rPr>
          <w:lang w:val="lt-LT"/>
        </w:rPr>
        <w:t xml:space="preserve"> lanko </w:t>
      </w:r>
      <w:r w:rsidR="007F24B4" w:rsidRPr="00D67F85">
        <w:rPr>
          <w:lang w:val="lt-LT"/>
        </w:rPr>
        <w:t xml:space="preserve">ne mažiau </w:t>
      </w:r>
      <w:r w:rsidR="00AE2693">
        <w:rPr>
          <w:lang w:val="lt-LT"/>
        </w:rPr>
        <w:t>kaip 4</w:t>
      </w:r>
      <w:r w:rsidR="007F24B4" w:rsidRPr="00D67F85">
        <w:rPr>
          <w:lang w:val="lt-LT"/>
        </w:rPr>
        <w:t xml:space="preserve"> </w:t>
      </w:r>
      <w:r w:rsidR="000A4B9E" w:rsidRPr="00D67F85">
        <w:rPr>
          <w:lang w:val="lt-LT"/>
        </w:rPr>
        <w:t>mokiniai</w:t>
      </w:r>
      <w:r w:rsidR="007F24B4" w:rsidRPr="00D67F85">
        <w:rPr>
          <w:lang w:val="lt-LT"/>
        </w:rPr>
        <w:t>.</w:t>
      </w:r>
      <w:r w:rsidR="00F23551" w:rsidRPr="00D67F85">
        <w:rPr>
          <w:lang w:val="lt-LT"/>
        </w:rPr>
        <w:t xml:space="preserve"> </w:t>
      </w:r>
    </w:p>
    <w:p w14:paraId="5AC76123" w14:textId="0107E944" w:rsidR="00452D47" w:rsidRPr="00D67F85" w:rsidRDefault="002F2E1A" w:rsidP="00454113">
      <w:pPr>
        <w:jc w:val="both"/>
        <w:rPr>
          <w:lang w:val="lt-LT"/>
        </w:rPr>
      </w:pPr>
      <w:r>
        <w:rPr>
          <w:lang w:val="lt-LT"/>
        </w:rPr>
        <w:t>23</w:t>
      </w:r>
      <w:r w:rsidR="006A279F" w:rsidRPr="00D67F85">
        <w:rPr>
          <w:lang w:val="lt-LT"/>
        </w:rPr>
        <w:t>.</w:t>
      </w:r>
      <w:r w:rsidR="0044778E" w:rsidRPr="00D67F85">
        <w:rPr>
          <w:lang w:val="lt-LT"/>
        </w:rPr>
        <w:t xml:space="preserve"> Dešimt </w:t>
      </w:r>
      <w:r w:rsidR="00E7307E" w:rsidRPr="00D67F85">
        <w:rPr>
          <w:lang w:val="lt-LT"/>
        </w:rPr>
        <w:t xml:space="preserve">ugdymo proceso </w:t>
      </w:r>
      <w:r w:rsidR="0044778E" w:rsidRPr="00D67F85">
        <w:rPr>
          <w:lang w:val="lt-LT"/>
        </w:rPr>
        <w:t xml:space="preserve">dienų skiriama kultūrinei, pažintinei, kūrybinei, sportinei, praktinei, socialinei, prevencinei veiklai. Jų veiklos metu </w:t>
      </w:r>
      <w:r w:rsidR="005D36B0" w:rsidRPr="00D67F85">
        <w:rPr>
          <w:lang w:val="lt-LT"/>
        </w:rPr>
        <w:t>bus vykdomos meninės veiklos, prevencinės programos bendradarbiaujant su</w:t>
      </w:r>
      <w:r w:rsidR="004D7B9F" w:rsidRPr="00D67F85">
        <w:rPr>
          <w:lang w:val="lt-LT"/>
        </w:rPr>
        <w:t xml:space="preserve"> Ignalinos </w:t>
      </w:r>
      <w:r w:rsidR="007166C7">
        <w:rPr>
          <w:lang w:val="lt-LT"/>
        </w:rPr>
        <w:t>rajono švietimo ir</w:t>
      </w:r>
      <w:r w:rsidR="004D7B9F" w:rsidRPr="00D67F85">
        <w:rPr>
          <w:lang w:val="lt-LT"/>
        </w:rPr>
        <w:t xml:space="preserve"> sporto</w:t>
      </w:r>
      <w:r w:rsidR="007166C7">
        <w:rPr>
          <w:lang w:val="lt-LT"/>
        </w:rPr>
        <w:t xml:space="preserve"> paslaugų</w:t>
      </w:r>
      <w:r w:rsidR="004D7B9F" w:rsidRPr="00D67F85">
        <w:rPr>
          <w:lang w:val="lt-LT"/>
        </w:rPr>
        <w:t xml:space="preserve"> centru, </w:t>
      </w:r>
      <w:r w:rsidR="004D7B9F" w:rsidRPr="009C3E86">
        <w:rPr>
          <w:lang w:val="lt-LT"/>
        </w:rPr>
        <w:t>I</w:t>
      </w:r>
      <w:r w:rsidR="00532BF0" w:rsidRPr="009C3E86">
        <w:rPr>
          <w:lang w:val="lt-LT"/>
        </w:rPr>
        <w:t xml:space="preserve">gnalinos </w:t>
      </w:r>
      <w:r w:rsidR="00A934A6">
        <w:rPr>
          <w:lang w:val="lt-LT"/>
        </w:rPr>
        <w:t xml:space="preserve">rajono savivaldybės </w:t>
      </w:r>
      <w:r w:rsidR="00532BF0" w:rsidRPr="009C3E86">
        <w:rPr>
          <w:lang w:val="lt-LT"/>
        </w:rPr>
        <w:t>viešosios bibliotekos V</w:t>
      </w:r>
      <w:r w:rsidR="004D7B9F" w:rsidRPr="009C3E86">
        <w:rPr>
          <w:lang w:val="lt-LT"/>
        </w:rPr>
        <w:t>aikų literatūros skyriumi</w:t>
      </w:r>
      <w:r w:rsidR="00AB2125">
        <w:rPr>
          <w:lang w:val="lt-LT"/>
        </w:rPr>
        <w:t>.</w:t>
      </w:r>
    </w:p>
    <w:p w14:paraId="59B2FEFC" w14:textId="31F44151" w:rsidR="00AA26A3" w:rsidRDefault="002F2E1A" w:rsidP="001F1FEA">
      <w:pPr>
        <w:jc w:val="both"/>
        <w:rPr>
          <w:lang w:val="lt-LT"/>
        </w:rPr>
      </w:pPr>
      <w:r>
        <w:rPr>
          <w:lang w:val="lt-LT"/>
        </w:rPr>
        <w:t>24</w:t>
      </w:r>
      <w:r w:rsidR="00452D47" w:rsidRPr="00D67F85">
        <w:rPr>
          <w:lang w:val="lt-LT"/>
        </w:rPr>
        <w:t xml:space="preserve">. </w:t>
      </w:r>
      <w:r w:rsidR="00E7307E" w:rsidRPr="00D67F85">
        <w:rPr>
          <w:lang w:val="lt-LT"/>
        </w:rPr>
        <w:t>K</w:t>
      </w:r>
      <w:r w:rsidR="00DE10A6" w:rsidRPr="00D67F85">
        <w:rPr>
          <w:lang w:val="lt-LT"/>
        </w:rPr>
        <w:t xml:space="preserve">ultūrinei, pažintinei, kūrybinei, sportinei, praktinei, socialinei, prevencinei </w:t>
      </w:r>
      <w:r w:rsidR="00DC3382" w:rsidRPr="00D67F85">
        <w:rPr>
          <w:lang w:val="lt-LT"/>
        </w:rPr>
        <w:t>veikloms</w:t>
      </w:r>
      <w:r w:rsidR="001918FB" w:rsidRPr="00D67F85">
        <w:rPr>
          <w:lang w:val="lt-LT"/>
        </w:rPr>
        <w:t xml:space="preserve"> skirtas planas:</w:t>
      </w:r>
    </w:p>
    <w:p w14:paraId="027A80B8" w14:textId="77777777" w:rsidR="00CD0F3F" w:rsidRDefault="00CD0F3F" w:rsidP="001F1FEA">
      <w:pPr>
        <w:jc w:val="both"/>
        <w:rPr>
          <w:lang w:val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1134"/>
      </w:tblGrid>
      <w:tr w:rsidR="00CD0F3F" w:rsidRPr="004F4AB0" w14:paraId="69081F21" w14:textId="77777777" w:rsidTr="005902DE">
        <w:trPr>
          <w:trHeight w:val="348"/>
        </w:trPr>
        <w:tc>
          <w:tcPr>
            <w:tcW w:w="704" w:type="dxa"/>
          </w:tcPr>
          <w:p w14:paraId="0BEAC086" w14:textId="77777777" w:rsidR="00CD0F3F" w:rsidRPr="004F4AB0" w:rsidRDefault="00CD0F3F" w:rsidP="00181BF8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513" w:type="dxa"/>
          </w:tcPr>
          <w:p w14:paraId="47E89964" w14:textId="77777777" w:rsidR="00CD0F3F" w:rsidRPr="004F4AB0" w:rsidRDefault="00CD0F3F" w:rsidP="00181BF8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enginy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515A75" w14:textId="77777777" w:rsidR="00CD0F3F" w:rsidRPr="004F4AB0" w:rsidRDefault="00CD0F3F" w:rsidP="00181BF8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Mėnuo</w:t>
            </w:r>
          </w:p>
        </w:tc>
      </w:tr>
      <w:tr w:rsidR="00CD0F3F" w:rsidRPr="004F4AB0" w14:paraId="5198578C" w14:textId="77777777" w:rsidTr="005902DE">
        <w:trPr>
          <w:trHeight w:val="273"/>
        </w:trPr>
        <w:tc>
          <w:tcPr>
            <w:tcW w:w="704" w:type="dxa"/>
          </w:tcPr>
          <w:p w14:paraId="779F3304" w14:textId="77777777" w:rsidR="00CD0F3F" w:rsidRPr="004F4AB0" w:rsidRDefault="00CD0F3F" w:rsidP="00181BF8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7513" w:type="dxa"/>
          </w:tcPr>
          <w:p w14:paraId="31750E39" w14:textId="3232F323" w:rsidR="00CD0F3F" w:rsidRPr="004F4AB0" w:rsidRDefault="00CD0F3F" w:rsidP="00181BF8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ugsėjo 1-</w:t>
            </w:r>
            <w:r w:rsidR="005902D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4AB0">
              <w:rPr>
                <w:sz w:val="22"/>
                <w:szCs w:val="22"/>
                <w:lang w:val="lt-LT"/>
              </w:rPr>
              <w:t>osios</w:t>
            </w:r>
            <w:proofErr w:type="spellEnd"/>
            <w:r w:rsidRPr="004F4AB0">
              <w:rPr>
                <w:sz w:val="22"/>
                <w:szCs w:val="22"/>
                <w:lang w:val="lt-LT"/>
              </w:rPr>
              <w:t xml:space="preserve"> šventė </w:t>
            </w:r>
            <w:r w:rsidRPr="00CD0F3F">
              <w:rPr>
                <w:b/>
                <w:sz w:val="22"/>
                <w:szCs w:val="22"/>
                <w:lang w:val="lt-LT"/>
              </w:rPr>
              <w:t>„Prie kiekvieno mūsų sustoja rugsėjis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AF7E97" w14:textId="77777777" w:rsidR="00CD0F3F" w:rsidRPr="004F4AB0" w:rsidRDefault="00CD0F3F" w:rsidP="00181BF8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Rugsėjis</w:t>
            </w:r>
          </w:p>
        </w:tc>
      </w:tr>
      <w:tr w:rsidR="00CD0F3F" w:rsidRPr="004F4AB0" w14:paraId="048955A4" w14:textId="77777777" w:rsidTr="005902DE">
        <w:trPr>
          <w:trHeight w:val="272"/>
        </w:trPr>
        <w:tc>
          <w:tcPr>
            <w:tcW w:w="704" w:type="dxa"/>
          </w:tcPr>
          <w:p w14:paraId="5C6376E4" w14:textId="77777777" w:rsidR="00CD0F3F" w:rsidRPr="004F4AB0" w:rsidRDefault="00CD0F3F" w:rsidP="00181BF8">
            <w:pPr>
              <w:jc w:val="center"/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7513" w:type="dxa"/>
          </w:tcPr>
          <w:p w14:paraId="6ED4EB48" w14:textId="77777777" w:rsidR="00CD0F3F" w:rsidRPr="004F4AB0" w:rsidRDefault="00CD0F3F" w:rsidP="00181BF8">
            <w:pPr>
              <w:rPr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Edukacinė integruota veikl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„Rudens spalvų mozaika“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9531CEB" w14:textId="77777777" w:rsidR="00CD0F3F" w:rsidRPr="004F4AB0" w:rsidRDefault="00CD0F3F" w:rsidP="00181BF8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Spalis</w:t>
            </w:r>
          </w:p>
        </w:tc>
      </w:tr>
      <w:tr w:rsidR="005902DE" w:rsidRPr="004F4AB0" w14:paraId="4677EF53" w14:textId="77777777" w:rsidTr="005902DE">
        <w:trPr>
          <w:trHeight w:val="272"/>
        </w:trPr>
        <w:tc>
          <w:tcPr>
            <w:tcW w:w="704" w:type="dxa"/>
          </w:tcPr>
          <w:p w14:paraId="11030554" w14:textId="547BCA28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513" w:type="dxa"/>
          </w:tcPr>
          <w:p w14:paraId="3BF02542" w14:textId="38E30D82" w:rsidR="005902DE" w:rsidRPr="00CD0F3F" w:rsidRDefault="005902DE" w:rsidP="005902DE">
            <w:pPr>
              <w:rPr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STEAM veikl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„Tyrinėju, atrandu, kuriu“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6D2223B" w14:textId="664A515F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pkritis</w:t>
            </w:r>
          </w:p>
        </w:tc>
      </w:tr>
      <w:tr w:rsidR="005902DE" w:rsidRPr="004F4AB0" w14:paraId="51DE9447" w14:textId="77777777" w:rsidTr="005902DE">
        <w:trPr>
          <w:trHeight w:val="276"/>
        </w:trPr>
        <w:tc>
          <w:tcPr>
            <w:tcW w:w="704" w:type="dxa"/>
          </w:tcPr>
          <w:p w14:paraId="23A72835" w14:textId="2C0753FF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513" w:type="dxa"/>
          </w:tcPr>
          <w:p w14:paraId="5EBE327F" w14:textId="31F4E83B" w:rsidR="005902DE" w:rsidRPr="004F4AB0" w:rsidRDefault="005902DE" w:rsidP="005902DE">
            <w:pPr>
              <w:rPr>
                <w:bCs/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Neįgaliųjų dienos paminėjimas</w:t>
            </w:r>
            <w:r>
              <w:rPr>
                <w:b/>
                <w:sz w:val="22"/>
                <w:szCs w:val="22"/>
                <w:lang w:val="lt-LT"/>
              </w:rPr>
              <w:t xml:space="preserve"> „</w:t>
            </w:r>
            <w:r w:rsidRPr="00793720">
              <w:rPr>
                <w:b/>
                <w:sz w:val="22"/>
                <w:szCs w:val="22"/>
                <w:lang w:val="lt-LT"/>
              </w:rPr>
              <w:t>Širdimi matome daugiau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A429A6" w14:textId="77777777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Gruodis</w:t>
            </w:r>
          </w:p>
        </w:tc>
      </w:tr>
      <w:tr w:rsidR="005902DE" w:rsidRPr="004F4AB0" w14:paraId="3722227A" w14:textId="77777777" w:rsidTr="005902DE">
        <w:trPr>
          <w:trHeight w:val="301"/>
        </w:trPr>
        <w:tc>
          <w:tcPr>
            <w:tcW w:w="704" w:type="dxa"/>
          </w:tcPr>
          <w:p w14:paraId="62EB52DD" w14:textId="302E33F5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513" w:type="dxa"/>
          </w:tcPr>
          <w:p w14:paraId="78D6D7C6" w14:textId="49A965D7" w:rsidR="005902DE" w:rsidRPr="00CD0F3F" w:rsidRDefault="005902DE" w:rsidP="005902DE">
            <w:pPr>
              <w:rPr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Edukacinė integruota dien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,,Žiemos takeliu</w:t>
            </w:r>
            <w:r>
              <w:rPr>
                <w:b/>
                <w:sz w:val="22"/>
                <w:szCs w:val="22"/>
                <w:lang w:val="lt-LT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20D1EB" w14:textId="3BB7E3E6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 xml:space="preserve">Sausis </w:t>
            </w:r>
          </w:p>
        </w:tc>
      </w:tr>
      <w:tr w:rsidR="005902DE" w:rsidRPr="004F4AB0" w14:paraId="4A33C161" w14:textId="77777777" w:rsidTr="005902DE">
        <w:trPr>
          <w:trHeight w:val="274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39170B2" w14:textId="4D3C5618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6D9D365A" w14:textId="47223540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STEAM veikl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,,Vėjo gaudyklės“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3B04CB" w14:textId="6C5D7CE8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 w:rsidRPr="004F4AB0">
              <w:rPr>
                <w:sz w:val="22"/>
                <w:szCs w:val="22"/>
                <w:lang w:val="lt-LT"/>
              </w:rPr>
              <w:t>Vasaris</w:t>
            </w:r>
          </w:p>
        </w:tc>
      </w:tr>
      <w:tr w:rsidR="005902DE" w:rsidRPr="004F4AB0" w14:paraId="520C66BC" w14:textId="77777777" w:rsidTr="005902DE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F081B25" w14:textId="07C726F2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</w:t>
            </w:r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50617F5" w14:textId="77777777" w:rsidR="005902DE" w:rsidRPr="004F4AB0" w:rsidRDefault="005902DE" w:rsidP="005902DE">
            <w:pPr>
              <w:shd w:val="clear" w:color="auto" w:fill="FFFFFF" w:themeFill="background1"/>
              <w:rPr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Edukacinė veikl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„Kepė </w:t>
            </w:r>
            <w:proofErr w:type="spellStart"/>
            <w:r w:rsidRPr="00793720">
              <w:rPr>
                <w:b/>
                <w:sz w:val="22"/>
                <w:szCs w:val="22"/>
                <w:lang w:val="lt-LT"/>
              </w:rPr>
              <w:t>kepė</w:t>
            </w:r>
            <w:proofErr w:type="spellEnd"/>
            <w:r w:rsidRPr="00793720">
              <w:rPr>
                <w:b/>
                <w:sz w:val="22"/>
                <w:szCs w:val="22"/>
                <w:lang w:val="lt-LT"/>
              </w:rPr>
              <w:t xml:space="preserve"> boba blyn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0B7" w14:textId="067E485D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ovas</w:t>
            </w:r>
          </w:p>
        </w:tc>
      </w:tr>
      <w:tr w:rsidR="005902DE" w:rsidRPr="004F4AB0" w14:paraId="60ACE8E4" w14:textId="77777777" w:rsidTr="005902DE">
        <w:trPr>
          <w:trHeight w:val="279"/>
        </w:trPr>
        <w:tc>
          <w:tcPr>
            <w:tcW w:w="704" w:type="dxa"/>
            <w:tcBorders>
              <w:bottom w:val="single" w:sz="4" w:space="0" w:color="auto"/>
            </w:tcBorders>
          </w:tcPr>
          <w:p w14:paraId="40CE145C" w14:textId="042244E1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CEFF400" w14:textId="77777777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Velykinė ir Atvelykio pramog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„</w:t>
            </w:r>
            <w:proofErr w:type="spellStart"/>
            <w:r w:rsidRPr="00793720">
              <w:rPr>
                <w:b/>
                <w:sz w:val="22"/>
                <w:szCs w:val="22"/>
                <w:lang w:val="lt-LT"/>
              </w:rPr>
              <w:t>Rid</w:t>
            </w:r>
            <w:proofErr w:type="spellEnd"/>
            <w:r w:rsidRPr="00793720">
              <w:rPr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3720">
              <w:rPr>
                <w:b/>
                <w:sz w:val="22"/>
                <w:szCs w:val="22"/>
                <w:lang w:val="lt-LT"/>
              </w:rPr>
              <w:t>rid</w:t>
            </w:r>
            <w:proofErr w:type="spellEnd"/>
            <w:r w:rsidRPr="00793720">
              <w:rPr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93720">
              <w:rPr>
                <w:b/>
                <w:sz w:val="22"/>
                <w:szCs w:val="22"/>
                <w:lang w:val="lt-LT"/>
              </w:rPr>
              <w:t>rid</w:t>
            </w:r>
            <w:proofErr w:type="spellEnd"/>
            <w:r w:rsidRPr="00793720">
              <w:rPr>
                <w:b/>
                <w:sz w:val="22"/>
                <w:szCs w:val="22"/>
                <w:lang w:val="lt-LT"/>
              </w:rPr>
              <w:t xml:space="preserve"> margi margučiai“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C707106" w14:textId="6736F4F1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is</w:t>
            </w:r>
          </w:p>
        </w:tc>
      </w:tr>
      <w:tr w:rsidR="005902DE" w:rsidRPr="004F4AB0" w14:paraId="50BDA80C" w14:textId="77777777" w:rsidTr="005902DE">
        <w:trPr>
          <w:trHeight w:val="133"/>
        </w:trPr>
        <w:tc>
          <w:tcPr>
            <w:tcW w:w="704" w:type="dxa"/>
          </w:tcPr>
          <w:p w14:paraId="646F5A61" w14:textId="3B8893B0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</w:t>
            </w:r>
            <w:r w:rsidRPr="004F4AB0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7513" w:type="dxa"/>
          </w:tcPr>
          <w:p w14:paraId="1EEB1621" w14:textId="77777777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Socialinė pilietinė akcija, skirta žemės dienai paminėti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,,Aš žemės draugas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BCB021" w14:textId="19C00DA7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landis</w:t>
            </w:r>
          </w:p>
        </w:tc>
      </w:tr>
      <w:tr w:rsidR="005902DE" w:rsidRPr="004F4AB0" w14:paraId="280C1A55" w14:textId="77777777" w:rsidTr="005902DE">
        <w:trPr>
          <w:trHeight w:val="2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795890B" w14:textId="0A52AF30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EB7570B" w14:textId="77777777" w:rsidR="005902DE" w:rsidRPr="00793720" w:rsidRDefault="005902DE" w:rsidP="005902DE">
            <w:pPr>
              <w:rPr>
                <w:b/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STEAM veikl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,,Konstruktorių karalystė. Konstravimo ir statybos žaidimai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7FC" w14:textId="6BFA95DE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Gegužė </w:t>
            </w:r>
          </w:p>
        </w:tc>
      </w:tr>
      <w:tr w:rsidR="005902DE" w:rsidRPr="004F4AB0" w14:paraId="638CC66B" w14:textId="77777777" w:rsidTr="005902DE">
        <w:trPr>
          <w:trHeight w:val="2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35AE50D" w14:textId="6AFFBAD4" w:rsidR="005902DE" w:rsidRPr="004F4AB0" w:rsidRDefault="005902DE" w:rsidP="005902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1120A14" w14:textId="53002B87" w:rsidR="005902DE" w:rsidRPr="00793720" w:rsidRDefault="005902DE" w:rsidP="005902DE">
            <w:pPr>
              <w:rPr>
                <w:b/>
                <w:sz w:val="22"/>
                <w:szCs w:val="22"/>
                <w:lang w:val="lt-LT"/>
              </w:rPr>
            </w:pPr>
            <w:r w:rsidRPr="00CD0F3F">
              <w:rPr>
                <w:sz w:val="22"/>
                <w:szCs w:val="22"/>
                <w:lang w:val="lt-LT"/>
              </w:rPr>
              <w:t>Edukacinė integruota veikla</w:t>
            </w:r>
            <w:r w:rsidRPr="00793720">
              <w:rPr>
                <w:b/>
                <w:sz w:val="22"/>
                <w:szCs w:val="22"/>
                <w:lang w:val="lt-LT"/>
              </w:rPr>
              <w:t xml:space="preserve"> „Vasaros spalvų ir garsų paletė</w:t>
            </w:r>
            <w:r>
              <w:rPr>
                <w:b/>
                <w:sz w:val="22"/>
                <w:szCs w:val="22"/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98A" w14:textId="4FA72798" w:rsidR="005902DE" w:rsidRPr="004F4AB0" w:rsidRDefault="005902DE" w:rsidP="005902D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Birželis </w:t>
            </w:r>
          </w:p>
        </w:tc>
      </w:tr>
    </w:tbl>
    <w:p w14:paraId="31D13A59" w14:textId="77777777" w:rsidR="00CD0F3F" w:rsidRPr="00CD0F3F" w:rsidRDefault="00CD0F3F" w:rsidP="001F1FEA">
      <w:pPr>
        <w:jc w:val="both"/>
      </w:pPr>
    </w:p>
    <w:p w14:paraId="27F63382" w14:textId="77777777" w:rsidR="001F1FEA" w:rsidRPr="00D67F85" w:rsidRDefault="001F1FEA" w:rsidP="001F1FEA">
      <w:pPr>
        <w:jc w:val="center"/>
        <w:rPr>
          <w:b/>
          <w:sz w:val="22"/>
          <w:szCs w:val="22"/>
          <w:lang w:val="lt-LT"/>
        </w:rPr>
      </w:pPr>
    </w:p>
    <w:p w14:paraId="2B22BE19" w14:textId="77777777" w:rsidR="005D36B0" w:rsidRPr="00D67F85" w:rsidRDefault="008B672B">
      <w:pPr>
        <w:rPr>
          <w:lang w:val="lt-LT"/>
        </w:rPr>
      </w:pPr>
      <w:r w:rsidRPr="00D67F85">
        <w:rPr>
          <w:lang w:val="lt-LT"/>
        </w:rPr>
        <w:tab/>
      </w:r>
      <w:r w:rsidRPr="00D67F85">
        <w:rPr>
          <w:lang w:val="lt-LT"/>
        </w:rPr>
        <w:tab/>
      </w:r>
      <w:r w:rsidRPr="00D67F85">
        <w:rPr>
          <w:lang w:val="lt-LT"/>
        </w:rPr>
        <w:tab/>
        <w:t>_______________</w:t>
      </w:r>
    </w:p>
    <w:p w14:paraId="28556EF5" w14:textId="77777777" w:rsidR="00A16FC6" w:rsidRPr="00D67F85" w:rsidRDefault="00A16FC6">
      <w:pPr>
        <w:rPr>
          <w:lang w:val="lt-LT"/>
        </w:rPr>
      </w:pPr>
    </w:p>
    <w:tbl>
      <w:tblPr>
        <w:tblpPr w:leftFromText="180" w:rightFromText="180" w:vertAnchor="text" w:tblpX="109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500"/>
      </w:tblGrid>
      <w:tr w:rsidR="005D36B0" w:rsidRPr="00D67F85" w14:paraId="6C14ABB2" w14:textId="77777777">
        <w:trPr>
          <w:trHeight w:val="112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08E7EE6" w14:textId="77777777" w:rsidR="008B672B" w:rsidRPr="005B5C60" w:rsidRDefault="008B672B" w:rsidP="008B672B">
            <w:pPr>
              <w:rPr>
                <w:lang w:val="lt-LT"/>
              </w:rPr>
            </w:pPr>
          </w:p>
          <w:p w14:paraId="25A72BDA" w14:textId="77777777" w:rsidR="006B67D0" w:rsidRPr="00580562" w:rsidRDefault="006B67D0" w:rsidP="00A84569">
            <w:pPr>
              <w:ind w:left="-105"/>
              <w:jc w:val="both"/>
              <w:rPr>
                <w:lang w:val="lt-LT"/>
              </w:rPr>
            </w:pPr>
            <w:r w:rsidRPr="00580562">
              <w:rPr>
                <w:lang w:val="lt-LT"/>
              </w:rPr>
              <w:t xml:space="preserve">Ignalinos ,,Šaltinėlio“ mokyklos tarybos </w:t>
            </w:r>
          </w:p>
          <w:p w14:paraId="194A0C0F" w14:textId="4FF2E37F" w:rsidR="006B67D0" w:rsidRPr="00580562" w:rsidRDefault="00AE2693" w:rsidP="00A84569">
            <w:pPr>
              <w:ind w:left="-105"/>
              <w:jc w:val="both"/>
              <w:rPr>
                <w:lang w:val="lt-LT"/>
              </w:rPr>
            </w:pPr>
            <w:r w:rsidRPr="00580562">
              <w:rPr>
                <w:lang w:val="lt-LT"/>
              </w:rPr>
              <w:t>2025</w:t>
            </w:r>
            <w:r w:rsidR="00E677B2" w:rsidRPr="00580562">
              <w:rPr>
                <w:lang w:val="lt-LT"/>
              </w:rPr>
              <w:t>-</w:t>
            </w:r>
            <w:r w:rsidR="00504622">
              <w:rPr>
                <w:lang w:val="lt-LT"/>
              </w:rPr>
              <w:t>07</w:t>
            </w:r>
            <w:r w:rsidR="00FA534D" w:rsidRPr="00580562">
              <w:rPr>
                <w:lang w:val="lt-LT"/>
              </w:rPr>
              <w:t>-</w:t>
            </w:r>
            <w:r w:rsidR="00504622">
              <w:rPr>
                <w:lang w:val="lt-LT"/>
              </w:rPr>
              <w:t>15</w:t>
            </w:r>
          </w:p>
          <w:p w14:paraId="48BD6853" w14:textId="368AA94B" w:rsidR="005D36B0" w:rsidRPr="005B5C60" w:rsidRDefault="006B67D0" w:rsidP="00AE2693">
            <w:pPr>
              <w:ind w:left="-105"/>
              <w:jc w:val="both"/>
              <w:rPr>
                <w:lang w:val="lt-LT"/>
              </w:rPr>
            </w:pPr>
            <w:r w:rsidRPr="00580562">
              <w:rPr>
                <w:lang w:val="lt-LT"/>
              </w:rPr>
              <w:t>protokoliniu nutarimu (protok</w:t>
            </w:r>
            <w:r w:rsidR="00E677B2" w:rsidRPr="00580562">
              <w:rPr>
                <w:lang w:val="lt-LT"/>
              </w:rPr>
              <w:t>olas Nr. VD-</w:t>
            </w:r>
            <w:r w:rsidR="00504622">
              <w:rPr>
                <w:lang w:val="lt-LT"/>
              </w:rPr>
              <w:t>6</w:t>
            </w:r>
            <w:r w:rsidRPr="00580562">
              <w:rPr>
                <w:lang w:val="lt-LT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5581FEE" w14:textId="77777777" w:rsidR="005D36B0" w:rsidRPr="009C3E86" w:rsidRDefault="005D36B0" w:rsidP="00D15172">
            <w:pPr>
              <w:rPr>
                <w:sz w:val="20"/>
                <w:lang w:val="lt-LT"/>
              </w:rPr>
            </w:pPr>
            <w:r w:rsidRPr="00243622">
              <w:rPr>
                <w:lang w:val="lt-LT"/>
              </w:rPr>
              <w:t>SUDERINTA</w:t>
            </w:r>
          </w:p>
          <w:p w14:paraId="40CDB6E4" w14:textId="490B626B" w:rsidR="00EA728E" w:rsidRPr="009C3E86" w:rsidRDefault="005D36B0" w:rsidP="00EA728E">
            <w:pPr>
              <w:rPr>
                <w:lang w:val="lt-LT"/>
              </w:rPr>
            </w:pPr>
            <w:r w:rsidRPr="009C3E86">
              <w:rPr>
                <w:lang w:val="lt-LT"/>
              </w:rPr>
              <w:t xml:space="preserve">Ignalinos rajono savivaldybės </w:t>
            </w:r>
            <w:r w:rsidR="00A54039">
              <w:rPr>
                <w:lang w:val="lt-LT"/>
              </w:rPr>
              <w:t>meras</w:t>
            </w:r>
          </w:p>
          <w:p w14:paraId="503E53CD" w14:textId="4CB9E6D9" w:rsidR="005D36B0" w:rsidRDefault="00A54039" w:rsidP="00A54039">
            <w:pPr>
              <w:rPr>
                <w:lang w:val="lt-LT"/>
              </w:rPr>
            </w:pPr>
            <w:r>
              <w:rPr>
                <w:lang w:val="lt-LT"/>
              </w:rPr>
              <w:t>Laimutis Ragaišis</w:t>
            </w:r>
            <w:r w:rsidR="003B561B">
              <w:rPr>
                <w:lang w:val="lt-LT"/>
              </w:rPr>
              <w:t xml:space="preserve"> </w:t>
            </w:r>
          </w:p>
          <w:p w14:paraId="00C04B48" w14:textId="400379B9" w:rsidR="003B04BE" w:rsidRPr="00D67F85" w:rsidRDefault="00AE2693" w:rsidP="00A54039">
            <w:pPr>
              <w:rPr>
                <w:lang w:val="lt-LT"/>
              </w:rPr>
            </w:pPr>
            <w:r>
              <w:rPr>
                <w:lang w:val="lt-LT"/>
              </w:rPr>
              <w:t>2025</w:t>
            </w:r>
            <w:r w:rsidR="003B04BE">
              <w:rPr>
                <w:lang w:val="lt-LT"/>
              </w:rPr>
              <w:t>-</w:t>
            </w:r>
          </w:p>
        </w:tc>
      </w:tr>
    </w:tbl>
    <w:p w14:paraId="700BC1C0" w14:textId="77777777" w:rsidR="00E23337" w:rsidRPr="00D67F85" w:rsidRDefault="00110A6A" w:rsidP="00E23337">
      <w:pPr>
        <w:framePr w:hSpace="180" w:wrap="around" w:vAnchor="text" w:hAnchor="text" w:x="109" w:y="43"/>
        <w:rPr>
          <w:lang w:val="lt-LT"/>
        </w:rPr>
      </w:pPr>
      <w:r w:rsidRPr="00D67F85">
        <w:rPr>
          <w:lang w:val="lt-LT"/>
        </w:rPr>
        <w:t>SUD</w:t>
      </w:r>
      <w:r w:rsidR="00E23337" w:rsidRPr="00D67F85">
        <w:rPr>
          <w:lang w:val="lt-LT"/>
        </w:rPr>
        <w:t>ERINTA</w:t>
      </w:r>
    </w:p>
    <w:p w14:paraId="0E14D252" w14:textId="77777777" w:rsidR="00E23337" w:rsidRPr="00D67F85" w:rsidRDefault="00E23337" w:rsidP="003B561B">
      <w:pPr>
        <w:jc w:val="both"/>
        <w:rPr>
          <w:lang w:val="lt-LT"/>
        </w:rPr>
      </w:pPr>
    </w:p>
    <w:sectPr w:rsidR="00E23337" w:rsidRPr="00D67F85" w:rsidSect="00CB4B38">
      <w:foot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70FAD" w14:textId="77777777" w:rsidR="003D2F40" w:rsidRDefault="003D2F40">
      <w:r>
        <w:separator/>
      </w:r>
    </w:p>
  </w:endnote>
  <w:endnote w:type="continuationSeparator" w:id="0">
    <w:p w14:paraId="2C0E80F0" w14:textId="77777777" w:rsidR="003D2F40" w:rsidRDefault="003D2F40">
      <w:r>
        <w:continuationSeparator/>
      </w:r>
    </w:p>
  </w:endnote>
  <w:endnote w:type="continuationNotice" w:id="1">
    <w:p w14:paraId="03767077" w14:textId="77777777" w:rsidR="003D2F40" w:rsidRDefault="003D2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CA11" w14:textId="77777777" w:rsidR="001918FB" w:rsidRDefault="00700B58" w:rsidP="00C9230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18F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10B3EE" w14:textId="77777777" w:rsidR="001918FB" w:rsidRDefault="001918F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B177" w14:textId="59492A88" w:rsidR="001918FB" w:rsidRDefault="00700B58" w:rsidP="00C9230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918F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21B20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35320D27" w14:textId="77777777" w:rsidR="001918FB" w:rsidRDefault="001918F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B2860" w14:textId="77777777" w:rsidR="003D2F40" w:rsidRDefault="003D2F40">
      <w:r>
        <w:separator/>
      </w:r>
    </w:p>
  </w:footnote>
  <w:footnote w:type="continuationSeparator" w:id="0">
    <w:p w14:paraId="7A635FBC" w14:textId="77777777" w:rsidR="003D2F40" w:rsidRDefault="003D2F40">
      <w:r>
        <w:continuationSeparator/>
      </w:r>
    </w:p>
  </w:footnote>
  <w:footnote w:type="continuationNotice" w:id="1">
    <w:p w14:paraId="680B3E2E" w14:textId="77777777" w:rsidR="003D2F40" w:rsidRDefault="003D2F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F3787"/>
    <w:multiLevelType w:val="multilevel"/>
    <w:tmpl w:val="B5EC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7A39A8"/>
    <w:multiLevelType w:val="multilevel"/>
    <w:tmpl w:val="AC9C4704"/>
    <w:lvl w:ilvl="0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813058418">
    <w:abstractNumId w:val="1"/>
  </w:num>
  <w:num w:numId="2" w16cid:durableId="60511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8E"/>
    <w:rsid w:val="00003F89"/>
    <w:rsid w:val="00011430"/>
    <w:rsid w:val="00014B81"/>
    <w:rsid w:val="00015F88"/>
    <w:rsid w:val="00030F89"/>
    <w:rsid w:val="00032032"/>
    <w:rsid w:val="000354E4"/>
    <w:rsid w:val="00037E39"/>
    <w:rsid w:val="00041564"/>
    <w:rsid w:val="00041A46"/>
    <w:rsid w:val="000435AE"/>
    <w:rsid w:val="00046FEF"/>
    <w:rsid w:val="0005264D"/>
    <w:rsid w:val="00064E48"/>
    <w:rsid w:val="00072056"/>
    <w:rsid w:val="00097128"/>
    <w:rsid w:val="0009781F"/>
    <w:rsid w:val="000A3A28"/>
    <w:rsid w:val="000A3D44"/>
    <w:rsid w:val="000A4B9E"/>
    <w:rsid w:val="000A5569"/>
    <w:rsid w:val="000A5F4A"/>
    <w:rsid w:val="000A66FD"/>
    <w:rsid w:val="000A7236"/>
    <w:rsid w:val="000A7896"/>
    <w:rsid w:val="000B467D"/>
    <w:rsid w:val="000B47AC"/>
    <w:rsid w:val="000C0277"/>
    <w:rsid w:val="000C2F79"/>
    <w:rsid w:val="000C4057"/>
    <w:rsid w:val="000C462B"/>
    <w:rsid w:val="000D0C61"/>
    <w:rsid w:val="000E1240"/>
    <w:rsid w:val="000E1502"/>
    <w:rsid w:val="000E36D5"/>
    <w:rsid w:val="000E4318"/>
    <w:rsid w:val="000E460F"/>
    <w:rsid w:val="000E49DD"/>
    <w:rsid w:val="000F104A"/>
    <w:rsid w:val="000F11E3"/>
    <w:rsid w:val="000F3D87"/>
    <w:rsid w:val="001017AF"/>
    <w:rsid w:val="00110A6A"/>
    <w:rsid w:val="0011456D"/>
    <w:rsid w:val="00115EAE"/>
    <w:rsid w:val="00116895"/>
    <w:rsid w:val="0012144B"/>
    <w:rsid w:val="00132630"/>
    <w:rsid w:val="00136D00"/>
    <w:rsid w:val="00137EFC"/>
    <w:rsid w:val="00142AFB"/>
    <w:rsid w:val="00144262"/>
    <w:rsid w:val="0015039B"/>
    <w:rsid w:val="00150501"/>
    <w:rsid w:val="00153637"/>
    <w:rsid w:val="001544EA"/>
    <w:rsid w:val="001545D5"/>
    <w:rsid w:val="00154FA5"/>
    <w:rsid w:val="0015529E"/>
    <w:rsid w:val="001558DC"/>
    <w:rsid w:val="001645A0"/>
    <w:rsid w:val="00164AD1"/>
    <w:rsid w:val="00166311"/>
    <w:rsid w:val="00170BD4"/>
    <w:rsid w:val="00170F1A"/>
    <w:rsid w:val="00171C0A"/>
    <w:rsid w:val="001722BA"/>
    <w:rsid w:val="00172914"/>
    <w:rsid w:val="00173CC5"/>
    <w:rsid w:val="00177D2B"/>
    <w:rsid w:val="00182523"/>
    <w:rsid w:val="0018292B"/>
    <w:rsid w:val="00182FE4"/>
    <w:rsid w:val="00183D18"/>
    <w:rsid w:val="001918FB"/>
    <w:rsid w:val="00191C76"/>
    <w:rsid w:val="001A11EF"/>
    <w:rsid w:val="001A1F64"/>
    <w:rsid w:val="001A2022"/>
    <w:rsid w:val="001A39AD"/>
    <w:rsid w:val="001A3A42"/>
    <w:rsid w:val="001A48E8"/>
    <w:rsid w:val="001B0C90"/>
    <w:rsid w:val="001B50D0"/>
    <w:rsid w:val="001B5A9D"/>
    <w:rsid w:val="001C4961"/>
    <w:rsid w:val="001C5542"/>
    <w:rsid w:val="001C563D"/>
    <w:rsid w:val="001C6717"/>
    <w:rsid w:val="001D21F8"/>
    <w:rsid w:val="001D49C2"/>
    <w:rsid w:val="001D5EDA"/>
    <w:rsid w:val="001E0151"/>
    <w:rsid w:val="001E0BF1"/>
    <w:rsid w:val="001E47B4"/>
    <w:rsid w:val="001E57EC"/>
    <w:rsid w:val="001E61C1"/>
    <w:rsid w:val="001F0420"/>
    <w:rsid w:val="001F1FEA"/>
    <w:rsid w:val="001F3DC8"/>
    <w:rsid w:val="001F50B7"/>
    <w:rsid w:val="00200CE4"/>
    <w:rsid w:val="00203005"/>
    <w:rsid w:val="00203AA0"/>
    <w:rsid w:val="00203B13"/>
    <w:rsid w:val="002056EF"/>
    <w:rsid w:val="00206027"/>
    <w:rsid w:val="00206FC6"/>
    <w:rsid w:val="00210F21"/>
    <w:rsid w:val="00214D67"/>
    <w:rsid w:val="0021541D"/>
    <w:rsid w:val="00217AEA"/>
    <w:rsid w:val="00223C78"/>
    <w:rsid w:val="002243E9"/>
    <w:rsid w:val="00225BFE"/>
    <w:rsid w:val="00231119"/>
    <w:rsid w:val="00232E04"/>
    <w:rsid w:val="00234E53"/>
    <w:rsid w:val="00243622"/>
    <w:rsid w:val="00247593"/>
    <w:rsid w:val="002570E3"/>
    <w:rsid w:val="00257500"/>
    <w:rsid w:val="0025797A"/>
    <w:rsid w:val="00262707"/>
    <w:rsid w:val="002633BB"/>
    <w:rsid w:val="00263A67"/>
    <w:rsid w:val="002649D3"/>
    <w:rsid w:val="00264FBA"/>
    <w:rsid w:val="00266E53"/>
    <w:rsid w:val="0027147C"/>
    <w:rsid w:val="00272622"/>
    <w:rsid w:val="0027354A"/>
    <w:rsid w:val="002750D8"/>
    <w:rsid w:val="00275E0B"/>
    <w:rsid w:val="002773E7"/>
    <w:rsid w:val="00282749"/>
    <w:rsid w:val="002865C7"/>
    <w:rsid w:val="0029337D"/>
    <w:rsid w:val="0029535A"/>
    <w:rsid w:val="002A5794"/>
    <w:rsid w:val="002B0D1D"/>
    <w:rsid w:val="002B4A2B"/>
    <w:rsid w:val="002B604E"/>
    <w:rsid w:val="002B6446"/>
    <w:rsid w:val="002B6E9B"/>
    <w:rsid w:val="002B7C2F"/>
    <w:rsid w:val="002C157F"/>
    <w:rsid w:val="002C280E"/>
    <w:rsid w:val="002C4214"/>
    <w:rsid w:val="002C5438"/>
    <w:rsid w:val="002C7CEA"/>
    <w:rsid w:val="002D21D3"/>
    <w:rsid w:val="002D3335"/>
    <w:rsid w:val="002D48F3"/>
    <w:rsid w:val="002D5324"/>
    <w:rsid w:val="002D751A"/>
    <w:rsid w:val="002D7F97"/>
    <w:rsid w:val="002E5923"/>
    <w:rsid w:val="002E6EF6"/>
    <w:rsid w:val="002F2E1A"/>
    <w:rsid w:val="003024AA"/>
    <w:rsid w:val="003031B5"/>
    <w:rsid w:val="003070AA"/>
    <w:rsid w:val="00307B90"/>
    <w:rsid w:val="0032140D"/>
    <w:rsid w:val="00321A37"/>
    <w:rsid w:val="00340F1C"/>
    <w:rsid w:val="003461E4"/>
    <w:rsid w:val="003472E3"/>
    <w:rsid w:val="00353810"/>
    <w:rsid w:val="00354874"/>
    <w:rsid w:val="00366E2B"/>
    <w:rsid w:val="0037050B"/>
    <w:rsid w:val="00374DDD"/>
    <w:rsid w:val="00381EEE"/>
    <w:rsid w:val="00382CA5"/>
    <w:rsid w:val="0038436A"/>
    <w:rsid w:val="00384E1E"/>
    <w:rsid w:val="00385675"/>
    <w:rsid w:val="00385A8C"/>
    <w:rsid w:val="00385ED0"/>
    <w:rsid w:val="003902F5"/>
    <w:rsid w:val="003933A5"/>
    <w:rsid w:val="0039444F"/>
    <w:rsid w:val="00395B67"/>
    <w:rsid w:val="003A005F"/>
    <w:rsid w:val="003A08B6"/>
    <w:rsid w:val="003A2B97"/>
    <w:rsid w:val="003B04BE"/>
    <w:rsid w:val="003B432A"/>
    <w:rsid w:val="003B561B"/>
    <w:rsid w:val="003B599E"/>
    <w:rsid w:val="003B610C"/>
    <w:rsid w:val="003B6C6C"/>
    <w:rsid w:val="003B7280"/>
    <w:rsid w:val="003C1ECE"/>
    <w:rsid w:val="003C410E"/>
    <w:rsid w:val="003D02CB"/>
    <w:rsid w:val="003D0F13"/>
    <w:rsid w:val="003D1648"/>
    <w:rsid w:val="003D2172"/>
    <w:rsid w:val="003D2F40"/>
    <w:rsid w:val="003D7673"/>
    <w:rsid w:val="003E05AD"/>
    <w:rsid w:val="003E3EEA"/>
    <w:rsid w:val="003E41ED"/>
    <w:rsid w:val="003E45B1"/>
    <w:rsid w:val="003E6086"/>
    <w:rsid w:val="003F06B7"/>
    <w:rsid w:val="003F401D"/>
    <w:rsid w:val="00406FED"/>
    <w:rsid w:val="00407DFB"/>
    <w:rsid w:val="00413F52"/>
    <w:rsid w:val="00417273"/>
    <w:rsid w:val="00421B20"/>
    <w:rsid w:val="00422CAB"/>
    <w:rsid w:val="00424C9C"/>
    <w:rsid w:val="00425A1E"/>
    <w:rsid w:val="00426008"/>
    <w:rsid w:val="004373D9"/>
    <w:rsid w:val="00444CE3"/>
    <w:rsid w:val="004450BC"/>
    <w:rsid w:val="00446AEB"/>
    <w:rsid w:val="0044778E"/>
    <w:rsid w:val="00451830"/>
    <w:rsid w:val="00452D47"/>
    <w:rsid w:val="00454113"/>
    <w:rsid w:val="00457CB8"/>
    <w:rsid w:val="00461522"/>
    <w:rsid w:val="0046484C"/>
    <w:rsid w:val="00467C85"/>
    <w:rsid w:val="00473C6C"/>
    <w:rsid w:val="00475F93"/>
    <w:rsid w:val="00485863"/>
    <w:rsid w:val="004967E1"/>
    <w:rsid w:val="00497400"/>
    <w:rsid w:val="004A0388"/>
    <w:rsid w:val="004A370D"/>
    <w:rsid w:val="004A397C"/>
    <w:rsid w:val="004B05F8"/>
    <w:rsid w:val="004B0E81"/>
    <w:rsid w:val="004B13C3"/>
    <w:rsid w:val="004B434E"/>
    <w:rsid w:val="004B5154"/>
    <w:rsid w:val="004B5E75"/>
    <w:rsid w:val="004B7DC4"/>
    <w:rsid w:val="004B7E14"/>
    <w:rsid w:val="004C2394"/>
    <w:rsid w:val="004C6F0A"/>
    <w:rsid w:val="004D0966"/>
    <w:rsid w:val="004D151E"/>
    <w:rsid w:val="004D34B5"/>
    <w:rsid w:val="004D3C9F"/>
    <w:rsid w:val="004D40D7"/>
    <w:rsid w:val="004D7B9F"/>
    <w:rsid w:val="004E1AF7"/>
    <w:rsid w:val="004E261A"/>
    <w:rsid w:val="004E4279"/>
    <w:rsid w:val="004F49BD"/>
    <w:rsid w:val="004F51DA"/>
    <w:rsid w:val="00500D51"/>
    <w:rsid w:val="00501648"/>
    <w:rsid w:val="00502C87"/>
    <w:rsid w:val="00504622"/>
    <w:rsid w:val="00504AB8"/>
    <w:rsid w:val="00513D72"/>
    <w:rsid w:val="005167B4"/>
    <w:rsid w:val="0051686D"/>
    <w:rsid w:val="00517E4F"/>
    <w:rsid w:val="00524922"/>
    <w:rsid w:val="0052608B"/>
    <w:rsid w:val="00532BF0"/>
    <w:rsid w:val="00533706"/>
    <w:rsid w:val="00534DDE"/>
    <w:rsid w:val="00536806"/>
    <w:rsid w:val="00537795"/>
    <w:rsid w:val="00537799"/>
    <w:rsid w:val="00537A9B"/>
    <w:rsid w:val="0054044D"/>
    <w:rsid w:val="005418BD"/>
    <w:rsid w:val="00543CC9"/>
    <w:rsid w:val="00555004"/>
    <w:rsid w:val="00555D00"/>
    <w:rsid w:val="00562A2A"/>
    <w:rsid w:val="00563077"/>
    <w:rsid w:val="00563F1B"/>
    <w:rsid w:val="00570CFA"/>
    <w:rsid w:val="00571C03"/>
    <w:rsid w:val="00577F0D"/>
    <w:rsid w:val="00580562"/>
    <w:rsid w:val="0058664E"/>
    <w:rsid w:val="00587DE4"/>
    <w:rsid w:val="0059008E"/>
    <w:rsid w:val="005902DE"/>
    <w:rsid w:val="00592272"/>
    <w:rsid w:val="00593D2D"/>
    <w:rsid w:val="00594C27"/>
    <w:rsid w:val="00594CD6"/>
    <w:rsid w:val="005975D9"/>
    <w:rsid w:val="005A0142"/>
    <w:rsid w:val="005A1476"/>
    <w:rsid w:val="005B00BD"/>
    <w:rsid w:val="005B568A"/>
    <w:rsid w:val="005B5C60"/>
    <w:rsid w:val="005B61A8"/>
    <w:rsid w:val="005C02BD"/>
    <w:rsid w:val="005C07B1"/>
    <w:rsid w:val="005C0FB2"/>
    <w:rsid w:val="005C24AD"/>
    <w:rsid w:val="005C784D"/>
    <w:rsid w:val="005D0C3E"/>
    <w:rsid w:val="005D36B0"/>
    <w:rsid w:val="005D36D5"/>
    <w:rsid w:val="005D6CD7"/>
    <w:rsid w:val="005E1F82"/>
    <w:rsid w:val="005E4C74"/>
    <w:rsid w:val="005E6272"/>
    <w:rsid w:val="005F069A"/>
    <w:rsid w:val="005F1C21"/>
    <w:rsid w:val="005F278D"/>
    <w:rsid w:val="005F7E0F"/>
    <w:rsid w:val="006039E9"/>
    <w:rsid w:val="00613FCD"/>
    <w:rsid w:val="006176D0"/>
    <w:rsid w:val="00617A65"/>
    <w:rsid w:val="0063005C"/>
    <w:rsid w:val="006305F7"/>
    <w:rsid w:val="00635E44"/>
    <w:rsid w:val="00643AE8"/>
    <w:rsid w:val="00654D75"/>
    <w:rsid w:val="006553FF"/>
    <w:rsid w:val="00661577"/>
    <w:rsid w:val="00662BFC"/>
    <w:rsid w:val="00663DB0"/>
    <w:rsid w:val="00667661"/>
    <w:rsid w:val="00667F46"/>
    <w:rsid w:val="00670006"/>
    <w:rsid w:val="00670D62"/>
    <w:rsid w:val="006758CB"/>
    <w:rsid w:val="00676AD4"/>
    <w:rsid w:val="00680DD0"/>
    <w:rsid w:val="00680F66"/>
    <w:rsid w:val="0068122B"/>
    <w:rsid w:val="00684265"/>
    <w:rsid w:val="0068647D"/>
    <w:rsid w:val="00686C14"/>
    <w:rsid w:val="00686E9C"/>
    <w:rsid w:val="006879D1"/>
    <w:rsid w:val="00691B41"/>
    <w:rsid w:val="00696884"/>
    <w:rsid w:val="006A279F"/>
    <w:rsid w:val="006A432A"/>
    <w:rsid w:val="006A69E2"/>
    <w:rsid w:val="006B31A0"/>
    <w:rsid w:val="006B47CE"/>
    <w:rsid w:val="006B5E6A"/>
    <w:rsid w:val="006B67D0"/>
    <w:rsid w:val="006B6D18"/>
    <w:rsid w:val="006B7211"/>
    <w:rsid w:val="006C377A"/>
    <w:rsid w:val="006C4E2C"/>
    <w:rsid w:val="006C52EF"/>
    <w:rsid w:val="006C7124"/>
    <w:rsid w:val="006C7977"/>
    <w:rsid w:val="006D318D"/>
    <w:rsid w:val="006E02F6"/>
    <w:rsid w:val="006E12BA"/>
    <w:rsid w:val="006E14F4"/>
    <w:rsid w:val="006E221D"/>
    <w:rsid w:val="006E37BA"/>
    <w:rsid w:val="006E4570"/>
    <w:rsid w:val="006E4CE9"/>
    <w:rsid w:val="006E5D30"/>
    <w:rsid w:val="006E7657"/>
    <w:rsid w:val="006F3C7C"/>
    <w:rsid w:val="006F4D79"/>
    <w:rsid w:val="006F577F"/>
    <w:rsid w:val="006F7E42"/>
    <w:rsid w:val="00700B58"/>
    <w:rsid w:val="00702250"/>
    <w:rsid w:val="007078C2"/>
    <w:rsid w:val="007162B6"/>
    <w:rsid w:val="007166C7"/>
    <w:rsid w:val="00717859"/>
    <w:rsid w:val="00720DD2"/>
    <w:rsid w:val="00723489"/>
    <w:rsid w:val="00723B1F"/>
    <w:rsid w:val="00726555"/>
    <w:rsid w:val="007275F3"/>
    <w:rsid w:val="00731138"/>
    <w:rsid w:val="00732792"/>
    <w:rsid w:val="00736D8D"/>
    <w:rsid w:val="00742DFC"/>
    <w:rsid w:val="00742F28"/>
    <w:rsid w:val="007532A5"/>
    <w:rsid w:val="00755050"/>
    <w:rsid w:val="00774ACD"/>
    <w:rsid w:val="007755B3"/>
    <w:rsid w:val="007814F5"/>
    <w:rsid w:val="00785CB3"/>
    <w:rsid w:val="00785DAE"/>
    <w:rsid w:val="00793793"/>
    <w:rsid w:val="00793D50"/>
    <w:rsid w:val="007A0DA3"/>
    <w:rsid w:val="007A1387"/>
    <w:rsid w:val="007A2356"/>
    <w:rsid w:val="007A56B6"/>
    <w:rsid w:val="007A5B86"/>
    <w:rsid w:val="007B304F"/>
    <w:rsid w:val="007B3637"/>
    <w:rsid w:val="007B4071"/>
    <w:rsid w:val="007B58DA"/>
    <w:rsid w:val="007B5FF8"/>
    <w:rsid w:val="007B6648"/>
    <w:rsid w:val="007B6C0E"/>
    <w:rsid w:val="007C08A0"/>
    <w:rsid w:val="007C3824"/>
    <w:rsid w:val="007C7078"/>
    <w:rsid w:val="007D2619"/>
    <w:rsid w:val="007D4612"/>
    <w:rsid w:val="007D473C"/>
    <w:rsid w:val="007D6751"/>
    <w:rsid w:val="007D77F5"/>
    <w:rsid w:val="007E3716"/>
    <w:rsid w:val="007F2027"/>
    <w:rsid w:val="007F24B4"/>
    <w:rsid w:val="007F2D76"/>
    <w:rsid w:val="007F3451"/>
    <w:rsid w:val="007F4BD2"/>
    <w:rsid w:val="00801B07"/>
    <w:rsid w:val="008052D3"/>
    <w:rsid w:val="00806008"/>
    <w:rsid w:val="00811F9C"/>
    <w:rsid w:val="008123A9"/>
    <w:rsid w:val="00814E29"/>
    <w:rsid w:val="00816C8D"/>
    <w:rsid w:val="00820119"/>
    <w:rsid w:val="008211C3"/>
    <w:rsid w:val="008244CD"/>
    <w:rsid w:val="00824981"/>
    <w:rsid w:val="0082511C"/>
    <w:rsid w:val="00827812"/>
    <w:rsid w:val="00843B36"/>
    <w:rsid w:val="00852357"/>
    <w:rsid w:val="00865C85"/>
    <w:rsid w:val="00871C31"/>
    <w:rsid w:val="008732F0"/>
    <w:rsid w:val="00874246"/>
    <w:rsid w:val="00876D96"/>
    <w:rsid w:val="00884356"/>
    <w:rsid w:val="00885E94"/>
    <w:rsid w:val="00890C54"/>
    <w:rsid w:val="00890E53"/>
    <w:rsid w:val="008911FA"/>
    <w:rsid w:val="0089174F"/>
    <w:rsid w:val="00894EA6"/>
    <w:rsid w:val="008953E8"/>
    <w:rsid w:val="008A1DAF"/>
    <w:rsid w:val="008A2A23"/>
    <w:rsid w:val="008A317B"/>
    <w:rsid w:val="008A3D80"/>
    <w:rsid w:val="008A4FB2"/>
    <w:rsid w:val="008A5400"/>
    <w:rsid w:val="008B1C89"/>
    <w:rsid w:val="008B3317"/>
    <w:rsid w:val="008B3DFC"/>
    <w:rsid w:val="008B5657"/>
    <w:rsid w:val="008B672B"/>
    <w:rsid w:val="008C6F9B"/>
    <w:rsid w:val="008D1BD5"/>
    <w:rsid w:val="008D5E66"/>
    <w:rsid w:val="008E1DBF"/>
    <w:rsid w:val="008E4075"/>
    <w:rsid w:val="008E49F0"/>
    <w:rsid w:val="008E65C0"/>
    <w:rsid w:val="008E705F"/>
    <w:rsid w:val="008F062A"/>
    <w:rsid w:val="008F52F7"/>
    <w:rsid w:val="008F54EF"/>
    <w:rsid w:val="0090541F"/>
    <w:rsid w:val="00905C6E"/>
    <w:rsid w:val="00906040"/>
    <w:rsid w:val="00911328"/>
    <w:rsid w:val="009126C7"/>
    <w:rsid w:val="00924717"/>
    <w:rsid w:val="00925AE2"/>
    <w:rsid w:val="0093332C"/>
    <w:rsid w:val="00933FDD"/>
    <w:rsid w:val="0093467B"/>
    <w:rsid w:val="0094161D"/>
    <w:rsid w:val="00943603"/>
    <w:rsid w:val="00943E50"/>
    <w:rsid w:val="0094546C"/>
    <w:rsid w:val="0094594F"/>
    <w:rsid w:val="00957AC5"/>
    <w:rsid w:val="00963C33"/>
    <w:rsid w:val="00964AA0"/>
    <w:rsid w:val="009653DA"/>
    <w:rsid w:val="009668CA"/>
    <w:rsid w:val="0096695D"/>
    <w:rsid w:val="00975459"/>
    <w:rsid w:val="00977BA5"/>
    <w:rsid w:val="0098063B"/>
    <w:rsid w:val="00980CDB"/>
    <w:rsid w:val="00983253"/>
    <w:rsid w:val="009951FB"/>
    <w:rsid w:val="009952C6"/>
    <w:rsid w:val="00995DBA"/>
    <w:rsid w:val="009A4B81"/>
    <w:rsid w:val="009A557F"/>
    <w:rsid w:val="009A634C"/>
    <w:rsid w:val="009A6A05"/>
    <w:rsid w:val="009B271C"/>
    <w:rsid w:val="009C010C"/>
    <w:rsid w:val="009C26B5"/>
    <w:rsid w:val="009C3E86"/>
    <w:rsid w:val="009D2D23"/>
    <w:rsid w:val="009D79A3"/>
    <w:rsid w:val="009E268D"/>
    <w:rsid w:val="009E4163"/>
    <w:rsid w:val="009E4F1D"/>
    <w:rsid w:val="009F2E94"/>
    <w:rsid w:val="009F4649"/>
    <w:rsid w:val="009F5054"/>
    <w:rsid w:val="009F6165"/>
    <w:rsid w:val="00A0105D"/>
    <w:rsid w:val="00A01479"/>
    <w:rsid w:val="00A03A42"/>
    <w:rsid w:val="00A0568E"/>
    <w:rsid w:val="00A064E7"/>
    <w:rsid w:val="00A11BB2"/>
    <w:rsid w:val="00A146A4"/>
    <w:rsid w:val="00A149E2"/>
    <w:rsid w:val="00A14B12"/>
    <w:rsid w:val="00A14D32"/>
    <w:rsid w:val="00A16FC6"/>
    <w:rsid w:val="00A23731"/>
    <w:rsid w:val="00A32A21"/>
    <w:rsid w:val="00A335F1"/>
    <w:rsid w:val="00A3374C"/>
    <w:rsid w:val="00A41A9C"/>
    <w:rsid w:val="00A44D4F"/>
    <w:rsid w:val="00A54039"/>
    <w:rsid w:val="00A54279"/>
    <w:rsid w:val="00A54634"/>
    <w:rsid w:val="00A70FBC"/>
    <w:rsid w:val="00A7530F"/>
    <w:rsid w:val="00A84569"/>
    <w:rsid w:val="00A85EB8"/>
    <w:rsid w:val="00A934A6"/>
    <w:rsid w:val="00A94718"/>
    <w:rsid w:val="00AA0B7F"/>
    <w:rsid w:val="00AA26A3"/>
    <w:rsid w:val="00AB2125"/>
    <w:rsid w:val="00AB4344"/>
    <w:rsid w:val="00AB4A29"/>
    <w:rsid w:val="00AB592B"/>
    <w:rsid w:val="00AC164D"/>
    <w:rsid w:val="00AC1CC5"/>
    <w:rsid w:val="00AD0ACB"/>
    <w:rsid w:val="00AD2250"/>
    <w:rsid w:val="00AE0785"/>
    <w:rsid w:val="00AE2693"/>
    <w:rsid w:val="00AF676B"/>
    <w:rsid w:val="00B00A63"/>
    <w:rsid w:val="00B01D6F"/>
    <w:rsid w:val="00B03FC7"/>
    <w:rsid w:val="00B044ED"/>
    <w:rsid w:val="00B060E0"/>
    <w:rsid w:val="00B074D2"/>
    <w:rsid w:val="00B07EB4"/>
    <w:rsid w:val="00B173D0"/>
    <w:rsid w:val="00B2009C"/>
    <w:rsid w:val="00B21DD4"/>
    <w:rsid w:val="00B266BC"/>
    <w:rsid w:val="00B26D37"/>
    <w:rsid w:val="00B27990"/>
    <w:rsid w:val="00B363F9"/>
    <w:rsid w:val="00B37410"/>
    <w:rsid w:val="00B404FE"/>
    <w:rsid w:val="00B42ED2"/>
    <w:rsid w:val="00B42FEE"/>
    <w:rsid w:val="00B44A4F"/>
    <w:rsid w:val="00B45C09"/>
    <w:rsid w:val="00B4690C"/>
    <w:rsid w:val="00B46CDC"/>
    <w:rsid w:val="00B47779"/>
    <w:rsid w:val="00B51C81"/>
    <w:rsid w:val="00B54186"/>
    <w:rsid w:val="00B5683E"/>
    <w:rsid w:val="00B602BE"/>
    <w:rsid w:val="00B67A50"/>
    <w:rsid w:val="00B74C39"/>
    <w:rsid w:val="00B75835"/>
    <w:rsid w:val="00B7682D"/>
    <w:rsid w:val="00B86111"/>
    <w:rsid w:val="00B86D87"/>
    <w:rsid w:val="00B91112"/>
    <w:rsid w:val="00B936AC"/>
    <w:rsid w:val="00B93F35"/>
    <w:rsid w:val="00BA566C"/>
    <w:rsid w:val="00BB056C"/>
    <w:rsid w:val="00BB07DF"/>
    <w:rsid w:val="00BC3479"/>
    <w:rsid w:val="00BC3761"/>
    <w:rsid w:val="00BC7122"/>
    <w:rsid w:val="00BD1DCF"/>
    <w:rsid w:val="00BD4883"/>
    <w:rsid w:val="00BD7139"/>
    <w:rsid w:val="00BE0C11"/>
    <w:rsid w:val="00BE0F3C"/>
    <w:rsid w:val="00BE27ED"/>
    <w:rsid w:val="00BE4EBD"/>
    <w:rsid w:val="00BE75DA"/>
    <w:rsid w:val="00BF3630"/>
    <w:rsid w:val="00BF6AFF"/>
    <w:rsid w:val="00C01217"/>
    <w:rsid w:val="00C01308"/>
    <w:rsid w:val="00C06501"/>
    <w:rsid w:val="00C12243"/>
    <w:rsid w:val="00C13183"/>
    <w:rsid w:val="00C13309"/>
    <w:rsid w:val="00C14B80"/>
    <w:rsid w:val="00C168BB"/>
    <w:rsid w:val="00C1751D"/>
    <w:rsid w:val="00C24398"/>
    <w:rsid w:val="00C2544F"/>
    <w:rsid w:val="00C2681B"/>
    <w:rsid w:val="00C36284"/>
    <w:rsid w:val="00C41CE1"/>
    <w:rsid w:val="00C4261C"/>
    <w:rsid w:val="00C44856"/>
    <w:rsid w:val="00C550D4"/>
    <w:rsid w:val="00C56618"/>
    <w:rsid w:val="00C62660"/>
    <w:rsid w:val="00C76260"/>
    <w:rsid w:val="00C77B20"/>
    <w:rsid w:val="00C77DA8"/>
    <w:rsid w:val="00C819B0"/>
    <w:rsid w:val="00C81FE1"/>
    <w:rsid w:val="00C84338"/>
    <w:rsid w:val="00C84B35"/>
    <w:rsid w:val="00C85012"/>
    <w:rsid w:val="00C86FB2"/>
    <w:rsid w:val="00C92301"/>
    <w:rsid w:val="00C97582"/>
    <w:rsid w:val="00C97805"/>
    <w:rsid w:val="00CA0098"/>
    <w:rsid w:val="00CA2BDE"/>
    <w:rsid w:val="00CA2FE0"/>
    <w:rsid w:val="00CA3F7E"/>
    <w:rsid w:val="00CA4F19"/>
    <w:rsid w:val="00CB4B38"/>
    <w:rsid w:val="00CB4BA1"/>
    <w:rsid w:val="00CB60EF"/>
    <w:rsid w:val="00CC2B86"/>
    <w:rsid w:val="00CC400F"/>
    <w:rsid w:val="00CC48C9"/>
    <w:rsid w:val="00CC59D0"/>
    <w:rsid w:val="00CD05ED"/>
    <w:rsid w:val="00CD0F3F"/>
    <w:rsid w:val="00CE1701"/>
    <w:rsid w:val="00CE1FBF"/>
    <w:rsid w:val="00CE2F4F"/>
    <w:rsid w:val="00CE4462"/>
    <w:rsid w:val="00CE559B"/>
    <w:rsid w:val="00CF510D"/>
    <w:rsid w:val="00D0058C"/>
    <w:rsid w:val="00D0122A"/>
    <w:rsid w:val="00D01BB9"/>
    <w:rsid w:val="00D031A6"/>
    <w:rsid w:val="00D04FFF"/>
    <w:rsid w:val="00D14A27"/>
    <w:rsid w:val="00D15172"/>
    <w:rsid w:val="00D15DCE"/>
    <w:rsid w:val="00D16441"/>
    <w:rsid w:val="00D168D5"/>
    <w:rsid w:val="00D170D9"/>
    <w:rsid w:val="00D1745B"/>
    <w:rsid w:val="00D227F0"/>
    <w:rsid w:val="00D2330E"/>
    <w:rsid w:val="00D3050A"/>
    <w:rsid w:val="00D314FE"/>
    <w:rsid w:val="00D34C1D"/>
    <w:rsid w:val="00D36573"/>
    <w:rsid w:val="00D36FC9"/>
    <w:rsid w:val="00D37BE2"/>
    <w:rsid w:val="00D37DB4"/>
    <w:rsid w:val="00D442FA"/>
    <w:rsid w:val="00D4522D"/>
    <w:rsid w:val="00D45927"/>
    <w:rsid w:val="00D503AC"/>
    <w:rsid w:val="00D513EF"/>
    <w:rsid w:val="00D52BCB"/>
    <w:rsid w:val="00D55639"/>
    <w:rsid w:val="00D55C64"/>
    <w:rsid w:val="00D60C47"/>
    <w:rsid w:val="00D63FD9"/>
    <w:rsid w:val="00D64E3A"/>
    <w:rsid w:val="00D650F7"/>
    <w:rsid w:val="00D67F85"/>
    <w:rsid w:val="00D75B04"/>
    <w:rsid w:val="00D84A98"/>
    <w:rsid w:val="00D86296"/>
    <w:rsid w:val="00D862C7"/>
    <w:rsid w:val="00D903ED"/>
    <w:rsid w:val="00D9310C"/>
    <w:rsid w:val="00D953BE"/>
    <w:rsid w:val="00DA0049"/>
    <w:rsid w:val="00DA021C"/>
    <w:rsid w:val="00DA6E46"/>
    <w:rsid w:val="00DC18E6"/>
    <w:rsid w:val="00DC1F1E"/>
    <w:rsid w:val="00DC3382"/>
    <w:rsid w:val="00DC3EB4"/>
    <w:rsid w:val="00DC3FA1"/>
    <w:rsid w:val="00DC624B"/>
    <w:rsid w:val="00DC6320"/>
    <w:rsid w:val="00DD0666"/>
    <w:rsid w:val="00DD2A04"/>
    <w:rsid w:val="00DD502A"/>
    <w:rsid w:val="00DE0D9C"/>
    <w:rsid w:val="00DE10A6"/>
    <w:rsid w:val="00DE22BA"/>
    <w:rsid w:val="00DE2403"/>
    <w:rsid w:val="00DE39FA"/>
    <w:rsid w:val="00DE4E12"/>
    <w:rsid w:val="00DE51F3"/>
    <w:rsid w:val="00DE591E"/>
    <w:rsid w:val="00DF2916"/>
    <w:rsid w:val="00DF3817"/>
    <w:rsid w:val="00DF466A"/>
    <w:rsid w:val="00DF4CAF"/>
    <w:rsid w:val="00DF600F"/>
    <w:rsid w:val="00DF6A1F"/>
    <w:rsid w:val="00E027AC"/>
    <w:rsid w:val="00E05B13"/>
    <w:rsid w:val="00E0791C"/>
    <w:rsid w:val="00E12555"/>
    <w:rsid w:val="00E162AA"/>
    <w:rsid w:val="00E21069"/>
    <w:rsid w:val="00E23337"/>
    <w:rsid w:val="00E24C78"/>
    <w:rsid w:val="00E27306"/>
    <w:rsid w:val="00E35E30"/>
    <w:rsid w:val="00E37541"/>
    <w:rsid w:val="00E451FD"/>
    <w:rsid w:val="00E518E6"/>
    <w:rsid w:val="00E5302D"/>
    <w:rsid w:val="00E53201"/>
    <w:rsid w:val="00E54EEB"/>
    <w:rsid w:val="00E565F7"/>
    <w:rsid w:val="00E61881"/>
    <w:rsid w:val="00E64E15"/>
    <w:rsid w:val="00E66459"/>
    <w:rsid w:val="00E66A49"/>
    <w:rsid w:val="00E677B2"/>
    <w:rsid w:val="00E7307E"/>
    <w:rsid w:val="00E73C89"/>
    <w:rsid w:val="00E83356"/>
    <w:rsid w:val="00E836E8"/>
    <w:rsid w:val="00E84C97"/>
    <w:rsid w:val="00E87040"/>
    <w:rsid w:val="00E94E95"/>
    <w:rsid w:val="00E966F0"/>
    <w:rsid w:val="00EA2031"/>
    <w:rsid w:val="00EA56F3"/>
    <w:rsid w:val="00EA6CC8"/>
    <w:rsid w:val="00EA728E"/>
    <w:rsid w:val="00EB1295"/>
    <w:rsid w:val="00EB25D3"/>
    <w:rsid w:val="00EB5911"/>
    <w:rsid w:val="00EB62FF"/>
    <w:rsid w:val="00EE1DE9"/>
    <w:rsid w:val="00EF2B3C"/>
    <w:rsid w:val="00EF3007"/>
    <w:rsid w:val="00EF3594"/>
    <w:rsid w:val="00EF5751"/>
    <w:rsid w:val="00EF6666"/>
    <w:rsid w:val="00EF68C0"/>
    <w:rsid w:val="00EF6FF2"/>
    <w:rsid w:val="00F00A0D"/>
    <w:rsid w:val="00F05977"/>
    <w:rsid w:val="00F11DA6"/>
    <w:rsid w:val="00F2221E"/>
    <w:rsid w:val="00F2347A"/>
    <w:rsid w:val="00F23551"/>
    <w:rsid w:val="00F304A3"/>
    <w:rsid w:val="00F36346"/>
    <w:rsid w:val="00F36656"/>
    <w:rsid w:val="00F36BC0"/>
    <w:rsid w:val="00F41B86"/>
    <w:rsid w:val="00F43A60"/>
    <w:rsid w:val="00F45489"/>
    <w:rsid w:val="00F476B8"/>
    <w:rsid w:val="00F5163B"/>
    <w:rsid w:val="00F5495B"/>
    <w:rsid w:val="00F56C8A"/>
    <w:rsid w:val="00F573BB"/>
    <w:rsid w:val="00F57AC9"/>
    <w:rsid w:val="00F63B91"/>
    <w:rsid w:val="00F6420F"/>
    <w:rsid w:val="00F6499C"/>
    <w:rsid w:val="00F72B4A"/>
    <w:rsid w:val="00F75479"/>
    <w:rsid w:val="00F76595"/>
    <w:rsid w:val="00F768B1"/>
    <w:rsid w:val="00F83755"/>
    <w:rsid w:val="00F862DB"/>
    <w:rsid w:val="00F92B6F"/>
    <w:rsid w:val="00F92F36"/>
    <w:rsid w:val="00F9327F"/>
    <w:rsid w:val="00F937F0"/>
    <w:rsid w:val="00F9752C"/>
    <w:rsid w:val="00FA0A51"/>
    <w:rsid w:val="00FA2EEA"/>
    <w:rsid w:val="00FA4FBC"/>
    <w:rsid w:val="00FA534D"/>
    <w:rsid w:val="00FA7D3D"/>
    <w:rsid w:val="00FB2C47"/>
    <w:rsid w:val="00FB2DD0"/>
    <w:rsid w:val="00FB3951"/>
    <w:rsid w:val="00FB41B6"/>
    <w:rsid w:val="00FB6970"/>
    <w:rsid w:val="00FC28A1"/>
    <w:rsid w:val="00FC29DD"/>
    <w:rsid w:val="00FC4E37"/>
    <w:rsid w:val="00FC56C3"/>
    <w:rsid w:val="00FC5F11"/>
    <w:rsid w:val="00FC6390"/>
    <w:rsid w:val="00FC67B5"/>
    <w:rsid w:val="00FC70CD"/>
    <w:rsid w:val="00FD2355"/>
    <w:rsid w:val="00FD73A6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E2786"/>
  <w15:docId w15:val="{DB93D186-99FC-49B1-9A0B-650B4B0D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778E"/>
    <w:rPr>
      <w:sz w:val="24"/>
      <w:szCs w:val="24"/>
      <w:lang w:val="en-US" w:eastAsia="en-US"/>
    </w:rPr>
  </w:style>
  <w:style w:type="paragraph" w:styleId="Antrat2">
    <w:name w:val="heading 2"/>
    <w:basedOn w:val="prastasis"/>
    <w:link w:val="Antrat2Diagrama"/>
    <w:uiPriority w:val="9"/>
    <w:qFormat/>
    <w:rsid w:val="00E027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4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1">
    <w:name w:val="Heading 11"/>
    <w:basedOn w:val="Default"/>
    <w:next w:val="Default"/>
    <w:rsid w:val="00BB07DF"/>
    <w:rPr>
      <w:color w:val="auto"/>
    </w:rPr>
  </w:style>
  <w:style w:type="paragraph" w:styleId="Debesliotekstas">
    <w:name w:val="Balloon Text"/>
    <w:basedOn w:val="prastasis"/>
    <w:semiHidden/>
    <w:rsid w:val="00E94E9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A14D3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14D32"/>
  </w:style>
  <w:style w:type="paragraph" w:styleId="Pagrindinistekstas">
    <w:name w:val="Body Text"/>
    <w:basedOn w:val="prastasis"/>
    <w:rsid w:val="00924717"/>
    <w:pPr>
      <w:widowControl w:val="0"/>
      <w:ind w:left="120" w:firstLine="720"/>
    </w:pPr>
    <w:rPr>
      <w:rFonts w:eastAsia="Calibri"/>
    </w:rPr>
  </w:style>
  <w:style w:type="paragraph" w:customStyle="1" w:styleId="Betarp1">
    <w:name w:val="Be tarpų1"/>
    <w:uiPriority w:val="1"/>
    <w:qFormat/>
    <w:rsid w:val="00DC6320"/>
    <w:rPr>
      <w:rFonts w:ascii="Calibri" w:eastAsia="Calibri" w:hAnsi="Calibri"/>
      <w:sz w:val="22"/>
      <w:szCs w:val="22"/>
      <w:lang w:eastAsia="en-US"/>
    </w:rPr>
  </w:style>
  <w:style w:type="paragraph" w:styleId="Dokumentostruktra">
    <w:name w:val="Document Map"/>
    <w:basedOn w:val="prastasis"/>
    <w:semiHidden/>
    <w:rsid w:val="00537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aronuoroda">
    <w:name w:val="annotation reference"/>
    <w:rsid w:val="00FD73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D73A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D73A6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FD73A6"/>
    <w:rPr>
      <w:b/>
      <w:bCs/>
    </w:rPr>
  </w:style>
  <w:style w:type="character" w:customStyle="1" w:styleId="KomentarotemaDiagrama">
    <w:name w:val="Komentaro tema Diagrama"/>
    <w:link w:val="Komentarotema"/>
    <w:rsid w:val="00FD73A6"/>
    <w:rPr>
      <w:b/>
      <w:bCs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E027AC"/>
    <w:rPr>
      <w:b/>
      <w:bCs/>
      <w:sz w:val="36"/>
      <w:szCs w:val="36"/>
      <w:lang w:val="en-US" w:eastAsia="en-US"/>
    </w:rPr>
  </w:style>
  <w:style w:type="paragraph" w:styleId="Betarp">
    <w:name w:val="No Spacing"/>
    <w:uiPriority w:val="1"/>
    <w:qFormat/>
    <w:rsid w:val="00524922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rsid w:val="005249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2492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C626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E45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BC14-192E-4BFA-BAB5-E654E4B2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6</Words>
  <Characters>3858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Darzelis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Aldona</dc:creator>
  <cp:keywords/>
  <dc:description/>
  <cp:lastModifiedBy>Ignalinos Saltinelis</cp:lastModifiedBy>
  <cp:revision>2</cp:revision>
  <cp:lastPrinted>2022-08-29T05:28:00Z</cp:lastPrinted>
  <dcterms:created xsi:type="dcterms:W3CDTF">2025-09-29T10:50:00Z</dcterms:created>
  <dcterms:modified xsi:type="dcterms:W3CDTF">2025-09-29T10:50:00Z</dcterms:modified>
</cp:coreProperties>
</file>